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540C" w14:textId="77777777" w:rsidR="00C377CF" w:rsidRPr="003770BC" w:rsidRDefault="00C377CF" w:rsidP="002827BF">
      <w:pPr>
        <w:spacing w:line="360" w:lineRule="auto"/>
        <w:jc w:val="center"/>
        <w:outlineLvl w:val="0"/>
        <w:rPr>
          <w:rFonts w:cs="Times New Roman"/>
          <w:color w:val="000000" w:themeColor="text1"/>
          <w:lang w:val="sk-SK"/>
        </w:rPr>
      </w:pPr>
      <w:r w:rsidRPr="003770BC">
        <w:rPr>
          <w:rFonts w:cs="Times New Roman"/>
          <w:color w:val="000000" w:themeColor="text1"/>
          <w:lang w:val="sk-SK"/>
        </w:rPr>
        <w:t>Slovenská technická univerzita v Bratislave</w:t>
      </w:r>
    </w:p>
    <w:p w14:paraId="52DD25B2" w14:textId="77777777" w:rsidR="00045932" w:rsidRPr="003770BC" w:rsidRDefault="00C377CF" w:rsidP="002827BF">
      <w:pPr>
        <w:spacing w:line="360" w:lineRule="auto"/>
        <w:jc w:val="center"/>
        <w:outlineLvl w:val="0"/>
        <w:rPr>
          <w:rFonts w:cs="Times New Roman"/>
          <w:color w:val="000000" w:themeColor="text1"/>
          <w:lang w:val="sk-SK"/>
        </w:rPr>
      </w:pPr>
      <w:r w:rsidRPr="003770BC">
        <w:rPr>
          <w:rFonts w:cs="Times New Roman"/>
          <w:color w:val="000000" w:themeColor="text1"/>
          <w:lang w:val="sk-SK"/>
        </w:rPr>
        <w:t>Fakulta informatiky a informačných technológií</w:t>
      </w:r>
    </w:p>
    <w:p w14:paraId="08FC11F5" w14:textId="23AD6D6A" w:rsidR="00045932" w:rsidRPr="003770BC" w:rsidRDefault="00045932" w:rsidP="002827BF">
      <w:pPr>
        <w:spacing w:line="360" w:lineRule="auto"/>
        <w:jc w:val="center"/>
        <w:outlineLvl w:val="0"/>
        <w:rPr>
          <w:rFonts w:cs="Times New Roman"/>
          <w:color w:val="000000" w:themeColor="text1"/>
          <w:lang w:val="sk-SK"/>
        </w:rPr>
      </w:pPr>
      <w:r w:rsidRPr="003770BC">
        <w:rPr>
          <w:rFonts w:cs="Times New Roman"/>
          <w:color w:val="000000" w:themeColor="text1"/>
          <w:lang w:val="sk-SK"/>
        </w:rPr>
        <w:t>F</w:t>
      </w:r>
      <w:r w:rsidR="009B4955">
        <w:rPr>
          <w:rFonts w:cs="Times New Roman"/>
          <w:color w:val="000000" w:themeColor="text1"/>
          <w:lang w:val="sk-SK"/>
        </w:rPr>
        <w:t>IIT-</w:t>
      </w:r>
      <w:r w:rsidR="00E132A2">
        <w:rPr>
          <w:rFonts w:cs="Times New Roman"/>
          <w:color w:val="000000" w:themeColor="text1"/>
          <w:lang w:val="sk-SK"/>
        </w:rPr>
        <w:t>XXXX</w:t>
      </w:r>
      <w:r w:rsidR="009B4955">
        <w:rPr>
          <w:rFonts w:cs="Times New Roman"/>
          <w:color w:val="000000" w:themeColor="text1"/>
          <w:lang w:val="sk-SK"/>
        </w:rPr>
        <w:t>-</w:t>
      </w:r>
      <w:r w:rsidR="00E132A2">
        <w:rPr>
          <w:rFonts w:cs="Times New Roman"/>
          <w:color w:val="000000" w:themeColor="text1"/>
          <w:lang w:val="sk-SK"/>
        </w:rPr>
        <w:t>XXXX</w:t>
      </w:r>
    </w:p>
    <w:p w14:paraId="494993E2" w14:textId="77777777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26BB2191" w14:textId="77777777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740370B2" w14:textId="77777777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43073F45" w14:textId="77777777" w:rsidR="00941A80" w:rsidRPr="003770BC" w:rsidRDefault="00941A80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08131568" w14:textId="77777777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5F28FA5D" w14:textId="77777777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4219BBD8" w14:textId="77777777" w:rsidR="007B395E" w:rsidRPr="003770BC" w:rsidRDefault="007B395E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  <w:bookmarkStart w:id="0" w:name="_GoBack"/>
      <w:bookmarkEnd w:id="0"/>
    </w:p>
    <w:p w14:paraId="7048232F" w14:textId="77777777" w:rsidR="004E76C5" w:rsidRPr="003770BC" w:rsidRDefault="004E76C5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1A7ABA7D" w14:textId="02F23DB0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7150FCFD" w14:textId="7280DEC4" w:rsidR="004E76C5" w:rsidRPr="003770BC" w:rsidRDefault="00AC1C36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  <w:r w:rsidRPr="003770BC">
        <w:rPr>
          <w:rFonts w:cs="Times New Roman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4DC07" wp14:editId="3EBE4FF4">
                <wp:simplePos x="0" y="0"/>
                <wp:positionH relativeFrom="margin">
                  <wp:align>center</wp:align>
                </wp:positionH>
                <wp:positionV relativeFrom="margin">
                  <wp:posOffset>3617595</wp:posOffset>
                </wp:positionV>
                <wp:extent cx="5667375" cy="16084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160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0223" w14:textId="54F2A700" w:rsidR="009B4955" w:rsidRPr="003E7EDA" w:rsidRDefault="00AA7358" w:rsidP="007B395E">
                            <w:pPr>
                              <w:spacing w:line="360" w:lineRule="auto"/>
                              <w:ind w:right="33"/>
                              <w:jc w:val="center"/>
                              <w:rPr>
                                <w:rFonts w:ascii="Times" w:hAnsi="Times"/>
                                <w:lang w:val="sk-SK"/>
                              </w:rPr>
                            </w:pPr>
                            <w:r>
                              <w:rPr>
                                <w:rFonts w:ascii="Times" w:hAnsi="Times"/>
                                <w:lang w:val="sk-SK"/>
                              </w:rPr>
                              <w:t xml:space="preserve">Bc. </w:t>
                            </w:r>
                            <w:r w:rsidR="009B4955" w:rsidRPr="003E7EDA">
                              <w:rPr>
                                <w:rFonts w:ascii="Times" w:hAnsi="Times"/>
                                <w:lang w:val="sk-SK"/>
                              </w:rPr>
                              <w:t>Zoltán Csengődy</w:t>
                            </w:r>
                          </w:p>
                          <w:p w14:paraId="65A7CB95" w14:textId="77777777" w:rsidR="009B4955" w:rsidRPr="003E7EDA" w:rsidRDefault="009B4955" w:rsidP="007B395E">
                            <w:pPr>
                              <w:spacing w:line="360" w:lineRule="auto"/>
                              <w:ind w:right="33"/>
                              <w:jc w:val="center"/>
                              <w:rPr>
                                <w:rFonts w:ascii="Times" w:hAnsi="Times"/>
                                <w:lang w:val="sk-SK"/>
                              </w:rPr>
                            </w:pPr>
                          </w:p>
                          <w:p w14:paraId="5B693C88" w14:textId="20F383EA" w:rsidR="009B4955" w:rsidRDefault="00E132A2" w:rsidP="007B395E">
                            <w:pPr>
                              <w:spacing w:line="360" w:lineRule="auto"/>
                              <w:ind w:right="33"/>
                              <w:jc w:val="center"/>
                              <w:rPr>
                                <w:rFonts w:ascii="Times" w:hAnsi="Times"/>
                                <w:lang w:val="sk-SK"/>
                              </w:rPr>
                            </w:pPr>
                            <w:r w:rsidRPr="00E132A2">
                              <w:rPr>
                                <w:rFonts w:ascii="Times" w:hAnsi="Times"/>
                                <w:lang w:val="sk-SK"/>
                              </w:rPr>
                              <w:t>IDENTIFIKÁCIA BEZPEČNOSTNÝCH RIZÍK A ANALÝZA DÁT Z PROSTREDIA POČÍTAČOVÝCH SIETÍ</w:t>
                            </w:r>
                          </w:p>
                          <w:p w14:paraId="39186F1E" w14:textId="77777777" w:rsidR="00E132A2" w:rsidRPr="003E7EDA" w:rsidRDefault="00E132A2" w:rsidP="007B395E">
                            <w:pPr>
                              <w:spacing w:line="360" w:lineRule="auto"/>
                              <w:ind w:right="33"/>
                              <w:jc w:val="center"/>
                              <w:rPr>
                                <w:rFonts w:ascii="Times" w:hAnsi="Times"/>
                                <w:lang w:val="sk-SK"/>
                              </w:rPr>
                            </w:pPr>
                          </w:p>
                          <w:p w14:paraId="6F442584" w14:textId="10F69699" w:rsidR="009B4955" w:rsidRPr="003E7EDA" w:rsidRDefault="00E132A2" w:rsidP="007B395E">
                            <w:pPr>
                              <w:spacing w:line="360" w:lineRule="auto"/>
                              <w:ind w:right="33"/>
                              <w:jc w:val="center"/>
                              <w:rPr>
                                <w:rFonts w:ascii="Times" w:hAnsi="Times"/>
                                <w:lang w:val="sk-SK"/>
                              </w:rPr>
                            </w:pPr>
                            <w:r>
                              <w:rPr>
                                <w:rFonts w:ascii="Times" w:hAnsi="Times"/>
                                <w:lang w:val="sk-SK"/>
                              </w:rPr>
                              <w:t>Diplomová</w:t>
                            </w:r>
                            <w:r w:rsidR="009B4955">
                              <w:rPr>
                                <w:rFonts w:ascii="Times" w:hAnsi="Times"/>
                                <w:lang w:val="sk-SK"/>
                              </w:rPr>
                              <w:t xml:space="preserve"> prá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4D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4.85pt;width:446.25pt;height:126.6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" filled="f" stroked="f">
                <v:textbox>
                  <w:txbxContent>
                    <w:p w14:paraId="1CDD0223" w14:textId="54F2A700" w:rsidR="009B4955" w:rsidRPr="003E7EDA" w:rsidRDefault="00AA7358" w:rsidP="007B395E">
                      <w:pPr>
                        <w:spacing w:line="360" w:lineRule="auto"/>
                        <w:ind w:right="33"/>
                        <w:jc w:val="center"/>
                        <w:rPr>
                          <w:rFonts w:ascii="Times" w:hAnsi="Times"/>
                          <w:lang w:val="sk-SK"/>
                        </w:rPr>
                      </w:pPr>
                      <w:r>
                        <w:rPr>
                          <w:rFonts w:ascii="Times" w:hAnsi="Times"/>
                          <w:lang w:val="sk-SK"/>
                        </w:rPr>
                        <w:t xml:space="preserve">Bc. </w:t>
                      </w:r>
                      <w:r w:rsidR="009B4955" w:rsidRPr="003E7EDA">
                        <w:rPr>
                          <w:rFonts w:ascii="Times" w:hAnsi="Times"/>
                          <w:lang w:val="sk-SK"/>
                        </w:rPr>
                        <w:t>Zoltán Csengődy</w:t>
                      </w:r>
                    </w:p>
                    <w:p w14:paraId="65A7CB95" w14:textId="77777777" w:rsidR="009B4955" w:rsidRPr="003E7EDA" w:rsidRDefault="009B4955" w:rsidP="007B395E">
                      <w:pPr>
                        <w:spacing w:line="360" w:lineRule="auto"/>
                        <w:ind w:right="33"/>
                        <w:jc w:val="center"/>
                        <w:rPr>
                          <w:rFonts w:ascii="Times" w:hAnsi="Times"/>
                          <w:lang w:val="sk-SK"/>
                        </w:rPr>
                      </w:pPr>
                    </w:p>
                    <w:p w14:paraId="5B693C88" w14:textId="20F383EA" w:rsidR="009B4955" w:rsidRDefault="00E132A2" w:rsidP="007B395E">
                      <w:pPr>
                        <w:spacing w:line="360" w:lineRule="auto"/>
                        <w:ind w:right="33"/>
                        <w:jc w:val="center"/>
                        <w:rPr>
                          <w:rFonts w:ascii="Times" w:hAnsi="Times"/>
                          <w:lang w:val="sk-SK"/>
                        </w:rPr>
                      </w:pPr>
                      <w:r w:rsidRPr="00E132A2">
                        <w:rPr>
                          <w:rFonts w:ascii="Times" w:hAnsi="Times"/>
                          <w:lang w:val="sk-SK"/>
                        </w:rPr>
                        <w:t>IDENTIFIKÁCIA BEZPEČNOSTNÝCH RIZÍK A ANALÝZA DÁT Z PROSTREDIA POČÍTAČOVÝCH SIETÍ</w:t>
                      </w:r>
                    </w:p>
                    <w:p w14:paraId="39186F1E" w14:textId="77777777" w:rsidR="00E132A2" w:rsidRPr="003E7EDA" w:rsidRDefault="00E132A2" w:rsidP="007B395E">
                      <w:pPr>
                        <w:spacing w:line="360" w:lineRule="auto"/>
                        <w:ind w:right="33"/>
                        <w:jc w:val="center"/>
                        <w:rPr>
                          <w:rFonts w:ascii="Times" w:hAnsi="Times"/>
                          <w:lang w:val="sk-SK"/>
                        </w:rPr>
                      </w:pPr>
                    </w:p>
                    <w:p w14:paraId="6F442584" w14:textId="10F69699" w:rsidR="009B4955" w:rsidRPr="003E7EDA" w:rsidRDefault="00E132A2" w:rsidP="007B395E">
                      <w:pPr>
                        <w:spacing w:line="360" w:lineRule="auto"/>
                        <w:ind w:right="33"/>
                        <w:jc w:val="center"/>
                        <w:rPr>
                          <w:rFonts w:ascii="Times" w:hAnsi="Times"/>
                          <w:lang w:val="sk-SK"/>
                        </w:rPr>
                      </w:pPr>
                      <w:r>
                        <w:rPr>
                          <w:rFonts w:ascii="Times" w:hAnsi="Times"/>
                          <w:lang w:val="sk-SK"/>
                        </w:rPr>
                        <w:t>Diplomová</w:t>
                      </w:r>
                      <w:r w:rsidR="009B4955">
                        <w:rPr>
                          <w:rFonts w:ascii="Times" w:hAnsi="Times"/>
                          <w:lang w:val="sk-SK"/>
                        </w:rPr>
                        <w:t xml:space="preserve"> prá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065CDC" w14:textId="23DD0E78" w:rsidR="00045932" w:rsidRPr="003770BC" w:rsidRDefault="00045932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4E2553F0" w14:textId="77777777" w:rsidR="004E76C5" w:rsidRPr="003770BC" w:rsidRDefault="004E76C5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09120D3C" w14:textId="77777777" w:rsidR="00C80BE6" w:rsidRDefault="00C80BE6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11333516" w14:textId="77777777" w:rsidR="00AC1C36" w:rsidRDefault="00AC1C36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6B7F956F" w14:textId="77777777" w:rsidR="00F47AE5" w:rsidRPr="003770BC" w:rsidRDefault="00F47AE5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1492719E" w14:textId="77777777" w:rsidR="007B395E" w:rsidRPr="003770BC" w:rsidRDefault="007B395E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42F8B2D7" w14:textId="77777777" w:rsidR="00C80BE6" w:rsidRPr="003770BC" w:rsidRDefault="00C80BE6" w:rsidP="00941A80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2A7328D1" w14:textId="77777777" w:rsidR="0066522C" w:rsidRDefault="0066522C" w:rsidP="00941A80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5BC01B21" w14:textId="77777777" w:rsidR="0066522C" w:rsidRPr="003770BC" w:rsidRDefault="0066522C" w:rsidP="00941A80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27B31C62" w14:textId="77777777" w:rsidR="004E76C5" w:rsidRPr="003770BC" w:rsidRDefault="004E76C5" w:rsidP="006000FB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7C81801C" w14:textId="77777777" w:rsidR="00F47AE5" w:rsidRDefault="00F47AE5" w:rsidP="00F47AE5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0F1C9C33" w14:textId="77777777" w:rsidR="00F47AE5" w:rsidRDefault="00F47AE5" w:rsidP="00F47AE5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57A104E7" w14:textId="77777777" w:rsidR="00F47AE5" w:rsidRDefault="00F47AE5" w:rsidP="00F47AE5">
      <w:pPr>
        <w:spacing w:line="360" w:lineRule="auto"/>
        <w:jc w:val="center"/>
        <w:rPr>
          <w:rFonts w:cs="Times New Roman"/>
          <w:color w:val="000000" w:themeColor="text1"/>
          <w:lang w:val="sk-SK"/>
        </w:rPr>
      </w:pPr>
    </w:p>
    <w:p w14:paraId="4F289542" w14:textId="0C8EBD07" w:rsidR="00045932" w:rsidRPr="003770BC" w:rsidRDefault="00F47AE5" w:rsidP="006000FB">
      <w:pPr>
        <w:spacing w:line="360" w:lineRule="auto"/>
        <w:rPr>
          <w:rFonts w:cs="Times New Roman"/>
          <w:color w:val="000000" w:themeColor="text1"/>
          <w:lang w:val="sk-SK"/>
        </w:rPr>
      </w:pPr>
      <w:r>
        <w:rPr>
          <w:rFonts w:cs="Times New Roman"/>
          <w:color w:val="000000" w:themeColor="text1"/>
          <w:lang w:val="sk-SK"/>
        </w:rPr>
        <w:t>Vedúci práce:</w:t>
      </w:r>
      <w:r>
        <w:rPr>
          <w:rFonts w:cs="Times New Roman"/>
          <w:color w:val="000000" w:themeColor="text1"/>
          <w:lang w:val="sk-SK"/>
        </w:rPr>
        <w:tab/>
      </w:r>
      <w:r>
        <w:rPr>
          <w:rFonts w:cs="Times New Roman"/>
          <w:color w:val="000000" w:themeColor="text1"/>
          <w:lang w:val="sk-SK"/>
        </w:rPr>
        <w:tab/>
      </w:r>
      <w:r w:rsidR="00045932" w:rsidRPr="003770BC">
        <w:rPr>
          <w:rFonts w:cs="Times New Roman"/>
          <w:color w:val="000000" w:themeColor="text1"/>
          <w:lang w:val="sk-SK"/>
        </w:rPr>
        <w:t xml:space="preserve">Ing. </w:t>
      </w:r>
      <w:r w:rsidR="00AA7358">
        <w:rPr>
          <w:rFonts w:cs="Times New Roman"/>
          <w:color w:val="000000" w:themeColor="text1"/>
          <w:lang w:val="sk-SK"/>
        </w:rPr>
        <w:t xml:space="preserve">Rudolf </w:t>
      </w:r>
      <w:proofErr w:type="spellStart"/>
      <w:r w:rsidR="00AA7358">
        <w:rPr>
          <w:rFonts w:cs="Times New Roman"/>
          <w:color w:val="000000" w:themeColor="text1"/>
          <w:lang w:val="sk-SK"/>
        </w:rPr>
        <w:t>Grežo</w:t>
      </w:r>
      <w:proofErr w:type="spellEnd"/>
    </w:p>
    <w:p w14:paraId="03CC6D7A" w14:textId="77777777" w:rsidR="00CC4A8C" w:rsidRPr="003770BC" w:rsidRDefault="00CC4A8C" w:rsidP="006000FB">
      <w:pPr>
        <w:spacing w:line="360" w:lineRule="auto"/>
        <w:rPr>
          <w:rFonts w:cs="Times New Roman"/>
          <w:color w:val="000000" w:themeColor="text1"/>
          <w:lang w:val="sk-SK"/>
        </w:rPr>
      </w:pPr>
    </w:p>
    <w:p w14:paraId="45A9D25D" w14:textId="7975FB33" w:rsidR="008E56EF" w:rsidRDefault="00BC39DB" w:rsidP="0066522C">
      <w:pPr>
        <w:spacing w:line="360" w:lineRule="auto"/>
        <w:rPr>
          <w:rFonts w:cs="Times New Roman"/>
          <w:color w:val="000000" w:themeColor="text1"/>
          <w:lang w:val="sk-SK"/>
        </w:rPr>
      </w:pPr>
      <w:r>
        <w:rPr>
          <w:rFonts w:cs="Times New Roman"/>
          <w:color w:val="000000" w:themeColor="text1"/>
          <w:lang w:val="sk-SK"/>
        </w:rPr>
        <w:t>m</w:t>
      </w:r>
      <w:r w:rsidR="00D10E0B">
        <w:rPr>
          <w:rFonts w:cs="Times New Roman"/>
          <w:color w:val="000000" w:themeColor="text1"/>
          <w:lang w:val="sk-SK"/>
        </w:rPr>
        <w:t>áj</w:t>
      </w:r>
      <w:r w:rsidR="0066522C">
        <w:rPr>
          <w:rFonts w:cs="Times New Roman"/>
          <w:color w:val="000000" w:themeColor="text1"/>
          <w:lang w:val="sk-SK"/>
        </w:rPr>
        <w:t xml:space="preserve"> 20</w:t>
      </w:r>
      <w:r w:rsidR="00E132A2">
        <w:rPr>
          <w:rFonts w:cs="Times New Roman"/>
          <w:color w:val="000000" w:themeColor="text1"/>
          <w:lang w:val="sk-SK"/>
        </w:rPr>
        <w:t>20</w:t>
      </w:r>
    </w:p>
    <w:sectPr w:rsidR="008E56EF" w:rsidSect="00DC7DAA">
      <w:footerReference w:type="default" r:id="rId8"/>
      <w:pgSz w:w="11906" w:h="16838"/>
      <w:pgMar w:top="1134" w:right="1134" w:bottom="1134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0E44" w14:textId="77777777" w:rsidR="00F60800" w:rsidRDefault="00F60800" w:rsidP="00DD1D7C">
      <w:r>
        <w:separator/>
      </w:r>
    </w:p>
  </w:endnote>
  <w:endnote w:type="continuationSeparator" w:id="0">
    <w:p w14:paraId="314B3BA7" w14:textId="77777777" w:rsidR="00F60800" w:rsidRDefault="00F60800" w:rsidP="00DD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646BF" w14:textId="77777777" w:rsidR="009B4955" w:rsidRDefault="009B4955" w:rsidP="00C370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7646" w14:textId="77777777" w:rsidR="00F60800" w:rsidRDefault="00F60800" w:rsidP="00DD1D7C">
      <w:r>
        <w:separator/>
      </w:r>
    </w:p>
  </w:footnote>
  <w:footnote w:type="continuationSeparator" w:id="0">
    <w:p w14:paraId="3E74BC90" w14:textId="77777777" w:rsidR="00F60800" w:rsidRDefault="00F60800" w:rsidP="00DD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44E"/>
    <w:multiLevelType w:val="multilevel"/>
    <w:tmpl w:val="1368C38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Quote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Quot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087053AB"/>
    <w:multiLevelType w:val="hybridMultilevel"/>
    <w:tmpl w:val="EAAE9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FA3"/>
    <w:multiLevelType w:val="multilevel"/>
    <w:tmpl w:val="E3E8CBF6"/>
    <w:styleLink w:val="tl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845D1C"/>
    <w:multiLevelType w:val="multilevel"/>
    <w:tmpl w:val="0CE644CC"/>
    <w:lvl w:ilvl="0">
      <w:start w:val="1"/>
      <w:numFmt w:val="decimal"/>
      <w:pStyle w:val="Heading1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" w15:restartNumberingAfterBreak="0">
    <w:nsid w:val="20CE342B"/>
    <w:multiLevelType w:val="hybridMultilevel"/>
    <w:tmpl w:val="6C241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7E6"/>
    <w:multiLevelType w:val="hybridMultilevel"/>
    <w:tmpl w:val="1C2A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4BB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AF7"/>
    <w:multiLevelType w:val="hybridMultilevel"/>
    <w:tmpl w:val="F4A6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70BC"/>
    <w:multiLevelType w:val="hybridMultilevel"/>
    <w:tmpl w:val="6F3A8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0E14"/>
    <w:multiLevelType w:val="hybridMultilevel"/>
    <w:tmpl w:val="E77E4A52"/>
    <w:lvl w:ilvl="0" w:tplc="BED6C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229E"/>
    <w:multiLevelType w:val="hybridMultilevel"/>
    <w:tmpl w:val="95E28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50AB5"/>
    <w:multiLevelType w:val="hybridMultilevel"/>
    <w:tmpl w:val="F790EE8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6661B6"/>
    <w:multiLevelType w:val="hybridMultilevel"/>
    <w:tmpl w:val="4E709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9BB"/>
    <w:multiLevelType w:val="hybridMultilevel"/>
    <w:tmpl w:val="8452C9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8B7BD5"/>
    <w:multiLevelType w:val="hybridMultilevel"/>
    <w:tmpl w:val="C136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382C"/>
    <w:multiLevelType w:val="hybridMultilevel"/>
    <w:tmpl w:val="0B06550E"/>
    <w:lvl w:ilvl="0" w:tplc="908A77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1AE1"/>
    <w:multiLevelType w:val="hybridMultilevel"/>
    <w:tmpl w:val="9FF63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9B2943"/>
    <w:multiLevelType w:val="hybridMultilevel"/>
    <w:tmpl w:val="39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7068"/>
    <w:multiLevelType w:val="multilevel"/>
    <w:tmpl w:val="0EA2C4EC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6103B3"/>
    <w:multiLevelType w:val="hybridMultilevel"/>
    <w:tmpl w:val="94A61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41EB"/>
    <w:multiLevelType w:val="hybridMultilevel"/>
    <w:tmpl w:val="DF184D76"/>
    <w:lvl w:ilvl="0" w:tplc="8728793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478D1"/>
    <w:multiLevelType w:val="hybridMultilevel"/>
    <w:tmpl w:val="81D43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C6981"/>
    <w:multiLevelType w:val="hybridMultilevel"/>
    <w:tmpl w:val="B43AB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2"/>
  </w:num>
  <w:num w:numId="5">
    <w:abstractNumId w:val="21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  <w:num w:numId="15">
    <w:abstractNumId w:val="19"/>
  </w:num>
  <w:num w:numId="16">
    <w:abstractNumId w:val="18"/>
  </w:num>
  <w:num w:numId="17">
    <w:abstractNumId w:val="8"/>
  </w:num>
  <w:num w:numId="18">
    <w:abstractNumId w:val="4"/>
  </w:num>
  <w:num w:numId="19">
    <w:abstractNumId w:val="11"/>
  </w:num>
  <w:num w:numId="20">
    <w:abstractNumId w:val="10"/>
  </w:num>
  <w:num w:numId="21">
    <w:abstractNumId w:val="20"/>
  </w:num>
  <w:num w:numId="2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28"/>
    <w:rsid w:val="000000EA"/>
    <w:rsid w:val="00000543"/>
    <w:rsid w:val="00000AAE"/>
    <w:rsid w:val="000012F0"/>
    <w:rsid w:val="00002395"/>
    <w:rsid w:val="00002435"/>
    <w:rsid w:val="000029C7"/>
    <w:rsid w:val="00002B77"/>
    <w:rsid w:val="00002F44"/>
    <w:rsid w:val="00003888"/>
    <w:rsid w:val="000050B3"/>
    <w:rsid w:val="00005F62"/>
    <w:rsid w:val="00006335"/>
    <w:rsid w:val="00006E28"/>
    <w:rsid w:val="00006F9F"/>
    <w:rsid w:val="00006FF6"/>
    <w:rsid w:val="00007439"/>
    <w:rsid w:val="00007A04"/>
    <w:rsid w:val="0001035F"/>
    <w:rsid w:val="0001044B"/>
    <w:rsid w:val="00011C0B"/>
    <w:rsid w:val="00012AF1"/>
    <w:rsid w:val="0001339E"/>
    <w:rsid w:val="00014410"/>
    <w:rsid w:val="00014760"/>
    <w:rsid w:val="00014769"/>
    <w:rsid w:val="00014C08"/>
    <w:rsid w:val="00015294"/>
    <w:rsid w:val="000162D8"/>
    <w:rsid w:val="0001668D"/>
    <w:rsid w:val="00017C28"/>
    <w:rsid w:val="000209BF"/>
    <w:rsid w:val="0002100A"/>
    <w:rsid w:val="00021630"/>
    <w:rsid w:val="00021A18"/>
    <w:rsid w:val="0002222C"/>
    <w:rsid w:val="0002285C"/>
    <w:rsid w:val="00022877"/>
    <w:rsid w:val="00022D33"/>
    <w:rsid w:val="00023FC3"/>
    <w:rsid w:val="000249D5"/>
    <w:rsid w:val="000252A3"/>
    <w:rsid w:val="000254CA"/>
    <w:rsid w:val="0002692E"/>
    <w:rsid w:val="000269B2"/>
    <w:rsid w:val="000270E8"/>
    <w:rsid w:val="00027824"/>
    <w:rsid w:val="0002794D"/>
    <w:rsid w:val="00027E0E"/>
    <w:rsid w:val="00027EB9"/>
    <w:rsid w:val="00031699"/>
    <w:rsid w:val="00032284"/>
    <w:rsid w:val="0003249E"/>
    <w:rsid w:val="0003295D"/>
    <w:rsid w:val="00033E61"/>
    <w:rsid w:val="000365E9"/>
    <w:rsid w:val="00037101"/>
    <w:rsid w:val="00037434"/>
    <w:rsid w:val="00037C9A"/>
    <w:rsid w:val="0004073E"/>
    <w:rsid w:val="00040FC7"/>
    <w:rsid w:val="00041ED8"/>
    <w:rsid w:val="00042AB1"/>
    <w:rsid w:val="0004311C"/>
    <w:rsid w:val="00043310"/>
    <w:rsid w:val="000434FE"/>
    <w:rsid w:val="00043953"/>
    <w:rsid w:val="00043A24"/>
    <w:rsid w:val="00043C8A"/>
    <w:rsid w:val="000444F8"/>
    <w:rsid w:val="000446D7"/>
    <w:rsid w:val="00044BC4"/>
    <w:rsid w:val="00045932"/>
    <w:rsid w:val="00047639"/>
    <w:rsid w:val="00047798"/>
    <w:rsid w:val="00047A7B"/>
    <w:rsid w:val="00047B20"/>
    <w:rsid w:val="00051143"/>
    <w:rsid w:val="00051844"/>
    <w:rsid w:val="0005220A"/>
    <w:rsid w:val="000522AD"/>
    <w:rsid w:val="000529F1"/>
    <w:rsid w:val="00052C8D"/>
    <w:rsid w:val="00053AF7"/>
    <w:rsid w:val="00053C4F"/>
    <w:rsid w:val="00054377"/>
    <w:rsid w:val="000549B0"/>
    <w:rsid w:val="0005539D"/>
    <w:rsid w:val="00055583"/>
    <w:rsid w:val="00055FF1"/>
    <w:rsid w:val="00056171"/>
    <w:rsid w:val="00056338"/>
    <w:rsid w:val="00057AF6"/>
    <w:rsid w:val="00060862"/>
    <w:rsid w:val="0006094D"/>
    <w:rsid w:val="00060B21"/>
    <w:rsid w:val="00060B85"/>
    <w:rsid w:val="00060FE5"/>
    <w:rsid w:val="0006115C"/>
    <w:rsid w:val="000614C7"/>
    <w:rsid w:val="00061686"/>
    <w:rsid w:val="00061D4D"/>
    <w:rsid w:val="0006245A"/>
    <w:rsid w:val="00062D9F"/>
    <w:rsid w:val="000640AC"/>
    <w:rsid w:val="000655C3"/>
    <w:rsid w:val="0006563D"/>
    <w:rsid w:val="0006570F"/>
    <w:rsid w:val="00065AAE"/>
    <w:rsid w:val="0006740C"/>
    <w:rsid w:val="00067C95"/>
    <w:rsid w:val="00070974"/>
    <w:rsid w:val="00071AED"/>
    <w:rsid w:val="00072761"/>
    <w:rsid w:val="00072926"/>
    <w:rsid w:val="00072B5E"/>
    <w:rsid w:val="00073999"/>
    <w:rsid w:val="00073B4A"/>
    <w:rsid w:val="0007455B"/>
    <w:rsid w:val="000745C7"/>
    <w:rsid w:val="00074FB0"/>
    <w:rsid w:val="000775C5"/>
    <w:rsid w:val="00080395"/>
    <w:rsid w:val="00080419"/>
    <w:rsid w:val="0008128C"/>
    <w:rsid w:val="00081290"/>
    <w:rsid w:val="0008137E"/>
    <w:rsid w:val="000822B9"/>
    <w:rsid w:val="000823D1"/>
    <w:rsid w:val="00082888"/>
    <w:rsid w:val="00082FA7"/>
    <w:rsid w:val="00083463"/>
    <w:rsid w:val="00083781"/>
    <w:rsid w:val="00083ABD"/>
    <w:rsid w:val="000846BA"/>
    <w:rsid w:val="00085331"/>
    <w:rsid w:val="0008578D"/>
    <w:rsid w:val="000860A2"/>
    <w:rsid w:val="00086DCA"/>
    <w:rsid w:val="000870FA"/>
    <w:rsid w:val="00087649"/>
    <w:rsid w:val="0008799B"/>
    <w:rsid w:val="00087B11"/>
    <w:rsid w:val="00090353"/>
    <w:rsid w:val="00090FBF"/>
    <w:rsid w:val="00091074"/>
    <w:rsid w:val="00091356"/>
    <w:rsid w:val="00092A7E"/>
    <w:rsid w:val="00092E27"/>
    <w:rsid w:val="000944E5"/>
    <w:rsid w:val="0009520E"/>
    <w:rsid w:val="00095D81"/>
    <w:rsid w:val="00096B10"/>
    <w:rsid w:val="00097B5B"/>
    <w:rsid w:val="00097B86"/>
    <w:rsid w:val="000A1D47"/>
    <w:rsid w:val="000A2442"/>
    <w:rsid w:val="000A36DB"/>
    <w:rsid w:val="000A4037"/>
    <w:rsid w:val="000A4AED"/>
    <w:rsid w:val="000A4EF1"/>
    <w:rsid w:val="000A4FEC"/>
    <w:rsid w:val="000A62F6"/>
    <w:rsid w:val="000A732D"/>
    <w:rsid w:val="000A738A"/>
    <w:rsid w:val="000A7582"/>
    <w:rsid w:val="000A77E8"/>
    <w:rsid w:val="000B0013"/>
    <w:rsid w:val="000B04D8"/>
    <w:rsid w:val="000B0671"/>
    <w:rsid w:val="000B06A0"/>
    <w:rsid w:val="000B1536"/>
    <w:rsid w:val="000B23DF"/>
    <w:rsid w:val="000B2A88"/>
    <w:rsid w:val="000B2C19"/>
    <w:rsid w:val="000B443E"/>
    <w:rsid w:val="000B505C"/>
    <w:rsid w:val="000B551E"/>
    <w:rsid w:val="000B5779"/>
    <w:rsid w:val="000B5EBB"/>
    <w:rsid w:val="000B607D"/>
    <w:rsid w:val="000B6B3D"/>
    <w:rsid w:val="000B7280"/>
    <w:rsid w:val="000B75FD"/>
    <w:rsid w:val="000B7BB9"/>
    <w:rsid w:val="000C01B3"/>
    <w:rsid w:val="000C0A7A"/>
    <w:rsid w:val="000C16C2"/>
    <w:rsid w:val="000C1884"/>
    <w:rsid w:val="000C1E5A"/>
    <w:rsid w:val="000C2331"/>
    <w:rsid w:val="000C27E8"/>
    <w:rsid w:val="000C3A7C"/>
    <w:rsid w:val="000C5DF5"/>
    <w:rsid w:val="000C71F5"/>
    <w:rsid w:val="000C7573"/>
    <w:rsid w:val="000C7D8E"/>
    <w:rsid w:val="000D0ACF"/>
    <w:rsid w:val="000D153A"/>
    <w:rsid w:val="000D186F"/>
    <w:rsid w:val="000D1BB8"/>
    <w:rsid w:val="000D26F7"/>
    <w:rsid w:val="000D276F"/>
    <w:rsid w:val="000D2DB1"/>
    <w:rsid w:val="000D449D"/>
    <w:rsid w:val="000D477A"/>
    <w:rsid w:val="000D4C7A"/>
    <w:rsid w:val="000D50E3"/>
    <w:rsid w:val="000D5175"/>
    <w:rsid w:val="000D5A60"/>
    <w:rsid w:val="000D7168"/>
    <w:rsid w:val="000D74EE"/>
    <w:rsid w:val="000D755E"/>
    <w:rsid w:val="000D7F86"/>
    <w:rsid w:val="000E0C4C"/>
    <w:rsid w:val="000E154C"/>
    <w:rsid w:val="000E1A0B"/>
    <w:rsid w:val="000E29FF"/>
    <w:rsid w:val="000E2CAE"/>
    <w:rsid w:val="000E378A"/>
    <w:rsid w:val="000E3CAE"/>
    <w:rsid w:val="000E3EDB"/>
    <w:rsid w:val="000E493F"/>
    <w:rsid w:val="000E4E16"/>
    <w:rsid w:val="000E5013"/>
    <w:rsid w:val="000E5703"/>
    <w:rsid w:val="000E5A23"/>
    <w:rsid w:val="000E618E"/>
    <w:rsid w:val="000E636C"/>
    <w:rsid w:val="000E72C5"/>
    <w:rsid w:val="000F1D2D"/>
    <w:rsid w:val="000F2BAC"/>
    <w:rsid w:val="000F3A7D"/>
    <w:rsid w:val="000F3C02"/>
    <w:rsid w:val="000F3C0C"/>
    <w:rsid w:val="000F3DAE"/>
    <w:rsid w:val="000F46FE"/>
    <w:rsid w:val="000F4A85"/>
    <w:rsid w:val="000F4E5C"/>
    <w:rsid w:val="000F5815"/>
    <w:rsid w:val="000F635B"/>
    <w:rsid w:val="000F6831"/>
    <w:rsid w:val="000F6AA2"/>
    <w:rsid w:val="000F6D34"/>
    <w:rsid w:val="000F6F8C"/>
    <w:rsid w:val="000F7316"/>
    <w:rsid w:val="000F75CD"/>
    <w:rsid w:val="00100E40"/>
    <w:rsid w:val="00101223"/>
    <w:rsid w:val="00101840"/>
    <w:rsid w:val="00101C89"/>
    <w:rsid w:val="001024DD"/>
    <w:rsid w:val="00102871"/>
    <w:rsid w:val="00103B07"/>
    <w:rsid w:val="00103FF1"/>
    <w:rsid w:val="00104449"/>
    <w:rsid w:val="00105429"/>
    <w:rsid w:val="00105866"/>
    <w:rsid w:val="0010655E"/>
    <w:rsid w:val="00106DC3"/>
    <w:rsid w:val="001076E7"/>
    <w:rsid w:val="00107CC4"/>
    <w:rsid w:val="00107DF0"/>
    <w:rsid w:val="001103B2"/>
    <w:rsid w:val="00110A3C"/>
    <w:rsid w:val="00110D00"/>
    <w:rsid w:val="00112646"/>
    <w:rsid w:val="00113E87"/>
    <w:rsid w:val="00113FAB"/>
    <w:rsid w:val="0011459D"/>
    <w:rsid w:val="00114600"/>
    <w:rsid w:val="00114FFD"/>
    <w:rsid w:val="001151AD"/>
    <w:rsid w:val="00115963"/>
    <w:rsid w:val="00115EBA"/>
    <w:rsid w:val="00116C30"/>
    <w:rsid w:val="00116CCC"/>
    <w:rsid w:val="00116F17"/>
    <w:rsid w:val="00116F39"/>
    <w:rsid w:val="00116F42"/>
    <w:rsid w:val="00117763"/>
    <w:rsid w:val="00120052"/>
    <w:rsid w:val="00122E18"/>
    <w:rsid w:val="0012312B"/>
    <w:rsid w:val="001236C4"/>
    <w:rsid w:val="00123834"/>
    <w:rsid w:val="0012385A"/>
    <w:rsid w:val="00123B17"/>
    <w:rsid w:val="001248D3"/>
    <w:rsid w:val="001256D7"/>
    <w:rsid w:val="00126576"/>
    <w:rsid w:val="0012683D"/>
    <w:rsid w:val="00126C1A"/>
    <w:rsid w:val="00126C28"/>
    <w:rsid w:val="0012716E"/>
    <w:rsid w:val="00127802"/>
    <w:rsid w:val="00130069"/>
    <w:rsid w:val="0013048A"/>
    <w:rsid w:val="00130AD4"/>
    <w:rsid w:val="00130FF0"/>
    <w:rsid w:val="001321EB"/>
    <w:rsid w:val="00132349"/>
    <w:rsid w:val="00132AAF"/>
    <w:rsid w:val="0013329D"/>
    <w:rsid w:val="001339EE"/>
    <w:rsid w:val="00134202"/>
    <w:rsid w:val="00134D1D"/>
    <w:rsid w:val="00135040"/>
    <w:rsid w:val="00135096"/>
    <w:rsid w:val="001356CB"/>
    <w:rsid w:val="00135727"/>
    <w:rsid w:val="0013662B"/>
    <w:rsid w:val="00137F74"/>
    <w:rsid w:val="001406BF"/>
    <w:rsid w:val="001437DF"/>
    <w:rsid w:val="00144086"/>
    <w:rsid w:val="001441B1"/>
    <w:rsid w:val="00144782"/>
    <w:rsid w:val="00144958"/>
    <w:rsid w:val="001451A5"/>
    <w:rsid w:val="00145B99"/>
    <w:rsid w:val="00147818"/>
    <w:rsid w:val="00147924"/>
    <w:rsid w:val="00147ABB"/>
    <w:rsid w:val="0015000E"/>
    <w:rsid w:val="001505EF"/>
    <w:rsid w:val="00150C80"/>
    <w:rsid w:val="001512B7"/>
    <w:rsid w:val="001513AB"/>
    <w:rsid w:val="00152999"/>
    <w:rsid w:val="00153515"/>
    <w:rsid w:val="001549CA"/>
    <w:rsid w:val="00154DC0"/>
    <w:rsid w:val="001554BD"/>
    <w:rsid w:val="00156BC1"/>
    <w:rsid w:val="00156ED4"/>
    <w:rsid w:val="00157AA3"/>
    <w:rsid w:val="00157B98"/>
    <w:rsid w:val="00161140"/>
    <w:rsid w:val="00161BB7"/>
    <w:rsid w:val="00162DFA"/>
    <w:rsid w:val="0016321A"/>
    <w:rsid w:val="00163A10"/>
    <w:rsid w:val="00164017"/>
    <w:rsid w:val="00165347"/>
    <w:rsid w:val="001653AE"/>
    <w:rsid w:val="0016758B"/>
    <w:rsid w:val="00167823"/>
    <w:rsid w:val="00167CC2"/>
    <w:rsid w:val="001703D7"/>
    <w:rsid w:val="00171DEE"/>
    <w:rsid w:val="0017222D"/>
    <w:rsid w:val="00172356"/>
    <w:rsid w:val="00172471"/>
    <w:rsid w:val="0017310A"/>
    <w:rsid w:val="00173750"/>
    <w:rsid w:val="00174698"/>
    <w:rsid w:val="00174F4C"/>
    <w:rsid w:val="00175E94"/>
    <w:rsid w:val="00175EE0"/>
    <w:rsid w:val="0017646C"/>
    <w:rsid w:val="00177847"/>
    <w:rsid w:val="00180478"/>
    <w:rsid w:val="00180A0B"/>
    <w:rsid w:val="00180A7F"/>
    <w:rsid w:val="00181246"/>
    <w:rsid w:val="00182227"/>
    <w:rsid w:val="00183844"/>
    <w:rsid w:val="00185ACB"/>
    <w:rsid w:val="00186736"/>
    <w:rsid w:val="00186860"/>
    <w:rsid w:val="00187B49"/>
    <w:rsid w:val="00187DBB"/>
    <w:rsid w:val="00190167"/>
    <w:rsid w:val="0019095B"/>
    <w:rsid w:val="00191F9E"/>
    <w:rsid w:val="00192091"/>
    <w:rsid w:val="00192636"/>
    <w:rsid w:val="0019286B"/>
    <w:rsid w:val="00192A76"/>
    <w:rsid w:val="00192CE2"/>
    <w:rsid w:val="001930CE"/>
    <w:rsid w:val="001935FC"/>
    <w:rsid w:val="00193F8F"/>
    <w:rsid w:val="00195D8B"/>
    <w:rsid w:val="001960F5"/>
    <w:rsid w:val="001969E7"/>
    <w:rsid w:val="001970CA"/>
    <w:rsid w:val="001A03BC"/>
    <w:rsid w:val="001A0ADD"/>
    <w:rsid w:val="001A0B86"/>
    <w:rsid w:val="001A0E93"/>
    <w:rsid w:val="001A12D3"/>
    <w:rsid w:val="001A1ECA"/>
    <w:rsid w:val="001A20D2"/>
    <w:rsid w:val="001A3A8D"/>
    <w:rsid w:val="001A422A"/>
    <w:rsid w:val="001A42BF"/>
    <w:rsid w:val="001A46CA"/>
    <w:rsid w:val="001A4B1E"/>
    <w:rsid w:val="001A56E0"/>
    <w:rsid w:val="001A5894"/>
    <w:rsid w:val="001A646C"/>
    <w:rsid w:val="001A7292"/>
    <w:rsid w:val="001A770B"/>
    <w:rsid w:val="001A7D0B"/>
    <w:rsid w:val="001B0B6A"/>
    <w:rsid w:val="001B2379"/>
    <w:rsid w:val="001B2475"/>
    <w:rsid w:val="001B247A"/>
    <w:rsid w:val="001B38CD"/>
    <w:rsid w:val="001B3967"/>
    <w:rsid w:val="001B3C5A"/>
    <w:rsid w:val="001B465D"/>
    <w:rsid w:val="001B52F4"/>
    <w:rsid w:val="001B5A4F"/>
    <w:rsid w:val="001B667D"/>
    <w:rsid w:val="001B7433"/>
    <w:rsid w:val="001C0072"/>
    <w:rsid w:val="001C0AF4"/>
    <w:rsid w:val="001C0CA5"/>
    <w:rsid w:val="001C1AE4"/>
    <w:rsid w:val="001C365A"/>
    <w:rsid w:val="001C3900"/>
    <w:rsid w:val="001C3D25"/>
    <w:rsid w:val="001C3DAB"/>
    <w:rsid w:val="001C4EC5"/>
    <w:rsid w:val="001C5197"/>
    <w:rsid w:val="001C51D4"/>
    <w:rsid w:val="001C5A39"/>
    <w:rsid w:val="001C61AD"/>
    <w:rsid w:val="001C6472"/>
    <w:rsid w:val="001D00F7"/>
    <w:rsid w:val="001D0E92"/>
    <w:rsid w:val="001D1736"/>
    <w:rsid w:val="001D1939"/>
    <w:rsid w:val="001D1FD5"/>
    <w:rsid w:val="001D203E"/>
    <w:rsid w:val="001D26F3"/>
    <w:rsid w:val="001D2768"/>
    <w:rsid w:val="001D2C1A"/>
    <w:rsid w:val="001D3696"/>
    <w:rsid w:val="001D370C"/>
    <w:rsid w:val="001D37B2"/>
    <w:rsid w:val="001D3A4D"/>
    <w:rsid w:val="001D410C"/>
    <w:rsid w:val="001D4412"/>
    <w:rsid w:val="001D4997"/>
    <w:rsid w:val="001D51F5"/>
    <w:rsid w:val="001D588C"/>
    <w:rsid w:val="001D63E5"/>
    <w:rsid w:val="001D751F"/>
    <w:rsid w:val="001D76AE"/>
    <w:rsid w:val="001E0391"/>
    <w:rsid w:val="001E06E2"/>
    <w:rsid w:val="001E10E7"/>
    <w:rsid w:val="001E1808"/>
    <w:rsid w:val="001E1869"/>
    <w:rsid w:val="001E1F78"/>
    <w:rsid w:val="001E350E"/>
    <w:rsid w:val="001E48C4"/>
    <w:rsid w:val="001F027C"/>
    <w:rsid w:val="001F0369"/>
    <w:rsid w:val="001F0A95"/>
    <w:rsid w:val="001F0C66"/>
    <w:rsid w:val="001F11F1"/>
    <w:rsid w:val="001F12B0"/>
    <w:rsid w:val="001F29DF"/>
    <w:rsid w:val="001F371E"/>
    <w:rsid w:val="001F3DE0"/>
    <w:rsid w:val="001F4CCB"/>
    <w:rsid w:val="001F4FF7"/>
    <w:rsid w:val="001F57C4"/>
    <w:rsid w:val="001F6E49"/>
    <w:rsid w:val="001F6F8A"/>
    <w:rsid w:val="001F742E"/>
    <w:rsid w:val="00200B30"/>
    <w:rsid w:val="00201257"/>
    <w:rsid w:val="00204040"/>
    <w:rsid w:val="002046E2"/>
    <w:rsid w:val="00205313"/>
    <w:rsid w:val="00206EFB"/>
    <w:rsid w:val="00207DC5"/>
    <w:rsid w:val="0021010B"/>
    <w:rsid w:val="00210511"/>
    <w:rsid w:val="00210CB0"/>
    <w:rsid w:val="00210D49"/>
    <w:rsid w:val="00211263"/>
    <w:rsid w:val="002142DE"/>
    <w:rsid w:val="00215037"/>
    <w:rsid w:val="00215D52"/>
    <w:rsid w:val="002169EE"/>
    <w:rsid w:val="00217425"/>
    <w:rsid w:val="00217CFF"/>
    <w:rsid w:val="00220375"/>
    <w:rsid w:val="00220A7D"/>
    <w:rsid w:val="00220D38"/>
    <w:rsid w:val="002210CE"/>
    <w:rsid w:val="002212E0"/>
    <w:rsid w:val="00221560"/>
    <w:rsid w:val="002225B1"/>
    <w:rsid w:val="00224580"/>
    <w:rsid w:val="00224B40"/>
    <w:rsid w:val="00225C6A"/>
    <w:rsid w:val="0022639D"/>
    <w:rsid w:val="0022720D"/>
    <w:rsid w:val="00227700"/>
    <w:rsid w:val="002301EA"/>
    <w:rsid w:val="00230B44"/>
    <w:rsid w:val="002315C7"/>
    <w:rsid w:val="00231A21"/>
    <w:rsid w:val="00231DDA"/>
    <w:rsid w:val="00232852"/>
    <w:rsid w:val="00233353"/>
    <w:rsid w:val="00233B98"/>
    <w:rsid w:val="002341E0"/>
    <w:rsid w:val="00234366"/>
    <w:rsid w:val="0023439C"/>
    <w:rsid w:val="00234A2E"/>
    <w:rsid w:val="00235E7A"/>
    <w:rsid w:val="00236F59"/>
    <w:rsid w:val="00237A2E"/>
    <w:rsid w:val="002402AE"/>
    <w:rsid w:val="0024074D"/>
    <w:rsid w:val="00240845"/>
    <w:rsid w:val="00241190"/>
    <w:rsid w:val="00241642"/>
    <w:rsid w:val="00241915"/>
    <w:rsid w:val="00241C41"/>
    <w:rsid w:val="0024427E"/>
    <w:rsid w:val="002451E4"/>
    <w:rsid w:val="002452E4"/>
    <w:rsid w:val="0024570A"/>
    <w:rsid w:val="00246203"/>
    <w:rsid w:val="00246304"/>
    <w:rsid w:val="00247B64"/>
    <w:rsid w:val="00250C7D"/>
    <w:rsid w:val="00250FC7"/>
    <w:rsid w:val="002514A7"/>
    <w:rsid w:val="00251A22"/>
    <w:rsid w:val="002522B9"/>
    <w:rsid w:val="00252D35"/>
    <w:rsid w:val="0025350A"/>
    <w:rsid w:val="00253ADA"/>
    <w:rsid w:val="00253DE3"/>
    <w:rsid w:val="00255408"/>
    <w:rsid w:val="00255951"/>
    <w:rsid w:val="00256A3D"/>
    <w:rsid w:val="002578C5"/>
    <w:rsid w:val="00260432"/>
    <w:rsid w:val="002613EE"/>
    <w:rsid w:val="002621F1"/>
    <w:rsid w:val="00262209"/>
    <w:rsid w:val="00262400"/>
    <w:rsid w:val="00262A44"/>
    <w:rsid w:val="00262DCC"/>
    <w:rsid w:val="00263691"/>
    <w:rsid w:val="00263817"/>
    <w:rsid w:val="0026437E"/>
    <w:rsid w:val="00265331"/>
    <w:rsid w:val="00265984"/>
    <w:rsid w:val="00265CD8"/>
    <w:rsid w:val="00266116"/>
    <w:rsid w:val="00266634"/>
    <w:rsid w:val="002666D2"/>
    <w:rsid w:val="00267613"/>
    <w:rsid w:val="00271302"/>
    <w:rsid w:val="00271781"/>
    <w:rsid w:val="00272685"/>
    <w:rsid w:val="00272E3D"/>
    <w:rsid w:val="00273108"/>
    <w:rsid w:val="00275479"/>
    <w:rsid w:val="00275C14"/>
    <w:rsid w:val="00275DD3"/>
    <w:rsid w:val="00275E3F"/>
    <w:rsid w:val="00276B22"/>
    <w:rsid w:val="00277ACD"/>
    <w:rsid w:val="00277F4B"/>
    <w:rsid w:val="002802BA"/>
    <w:rsid w:val="002802D6"/>
    <w:rsid w:val="0028049E"/>
    <w:rsid w:val="00281043"/>
    <w:rsid w:val="0028195E"/>
    <w:rsid w:val="002827BF"/>
    <w:rsid w:val="00282BB4"/>
    <w:rsid w:val="002830E1"/>
    <w:rsid w:val="00285041"/>
    <w:rsid w:val="002866C6"/>
    <w:rsid w:val="002868FE"/>
    <w:rsid w:val="00287229"/>
    <w:rsid w:val="00287296"/>
    <w:rsid w:val="00287569"/>
    <w:rsid w:val="00287FC5"/>
    <w:rsid w:val="00290DAC"/>
    <w:rsid w:val="002910C4"/>
    <w:rsid w:val="002912C1"/>
    <w:rsid w:val="002917DE"/>
    <w:rsid w:val="00291851"/>
    <w:rsid w:val="002932ED"/>
    <w:rsid w:val="002945C2"/>
    <w:rsid w:val="00294B9A"/>
    <w:rsid w:val="00294FDD"/>
    <w:rsid w:val="00295842"/>
    <w:rsid w:val="0029602E"/>
    <w:rsid w:val="00297526"/>
    <w:rsid w:val="00297E09"/>
    <w:rsid w:val="002A0C9A"/>
    <w:rsid w:val="002A10A1"/>
    <w:rsid w:val="002A268B"/>
    <w:rsid w:val="002A2776"/>
    <w:rsid w:val="002A2EAA"/>
    <w:rsid w:val="002A5663"/>
    <w:rsid w:val="002A5AFF"/>
    <w:rsid w:val="002A639B"/>
    <w:rsid w:val="002A6C03"/>
    <w:rsid w:val="002A76F6"/>
    <w:rsid w:val="002A7A3D"/>
    <w:rsid w:val="002A7AFF"/>
    <w:rsid w:val="002A7B0F"/>
    <w:rsid w:val="002B03F2"/>
    <w:rsid w:val="002B05F7"/>
    <w:rsid w:val="002B17CA"/>
    <w:rsid w:val="002B1ABE"/>
    <w:rsid w:val="002B2607"/>
    <w:rsid w:val="002B3FF5"/>
    <w:rsid w:val="002B4381"/>
    <w:rsid w:val="002B46EC"/>
    <w:rsid w:val="002B48D7"/>
    <w:rsid w:val="002B587F"/>
    <w:rsid w:val="002B6274"/>
    <w:rsid w:val="002B6A5B"/>
    <w:rsid w:val="002B6A6F"/>
    <w:rsid w:val="002C03CF"/>
    <w:rsid w:val="002C08DA"/>
    <w:rsid w:val="002C1DAA"/>
    <w:rsid w:val="002C1ECF"/>
    <w:rsid w:val="002C309C"/>
    <w:rsid w:val="002C3C0C"/>
    <w:rsid w:val="002C415A"/>
    <w:rsid w:val="002C51AE"/>
    <w:rsid w:val="002C55D6"/>
    <w:rsid w:val="002C56F9"/>
    <w:rsid w:val="002C6005"/>
    <w:rsid w:val="002C6B28"/>
    <w:rsid w:val="002C6C20"/>
    <w:rsid w:val="002C76DD"/>
    <w:rsid w:val="002C7700"/>
    <w:rsid w:val="002D1481"/>
    <w:rsid w:val="002D167F"/>
    <w:rsid w:val="002D1949"/>
    <w:rsid w:val="002D1A1B"/>
    <w:rsid w:val="002D1B14"/>
    <w:rsid w:val="002D1DD1"/>
    <w:rsid w:val="002D26FE"/>
    <w:rsid w:val="002D2B5F"/>
    <w:rsid w:val="002D2D73"/>
    <w:rsid w:val="002D4861"/>
    <w:rsid w:val="002D4BAB"/>
    <w:rsid w:val="002D4E33"/>
    <w:rsid w:val="002D5197"/>
    <w:rsid w:val="002D5395"/>
    <w:rsid w:val="002D6336"/>
    <w:rsid w:val="002D6B70"/>
    <w:rsid w:val="002D7F07"/>
    <w:rsid w:val="002E0214"/>
    <w:rsid w:val="002E02C9"/>
    <w:rsid w:val="002E109D"/>
    <w:rsid w:val="002E10F8"/>
    <w:rsid w:val="002E19EF"/>
    <w:rsid w:val="002E21F4"/>
    <w:rsid w:val="002E2AB0"/>
    <w:rsid w:val="002E31D1"/>
    <w:rsid w:val="002E36B5"/>
    <w:rsid w:val="002E3926"/>
    <w:rsid w:val="002E4051"/>
    <w:rsid w:val="002E64EC"/>
    <w:rsid w:val="002E7505"/>
    <w:rsid w:val="002E7BD6"/>
    <w:rsid w:val="002F007B"/>
    <w:rsid w:val="002F015B"/>
    <w:rsid w:val="002F15D2"/>
    <w:rsid w:val="002F1776"/>
    <w:rsid w:val="002F1CA4"/>
    <w:rsid w:val="002F2CC7"/>
    <w:rsid w:val="002F3433"/>
    <w:rsid w:val="002F42A5"/>
    <w:rsid w:val="002F5163"/>
    <w:rsid w:val="002F57E1"/>
    <w:rsid w:val="002F5A10"/>
    <w:rsid w:val="002F615D"/>
    <w:rsid w:val="002F6CD3"/>
    <w:rsid w:val="002F7808"/>
    <w:rsid w:val="002F7A28"/>
    <w:rsid w:val="002F7AD9"/>
    <w:rsid w:val="003003FE"/>
    <w:rsid w:val="003008A4"/>
    <w:rsid w:val="003016DB"/>
    <w:rsid w:val="00302A99"/>
    <w:rsid w:val="00302ECF"/>
    <w:rsid w:val="0030336D"/>
    <w:rsid w:val="0030481D"/>
    <w:rsid w:val="00305D2E"/>
    <w:rsid w:val="00305EC6"/>
    <w:rsid w:val="00305F27"/>
    <w:rsid w:val="0030623A"/>
    <w:rsid w:val="003064BA"/>
    <w:rsid w:val="00306E6B"/>
    <w:rsid w:val="003071ED"/>
    <w:rsid w:val="00307625"/>
    <w:rsid w:val="003107F0"/>
    <w:rsid w:val="003108B4"/>
    <w:rsid w:val="00310A21"/>
    <w:rsid w:val="0031114D"/>
    <w:rsid w:val="0031151C"/>
    <w:rsid w:val="0031181C"/>
    <w:rsid w:val="00311CF1"/>
    <w:rsid w:val="00311E48"/>
    <w:rsid w:val="00311FEF"/>
    <w:rsid w:val="00312677"/>
    <w:rsid w:val="003144D3"/>
    <w:rsid w:val="0031530C"/>
    <w:rsid w:val="00315324"/>
    <w:rsid w:val="00315B2D"/>
    <w:rsid w:val="00315CF4"/>
    <w:rsid w:val="00315EAB"/>
    <w:rsid w:val="00315EB8"/>
    <w:rsid w:val="003167EB"/>
    <w:rsid w:val="00317595"/>
    <w:rsid w:val="00320E3D"/>
    <w:rsid w:val="00322415"/>
    <w:rsid w:val="00322AEA"/>
    <w:rsid w:val="00322F26"/>
    <w:rsid w:val="0032387A"/>
    <w:rsid w:val="003239DF"/>
    <w:rsid w:val="00323A16"/>
    <w:rsid w:val="00323D16"/>
    <w:rsid w:val="003242F1"/>
    <w:rsid w:val="00324DE6"/>
    <w:rsid w:val="00325868"/>
    <w:rsid w:val="00326016"/>
    <w:rsid w:val="003270C2"/>
    <w:rsid w:val="00327645"/>
    <w:rsid w:val="00331043"/>
    <w:rsid w:val="003310DE"/>
    <w:rsid w:val="003316C3"/>
    <w:rsid w:val="0033201C"/>
    <w:rsid w:val="0033243F"/>
    <w:rsid w:val="0033259B"/>
    <w:rsid w:val="003326D6"/>
    <w:rsid w:val="003327CF"/>
    <w:rsid w:val="003332E9"/>
    <w:rsid w:val="00333A66"/>
    <w:rsid w:val="00334B7B"/>
    <w:rsid w:val="0033502F"/>
    <w:rsid w:val="003353B4"/>
    <w:rsid w:val="003363F2"/>
    <w:rsid w:val="00336DDE"/>
    <w:rsid w:val="003376A6"/>
    <w:rsid w:val="00340AC3"/>
    <w:rsid w:val="003414BD"/>
    <w:rsid w:val="00341A7F"/>
    <w:rsid w:val="00341C14"/>
    <w:rsid w:val="003422DE"/>
    <w:rsid w:val="00342344"/>
    <w:rsid w:val="003429E3"/>
    <w:rsid w:val="0034305B"/>
    <w:rsid w:val="00345066"/>
    <w:rsid w:val="00345A38"/>
    <w:rsid w:val="00346C12"/>
    <w:rsid w:val="00351171"/>
    <w:rsid w:val="003518F2"/>
    <w:rsid w:val="00351B2E"/>
    <w:rsid w:val="0035335D"/>
    <w:rsid w:val="00353C6C"/>
    <w:rsid w:val="00354170"/>
    <w:rsid w:val="00355E3E"/>
    <w:rsid w:val="003568B1"/>
    <w:rsid w:val="00356C12"/>
    <w:rsid w:val="00356D7B"/>
    <w:rsid w:val="00357925"/>
    <w:rsid w:val="00357C6E"/>
    <w:rsid w:val="00360A1B"/>
    <w:rsid w:val="00360F73"/>
    <w:rsid w:val="00361BBE"/>
    <w:rsid w:val="00362D5C"/>
    <w:rsid w:val="003637A9"/>
    <w:rsid w:val="00363927"/>
    <w:rsid w:val="003643C3"/>
    <w:rsid w:val="0036474A"/>
    <w:rsid w:val="00365E89"/>
    <w:rsid w:val="00366565"/>
    <w:rsid w:val="00366719"/>
    <w:rsid w:val="003668FE"/>
    <w:rsid w:val="00367558"/>
    <w:rsid w:val="00370043"/>
    <w:rsid w:val="00370145"/>
    <w:rsid w:val="00371255"/>
    <w:rsid w:val="00372777"/>
    <w:rsid w:val="003731AD"/>
    <w:rsid w:val="00373EBC"/>
    <w:rsid w:val="00374370"/>
    <w:rsid w:val="00374C9E"/>
    <w:rsid w:val="0037515F"/>
    <w:rsid w:val="00375258"/>
    <w:rsid w:val="003756D6"/>
    <w:rsid w:val="00375C9F"/>
    <w:rsid w:val="00376FE3"/>
    <w:rsid w:val="003770BC"/>
    <w:rsid w:val="003772B7"/>
    <w:rsid w:val="003774E7"/>
    <w:rsid w:val="00377C6A"/>
    <w:rsid w:val="00377F02"/>
    <w:rsid w:val="0038092E"/>
    <w:rsid w:val="00380ADA"/>
    <w:rsid w:val="0038110B"/>
    <w:rsid w:val="0038146A"/>
    <w:rsid w:val="00382882"/>
    <w:rsid w:val="0038309E"/>
    <w:rsid w:val="003840B3"/>
    <w:rsid w:val="003840C4"/>
    <w:rsid w:val="00386301"/>
    <w:rsid w:val="003865FB"/>
    <w:rsid w:val="00387D4D"/>
    <w:rsid w:val="0039052E"/>
    <w:rsid w:val="00390987"/>
    <w:rsid w:val="0039099F"/>
    <w:rsid w:val="00391119"/>
    <w:rsid w:val="003913E3"/>
    <w:rsid w:val="00391E06"/>
    <w:rsid w:val="00392C18"/>
    <w:rsid w:val="00392D6E"/>
    <w:rsid w:val="00392FF3"/>
    <w:rsid w:val="0039393E"/>
    <w:rsid w:val="003939B5"/>
    <w:rsid w:val="00393BC4"/>
    <w:rsid w:val="00394BD5"/>
    <w:rsid w:val="00394C57"/>
    <w:rsid w:val="003952AA"/>
    <w:rsid w:val="00395FB7"/>
    <w:rsid w:val="00396697"/>
    <w:rsid w:val="00396CB2"/>
    <w:rsid w:val="003A063D"/>
    <w:rsid w:val="003A0E77"/>
    <w:rsid w:val="003A10BD"/>
    <w:rsid w:val="003A159D"/>
    <w:rsid w:val="003A1C99"/>
    <w:rsid w:val="003A2612"/>
    <w:rsid w:val="003A3A14"/>
    <w:rsid w:val="003A42EA"/>
    <w:rsid w:val="003A66AE"/>
    <w:rsid w:val="003A688E"/>
    <w:rsid w:val="003A6CB0"/>
    <w:rsid w:val="003A6F76"/>
    <w:rsid w:val="003A7342"/>
    <w:rsid w:val="003B0D66"/>
    <w:rsid w:val="003B0F47"/>
    <w:rsid w:val="003B1DC6"/>
    <w:rsid w:val="003B204D"/>
    <w:rsid w:val="003B234C"/>
    <w:rsid w:val="003B2A1A"/>
    <w:rsid w:val="003B2AFE"/>
    <w:rsid w:val="003B57F7"/>
    <w:rsid w:val="003B684D"/>
    <w:rsid w:val="003B693F"/>
    <w:rsid w:val="003B6AEC"/>
    <w:rsid w:val="003B74E3"/>
    <w:rsid w:val="003B7948"/>
    <w:rsid w:val="003B7FDD"/>
    <w:rsid w:val="003C07EF"/>
    <w:rsid w:val="003C080C"/>
    <w:rsid w:val="003C1417"/>
    <w:rsid w:val="003C25A8"/>
    <w:rsid w:val="003C29CE"/>
    <w:rsid w:val="003C35ED"/>
    <w:rsid w:val="003C36D0"/>
    <w:rsid w:val="003C3E0E"/>
    <w:rsid w:val="003C47B6"/>
    <w:rsid w:val="003C5DBA"/>
    <w:rsid w:val="003C5FDD"/>
    <w:rsid w:val="003C6340"/>
    <w:rsid w:val="003C64AD"/>
    <w:rsid w:val="003C65A3"/>
    <w:rsid w:val="003C73A4"/>
    <w:rsid w:val="003C7C5A"/>
    <w:rsid w:val="003C7E96"/>
    <w:rsid w:val="003D0710"/>
    <w:rsid w:val="003D0D61"/>
    <w:rsid w:val="003D1E17"/>
    <w:rsid w:val="003D3280"/>
    <w:rsid w:val="003D4221"/>
    <w:rsid w:val="003D42D9"/>
    <w:rsid w:val="003D52FA"/>
    <w:rsid w:val="003D59BE"/>
    <w:rsid w:val="003D6632"/>
    <w:rsid w:val="003D69C9"/>
    <w:rsid w:val="003D6D89"/>
    <w:rsid w:val="003D7336"/>
    <w:rsid w:val="003D735C"/>
    <w:rsid w:val="003D7822"/>
    <w:rsid w:val="003D7C35"/>
    <w:rsid w:val="003E0099"/>
    <w:rsid w:val="003E017E"/>
    <w:rsid w:val="003E1063"/>
    <w:rsid w:val="003E2F6B"/>
    <w:rsid w:val="003E2FD8"/>
    <w:rsid w:val="003E3BB0"/>
    <w:rsid w:val="003E4632"/>
    <w:rsid w:val="003E5659"/>
    <w:rsid w:val="003E5849"/>
    <w:rsid w:val="003E6066"/>
    <w:rsid w:val="003E6495"/>
    <w:rsid w:val="003E658F"/>
    <w:rsid w:val="003E6B62"/>
    <w:rsid w:val="003E6C85"/>
    <w:rsid w:val="003E6F8B"/>
    <w:rsid w:val="003E786B"/>
    <w:rsid w:val="003E7DD0"/>
    <w:rsid w:val="003E7EDA"/>
    <w:rsid w:val="003F0201"/>
    <w:rsid w:val="003F03DA"/>
    <w:rsid w:val="003F129E"/>
    <w:rsid w:val="003F144E"/>
    <w:rsid w:val="003F18F4"/>
    <w:rsid w:val="003F1B58"/>
    <w:rsid w:val="003F3310"/>
    <w:rsid w:val="003F4548"/>
    <w:rsid w:val="003F5290"/>
    <w:rsid w:val="003F538D"/>
    <w:rsid w:val="003F5647"/>
    <w:rsid w:val="003F6807"/>
    <w:rsid w:val="003F7140"/>
    <w:rsid w:val="004001F0"/>
    <w:rsid w:val="00400822"/>
    <w:rsid w:val="00400AFA"/>
    <w:rsid w:val="004013D4"/>
    <w:rsid w:val="00402B94"/>
    <w:rsid w:val="00403EA6"/>
    <w:rsid w:val="0040498E"/>
    <w:rsid w:val="00405878"/>
    <w:rsid w:val="004059C6"/>
    <w:rsid w:val="00405C34"/>
    <w:rsid w:val="00406142"/>
    <w:rsid w:val="004062E7"/>
    <w:rsid w:val="0040661C"/>
    <w:rsid w:val="00406673"/>
    <w:rsid w:val="00406C07"/>
    <w:rsid w:val="00406FB8"/>
    <w:rsid w:val="004074A3"/>
    <w:rsid w:val="00407A04"/>
    <w:rsid w:val="00410450"/>
    <w:rsid w:val="004105E2"/>
    <w:rsid w:val="00410C99"/>
    <w:rsid w:val="004119F2"/>
    <w:rsid w:val="00412425"/>
    <w:rsid w:val="00412AEA"/>
    <w:rsid w:val="0041316C"/>
    <w:rsid w:val="0041345D"/>
    <w:rsid w:val="004137E5"/>
    <w:rsid w:val="00413827"/>
    <w:rsid w:val="00414697"/>
    <w:rsid w:val="00414EC1"/>
    <w:rsid w:val="00415055"/>
    <w:rsid w:val="00415264"/>
    <w:rsid w:val="00415691"/>
    <w:rsid w:val="004157EF"/>
    <w:rsid w:val="00415E7C"/>
    <w:rsid w:val="004165A2"/>
    <w:rsid w:val="00416B26"/>
    <w:rsid w:val="00417C3A"/>
    <w:rsid w:val="00417FE0"/>
    <w:rsid w:val="00421BE1"/>
    <w:rsid w:val="00421BEA"/>
    <w:rsid w:val="00421D15"/>
    <w:rsid w:val="00422316"/>
    <w:rsid w:val="00423E83"/>
    <w:rsid w:val="00423FAC"/>
    <w:rsid w:val="004245A4"/>
    <w:rsid w:val="00425283"/>
    <w:rsid w:val="004257A3"/>
    <w:rsid w:val="00426F31"/>
    <w:rsid w:val="00427BC0"/>
    <w:rsid w:val="00430232"/>
    <w:rsid w:val="00430630"/>
    <w:rsid w:val="004306F2"/>
    <w:rsid w:val="0043160E"/>
    <w:rsid w:val="004318D5"/>
    <w:rsid w:val="0043199B"/>
    <w:rsid w:val="00431CB3"/>
    <w:rsid w:val="0043263B"/>
    <w:rsid w:val="00433211"/>
    <w:rsid w:val="004333FB"/>
    <w:rsid w:val="00433CF6"/>
    <w:rsid w:val="00433E2A"/>
    <w:rsid w:val="004359C7"/>
    <w:rsid w:val="00437202"/>
    <w:rsid w:val="0044062E"/>
    <w:rsid w:val="00440709"/>
    <w:rsid w:val="00441CC6"/>
    <w:rsid w:val="00441DFF"/>
    <w:rsid w:val="00442062"/>
    <w:rsid w:val="004424A0"/>
    <w:rsid w:val="00442A79"/>
    <w:rsid w:val="0044398B"/>
    <w:rsid w:val="0044426B"/>
    <w:rsid w:val="0044595B"/>
    <w:rsid w:val="00445F66"/>
    <w:rsid w:val="00446BF2"/>
    <w:rsid w:val="00447D2E"/>
    <w:rsid w:val="00447F0D"/>
    <w:rsid w:val="00447FF0"/>
    <w:rsid w:val="00450163"/>
    <w:rsid w:val="00451D0B"/>
    <w:rsid w:val="00451D9C"/>
    <w:rsid w:val="004521D7"/>
    <w:rsid w:val="004525A7"/>
    <w:rsid w:val="00452A7A"/>
    <w:rsid w:val="00452D3C"/>
    <w:rsid w:val="00452D44"/>
    <w:rsid w:val="00455CC1"/>
    <w:rsid w:val="00455DF4"/>
    <w:rsid w:val="004568A7"/>
    <w:rsid w:val="00457432"/>
    <w:rsid w:val="004577DE"/>
    <w:rsid w:val="0046095D"/>
    <w:rsid w:val="00460C5B"/>
    <w:rsid w:val="004610AD"/>
    <w:rsid w:val="00461859"/>
    <w:rsid w:val="004618BF"/>
    <w:rsid w:val="00461E12"/>
    <w:rsid w:val="00462100"/>
    <w:rsid w:val="00462DB9"/>
    <w:rsid w:val="00462E07"/>
    <w:rsid w:val="00462E46"/>
    <w:rsid w:val="00462E80"/>
    <w:rsid w:val="004642D0"/>
    <w:rsid w:val="004647C4"/>
    <w:rsid w:val="00464A14"/>
    <w:rsid w:val="00464AAD"/>
    <w:rsid w:val="004657CC"/>
    <w:rsid w:val="004662F9"/>
    <w:rsid w:val="00466D8F"/>
    <w:rsid w:val="00467732"/>
    <w:rsid w:val="0046798A"/>
    <w:rsid w:val="00467BF5"/>
    <w:rsid w:val="0047153D"/>
    <w:rsid w:val="00471707"/>
    <w:rsid w:val="004717BC"/>
    <w:rsid w:val="00472EA6"/>
    <w:rsid w:val="004735FF"/>
    <w:rsid w:val="0047394B"/>
    <w:rsid w:val="00474197"/>
    <w:rsid w:val="00474684"/>
    <w:rsid w:val="004760D5"/>
    <w:rsid w:val="0047686A"/>
    <w:rsid w:val="004776B9"/>
    <w:rsid w:val="0047794F"/>
    <w:rsid w:val="004800BE"/>
    <w:rsid w:val="004808CF"/>
    <w:rsid w:val="00480CA4"/>
    <w:rsid w:val="00481368"/>
    <w:rsid w:val="00482EBE"/>
    <w:rsid w:val="00483368"/>
    <w:rsid w:val="004838C8"/>
    <w:rsid w:val="00485642"/>
    <w:rsid w:val="00485BE0"/>
    <w:rsid w:val="00485FDD"/>
    <w:rsid w:val="00486244"/>
    <w:rsid w:val="00486598"/>
    <w:rsid w:val="00486ABB"/>
    <w:rsid w:val="00487BC6"/>
    <w:rsid w:val="00487D35"/>
    <w:rsid w:val="004904A3"/>
    <w:rsid w:val="00490733"/>
    <w:rsid w:val="00491537"/>
    <w:rsid w:val="004917A3"/>
    <w:rsid w:val="00491808"/>
    <w:rsid w:val="004929E1"/>
    <w:rsid w:val="00492DD3"/>
    <w:rsid w:val="00494533"/>
    <w:rsid w:val="004946B8"/>
    <w:rsid w:val="004947EF"/>
    <w:rsid w:val="0049609F"/>
    <w:rsid w:val="00496D9E"/>
    <w:rsid w:val="0049737F"/>
    <w:rsid w:val="00497E0B"/>
    <w:rsid w:val="004A05CC"/>
    <w:rsid w:val="004A0B0A"/>
    <w:rsid w:val="004A0EDE"/>
    <w:rsid w:val="004A271F"/>
    <w:rsid w:val="004A2831"/>
    <w:rsid w:val="004A2B74"/>
    <w:rsid w:val="004A2C5A"/>
    <w:rsid w:val="004A3323"/>
    <w:rsid w:val="004A4C11"/>
    <w:rsid w:val="004A4CDB"/>
    <w:rsid w:val="004A4E73"/>
    <w:rsid w:val="004A5172"/>
    <w:rsid w:val="004A56F1"/>
    <w:rsid w:val="004A5B89"/>
    <w:rsid w:val="004A6026"/>
    <w:rsid w:val="004A6C31"/>
    <w:rsid w:val="004A6FE6"/>
    <w:rsid w:val="004A78E3"/>
    <w:rsid w:val="004B0220"/>
    <w:rsid w:val="004B042B"/>
    <w:rsid w:val="004B0573"/>
    <w:rsid w:val="004B0FB0"/>
    <w:rsid w:val="004B1F58"/>
    <w:rsid w:val="004B225D"/>
    <w:rsid w:val="004B2463"/>
    <w:rsid w:val="004B2AD9"/>
    <w:rsid w:val="004B3A41"/>
    <w:rsid w:val="004B5C9E"/>
    <w:rsid w:val="004B6C62"/>
    <w:rsid w:val="004B6C81"/>
    <w:rsid w:val="004B790F"/>
    <w:rsid w:val="004B7CB1"/>
    <w:rsid w:val="004C0001"/>
    <w:rsid w:val="004C0B92"/>
    <w:rsid w:val="004C15A6"/>
    <w:rsid w:val="004C22B8"/>
    <w:rsid w:val="004C2373"/>
    <w:rsid w:val="004C42DD"/>
    <w:rsid w:val="004C6513"/>
    <w:rsid w:val="004C657F"/>
    <w:rsid w:val="004C671C"/>
    <w:rsid w:val="004C6CC0"/>
    <w:rsid w:val="004C6ED0"/>
    <w:rsid w:val="004C78F2"/>
    <w:rsid w:val="004D0204"/>
    <w:rsid w:val="004D0549"/>
    <w:rsid w:val="004D26E9"/>
    <w:rsid w:val="004D29AD"/>
    <w:rsid w:val="004D2B80"/>
    <w:rsid w:val="004D327E"/>
    <w:rsid w:val="004D32A4"/>
    <w:rsid w:val="004D3C75"/>
    <w:rsid w:val="004D4BDC"/>
    <w:rsid w:val="004D4F66"/>
    <w:rsid w:val="004D571C"/>
    <w:rsid w:val="004D5E23"/>
    <w:rsid w:val="004D5EDF"/>
    <w:rsid w:val="004D60C1"/>
    <w:rsid w:val="004D65BD"/>
    <w:rsid w:val="004D66F7"/>
    <w:rsid w:val="004D7718"/>
    <w:rsid w:val="004D7C37"/>
    <w:rsid w:val="004D7D8D"/>
    <w:rsid w:val="004E0264"/>
    <w:rsid w:val="004E02FE"/>
    <w:rsid w:val="004E0919"/>
    <w:rsid w:val="004E0DD2"/>
    <w:rsid w:val="004E1499"/>
    <w:rsid w:val="004E1867"/>
    <w:rsid w:val="004E1EE1"/>
    <w:rsid w:val="004E2D04"/>
    <w:rsid w:val="004E2FE7"/>
    <w:rsid w:val="004E35F4"/>
    <w:rsid w:val="004E4672"/>
    <w:rsid w:val="004E485D"/>
    <w:rsid w:val="004E51BE"/>
    <w:rsid w:val="004E5569"/>
    <w:rsid w:val="004E5AF2"/>
    <w:rsid w:val="004E5BC9"/>
    <w:rsid w:val="004E76C5"/>
    <w:rsid w:val="004E7DCE"/>
    <w:rsid w:val="004E7E13"/>
    <w:rsid w:val="004F01CE"/>
    <w:rsid w:val="004F1913"/>
    <w:rsid w:val="004F203C"/>
    <w:rsid w:val="004F39CB"/>
    <w:rsid w:val="004F4066"/>
    <w:rsid w:val="004F4E73"/>
    <w:rsid w:val="004F54D7"/>
    <w:rsid w:val="004F5605"/>
    <w:rsid w:val="004F56EC"/>
    <w:rsid w:val="004F6253"/>
    <w:rsid w:val="004F64EE"/>
    <w:rsid w:val="004F7642"/>
    <w:rsid w:val="004F7801"/>
    <w:rsid w:val="004F789C"/>
    <w:rsid w:val="004F7F7A"/>
    <w:rsid w:val="00500202"/>
    <w:rsid w:val="0050076E"/>
    <w:rsid w:val="00500F06"/>
    <w:rsid w:val="00502E5C"/>
    <w:rsid w:val="00502F5F"/>
    <w:rsid w:val="005030EB"/>
    <w:rsid w:val="005031A0"/>
    <w:rsid w:val="00503340"/>
    <w:rsid w:val="00503A70"/>
    <w:rsid w:val="0050406B"/>
    <w:rsid w:val="00504DE6"/>
    <w:rsid w:val="005051C1"/>
    <w:rsid w:val="00506439"/>
    <w:rsid w:val="0050770E"/>
    <w:rsid w:val="00510BFC"/>
    <w:rsid w:val="00511534"/>
    <w:rsid w:val="0051277F"/>
    <w:rsid w:val="00512B71"/>
    <w:rsid w:val="00512BC4"/>
    <w:rsid w:val="00512C6E"/>
    <w:rsid w:val="00513D27"/>
    <w:rsid w:val="00513F35"/>
    <w:rsid w:val="00514C1B"/>
    <w:rsid w:val="00514DA6"/>
    <w:rsid w:val="00515E6D"/>
    <w:rsid w:val="00516291"/>
    <w:rsid w:val="00516B06"/>
    <w:rsid w:val="0051718A"/>
    <w:rsid w:val="00517512"/>
    <w:rsid w:val="005207E3"/>
    <w:rsid w:val="00521D59"/>
    <w:rsid w:val="00522B01"/>
    <w:rsid w:val="00522CA3"/>
    <w:rsid w:val="00522F60"/>
    <w:rsid w:val="00523C47"/>
    <w:rsid w:val="00524829"/>
    <w:rsid w:val="00524FB1"/>
    <w:rsid w:val="00525E51"/>
    <w:rsid w:val="005262A3"/>
    <w:rsid w:val="005269CB"/>
    <w:rsid w:val="005270AB"/>
    <w:rsid w:val="00530B6F"/>
    <w:rsid w:val="00530C4B"/>
    <w:rsid w:val="00531231"/>
    <w:rsid w:val="00531529"/>
    <w:rsid w:val="00531A1D"/>
    <w:rsid w:val="00531E25"/>
    <w:rsid w:val="00532864"/>
    <w:rsid w:val="00533873"/>
    <w:rsid w:val="00533C3C"/>
    <w:rsid w:val="00534943"/>
    <w:rsid w:val="00535301"/>
    <w:rsid w:val="005366D4"/>
    <w:rsid w:val="00536B47"/>
    <w:rsid w:val="005371E4"/>
    <w:rsid w:val="0053746A"/>
    <w:rsid w:val="005374D4"/>
    <w:rsid w:val="0054038A"/>
    <w:rsid w:val="00540883"/>
    <w:rsid w:val="0054284C"/>
    <w:rsid w:val="00542CD6"/>
    <w:rsid w:val="00545107"/>
    <w:rsid w:val="00545FA5"/>
    <w:rsid w:val="00546A8A"/>
    <w:rsid w:val="00547022"/>
    <w:rsid w:val="0054782B"/>
    <w:rsid w:val="00547DF5"/>
    <w:rsid w:val="00547E7D"/>
    <w:rsid w:val="005504C0"/>
    <w:rsid w:val="005509A8"/>
    <w:rsid w:val="00551A4F"/>
    <w:rsid w:val="005520A0"/>
    <w:rsid w:val="00554934"/>
    <w:rsid w:val="00555E52"/>
    <w:rsid w:val="00556714"/>
    <w:rsid w:val="00556D07"/>
    <w:rsid w:val="005577B4"/>
    <w:rsid w:val="005577CF"/>
    <w:rsid w:val="00557F5C"/>
    <w:rsid w:val="00560112"/>
    <w:rsid w:val="00560318"/>
    <w:rsid w:val="0056031E"/>
    <w:rsid w:val="005604F7"/>
    <w:rsid w:val="0056116C"/>
    <w:rsid w:val="00561F08"/>
    <w:rsid w:val="00563289"/>
    <w:rsid w:val="00563BE4"/>
    <w:rsid w:val="00563C07"/>
    <w:rsid w:val="00564672"/>
    <w:rsid w:val="005670EE"/>
    <w:rsid w:val="0056722D"/>
    <w:rsid w:val="005704A5"/>
    <w:rsid w:val="00570D29"/>
    <w:rsid w:val="00570F99"/>
    <w:rsid w:val="00571F43"/>
    <w:rsid w:val="00572AEA"/>
    <w:rsid w:val="005732EE"/>
    <w:rsid w:val="00573FF3"/>
    <w:rsid w:val="00574320"/>
    <w:rsid w:val="005745BF"/>
    <w:rsid w:val="0057541F"/>
    <w:rsid w:val="00576D1B"/>
    <w:rsid w:val="00576FBE"/>
    <w:rsid w:val="0058007A"/>
    <w:rsid w:val="00581069"/>
    <w:rsid w:val="005813AB"/>
    <w:rsid w:val="00581CC7"/>
    <w:rsid w:val="00582A09"/>
    <w:rsid w:val="005834C5"/>
    <w:rsid w:val="00583516"/>
    <w:rsid w:val="00583528"/>
    <w:rsid w:val="00584C40"/>
    <w:rsid w:val="00585FB1"/>
    <w:rsid w:val="0058602B"/>
    <w:rsid w:val="00586771"/>
    <w:rsid w:val="00586DCC"/>
    <w:rsid w:val="0058727D"/>
    <w:rsid w:val="00587903"/>
    <w:rsid w:val="00587AF0"/>
    <w:rsid w:val="00590A6E"/>
    <w:rsid w:val="0059237F"/>
    <w:rsid w:val="00593E83"/>
    <w:rsid w:val="00595A38"/>
    <w:rsid w:val="00595DA0"/>
    <w:rsid w:val="00595EA3"/>
    <w:rsid w:val="0059699A"/>
    <w:rsid w:val="00596AAB"/>
    <w:rsid w:val="00596D8C"/>
    <w:rsid w:val="0059745E"/>
    <w:rsid w:val="0059769A"/>
    <w:rsid w:val="00597B5F"/>
    <w:rsid w:val="00597DA5"/>
    <w:rsid w:val="005A0AA0"/>
    <w:rsid w:val="005A0F96"/>
    <w:rsid w:val="005A13A9"/>
    <w:rsid w:val="005A15D6"/>
    <w:rsid w:val="005A1EBA"/>
    <w:rsid w:val="005A26EF"/>
    <w:rsid w:val="005A2C3E"/>
    <w:rsid w:val="005A31DD"/>
    <w:rsid w:val="005A3995"/>
    <w:rsid w:val="005A3E43"/>
    <w:rsid w:val="005A515C"/>
    <w:rsid w:val="005A68D4"/>
    <w:rsid w:val="005A79F7"/>
    <w:rsid w:val="005A7C04"/>
    <w:rsid w:val="005B03B2"/>
    <w:rsid w:val="005B141E"/>
    <w:rsid w:val="005B198F"/>
    <w:rsid w:val="005B1F2E"/>
    <w:rsid w:val="005B2ADF"/>
    <w:rsid w:val="005B4860"/>
    <w:rsid w:val="005B574B"/>
    <w:rsid w:val="005B6358"/>
    <w:rsid w:val="005B6E99"/>
    <w:rsid w:val="005B7D5D"/>
    <w:rsid w:val="005C109B"/>
    <w:rsid w:val="005C21B9"/>
    <w:rsid w:val="005C3C56"/>
    <w:rsid w:val="005C3C76"/>
    <w:rsid w:val="005C4652"/>
    <w:rsid w:val="005C491E"/>
    <w:rsid w:val="005C4A58"/>
    <w:rsid w:val="005C5459"/>
    <w:rsid w:val="005C5C92"/>
    <w:rsid w:val="005C5DEE"/>
    <w:rsid w:val="005C6B62"/>
    <w:rsid w:val="005C6E5C"/>
    <w:rsid w:val="005C7509"/>
    <w:rsid w:val="005C7991"/>
    <w:rsid w:val="005C7D4A"/>
    <w:rsid w:val="005C7F94"/>
    <w:rsid w:val="005C7FCF"/>
    <w:rsid w:val="005D05BF"/>
    <w:rsid w:val="005D0837"/>
    <w:rsid w:val="005D0A81"/>
    <w:rsid w:val="005D0ABC"/>
    <w:rsid w:val="005D1190"/>
    <w:rsid w:val="005D21A3"/>
    <w:rsid w:val="005D31D2"/>
    <w:rsid w:val="005D553C"/>
    <w:rsid w:val="005D5B18"/>
    <w:rsid w:val="005D6449"/>
    <w:rsid w:val="005D776A"/>
    <w:rsid w:val="005E027F"/>
    <w:rsid w:val="005E0E3E"/>
    <w:rsid w:val="005E0E9B"/>
    <w:rsid w:val="005E1B64"/>
    <w:rsid w:val="005E2088"/>
    <w:rsid w:val="005E2395"/>
    <w:rsid w:val="005E2786"/>
    <w:rsid w:val="005E2A1C"/>
    <w:rsid w:val="005E3C7F"/>
    <w:rsid w:val="005E3D0A"/>
    <w:rsid w:val="005E4C48"/>
    <w:rsid w:val="005E51C2"/>
    <w:rsid w:val="005E5860"/>
    <w:rsid w:val="005E6864"/>
    <w:rsid w:val="005E72CB"/>
    <w:rsid w:val="005E7360"/>
    <w:rsid w:val="005E7722"/>
    <w:rsid w:val="005F0AD1"/>
    <w:rsid w:val="005F1878"/>
    <w:rsid w:val="005F1DEF"/>
    <w:rsid w:val="005F2208"/>
    <w:rsid w:val="005F26AF"/>
    <w:rsid w:val="005F2719"/>
    <w:rsid w:val="005F2A07"/>
    <w:rsid w:val="005F3009"/>
    <w:rsid w:val="005F39A9"/>
    <w:rsid w:val="005F3DDF"/>
    <w:rsid w:val="005F677E"/>
    <w:rsid w:val="005F6CB4"/>
    <w:rsid w:val="005F71C0"/>
    <w:rsid w:val="006000FB"/>
    <w:rsid w:val="00600737"/>
    <w:rsid w:val="00600830"/>
    <w:rsid w:val="00600CAE"/>
    <w:rsid w:val="00603A26"/>
    <w:rsid w:val="006048ED"/>
    <w:rsid w:val="0060491B"/>
    <w:rsid w:val="006051C9"/>
    <w:rsid w:val="00605866"/>
    <w:rsid w:val="00606615"/>
    <w:rsid w:val="00607800"/>
    <w:rsid w:val="00607A27"/>
    <w:rsid w:val="00607C48"/>
    <w:rsid w:val="00610050"/>
    <w:rsid w:val="00611DA0"/>
    <w:rsid w:val="006128E0"/>
    <w:rsid w:val="00612B43"/>
    <w:rsid w:val="006137AF"/>
    <w:rsid w:val="006139B0"/>
    <w:rsid w:val="00613C42"/>
    <w:rsid w:val="006155CD"/>
    <w:rsid w:val="006157E8"/>
    <w:rsid w:val="00615939"/>
    <w:rsid w:val="00615A3E"/>
    <w:rsid w:val="00616444"/>
    <w:rsid w:val="006164BA"/>
    <w:rsid w:val="0061748F"/>
    <w:rsid w:val="00617C4C"/>
    <w:rsid w:val="006202F7"/>
    <w:rsid w:val="00620955"/>
    <w:rsid w:val="00620A7A"/>
    <w:rsid w:val="0062101E"/>
    <w:rsid w:val="006214E7"/>
    <w:rsid w:val="00621678"/>
    <w:rsid w:val="006216E2"/>
    <w:rsid w:val="006226CA"/>
    <w:rsid w:val="00622B06"/>
    <w:rsid w:val="00623012"/>
    <w:rsid w:val="00623083"/>
    <w:rsid w:val="0062316C"/>
    <w:rsid w:val="00623C6A"/>
    <w:rsid w:val="00624AD5"/>
    <w:rsid w:val="00624C62"/>
    <w:rsid w:val="006254A7"/>
    <w:rsid w:val="00625D1B"/>
    <w:rsid w:val="006261BD"/>
    <w:rsid w:val="00626357"/>
    <w:rsid w:val="006266D9"/>
    <w:rsid w:val="00627A5B"/>
    <w:rsid w:val="006320CF"/>
    <w:rsid w:val="0063497B"/>
    <w:rsid w:val="00636FDC"/>
    <w:rsid w:val="006372F5"/>
    <w:rsid w:val="00637DE0"/>
    <w:rsid w:val="006402EC"/>
    <w:rsid w:val="00640518"/>
    <w:rsid w:val="00640A9A"/>
    <w:rsid w:val="00640B77"/>
    <w:rsid w:val="00640D36"/>
    <w:rsid w:val="006417DC"/>
    <w:rsid w:val="006420A0"/>
    <w:rsid w:val="006424CB"/>
    <w:rsid w:val="006424D3"/>
    <w:rsid w:val="0064410B"/>
    <w:rsid w:val="0064421E"/>
    <w:rsid w:val="00645AB1"/>
    <w:rsid w:val="006473A1"/>
    <w:rsid w:val="00647712"/>
    <w:rsid w:val="00647FBF"/>
    <w:rsid w:val="006505FA"/>
    <w:rsid w:val="006508DE"/>
    <w:rsid w:val="00650ACC"/>
    <w:rsid w:val="006517CE"/>
    <w:rsid w:val="00651B77"/>
    <w:rsid w:val="00651C75"/>
    <w:rsid w:val="0065259F"/>
    <w:rsid w:val="006536F0"/>
    <w:rsid w:val="0065417D"/>
    <w:rsid w:val="00654212"/>
    <w:rsid w:val="00654313"/>
    <w:rsid w:val="00654AA3"/>
    <w:rsid w:val="006551F5"/>
    <w:rsid w:val="00655906"/>
    <w:rsid w:val="00655999"/>
    <w:rsid w:val="0065616D"/>
    <w:rsid w:val="0065654B"/>
    <w:rsid w:val="00660068"/>
    <w:rsid w:val="00661E13"/>
    <w:rsid w:val="006620AB"/>
    <w:rsid w:val="006631B5"/>
    <w:rsid w:val="00663E18"/>
    <w:rsid w:val="00663E22"/>
    <w:rsid w:val="00663FBF"/>
    <w:rsid w:val="006649FA"/>
    <w:rsid w:val="0066522C"/>
    <w:rsid w:val="006652D9"/>
    <w:rsid w:val="006654DD"/>
    <w:rsid w:val="00665945"/>
    <w:rsid w:val="00665DDB"/>
    <w:rsid w:val="00666A45"/>
    <w:rsid w:val="00666FFA"/>
    <w:rsid w:val="006670D5"/>
    <w:rsid w:val="00667EAF"/>
    <w:rsid w:val="00670090"/>
    <w:rsid w:val="00670201"/>
    <w:rsid w:val="0067066D"/>
    <w:rsid w:val="00670751"/>
    <w:rsid w:val="0067105D"/>
    <w:rsid w:val="006718CA"/>
    <w:rsid w:val="0067262D"/>
    <w:rsid w:val="006739C8"/>
    <w:rsid w:val="006740A1"/>
    <w:rsid w:val="00674273"/>
    <w:rsid w:val="006742C4"/>
    <w:rsid w:val="006742CE"/>
    <w:rsid w:val="0067470B"/>
    <w:rsid w:val="00675632"/>
    <w:rsid w:val="00675680"/>
    <w:rsid w:val="00675699"/>
    <w:rsid w:val="00676D2A"/>
    <w:rsid w:val="006771CE"/>
    <w:rsid w:val="006803A4"/>
    <w:rsid w:val="006807F6"/>
    <w:rsid w:val="0068135C"/>
    <w:rsid w:val="00681DA1"/>
    <w:rsid w:val="0068227F"/>
    <w:rsid w:val="00682756"/>
    <w:rsid w:val="00682F92"/>
    <w:rsid w:val="006837DB"/>
    <w:rsid w:val="00683A79"/>
    <w:rsid w:val="00683D54"/>
    <w:rsid w:val="00684F60"/>
    <w:rsid w:val="0068596F"/>
    <w:rsid w:val="00687E48"/>
    <w:rsid w:val="00687FD1"/>
    <w:rsid w:val="0069131C"/>
    <w:rsid w:val="0069200A"/>
    <w:rsid w:val="006929FE"/>
    <w:rsid w:val="00692D3B"/>
    <w:rsid w:val="00693E88"/>
    <w:rsid w:val="0069400C"/>
    <w:rsid w:val="00695AC5"/>
    <w:rsid w:val="00695D01"/>
    <w:rsid w:val="006964CF"/>
    <w:rsid w:val="006966E2"/>
    <w:rsid w:val="00696767"/>
    <w:rsid w:val="00696905"/>
    <w:rsid w:val="006A1FCA"/>
    <w:rsid w:val="006A2096"/>
    <w:rsid w:val="006A23DB"/>
    <w:rsid w:val="006A2BCF"/>
    <w:rsid w:val="006A3623"/>
    <w:rsid w:val="006A3AFA"/>
    <w:rsid w:val="006A4450"/>
    <w:rsid w:val="006A4C39"/>
    <w:rsid w:val="006A51B8"/>
    <w:rsid w:val="006A54F1"/>
    <w:rsid w:val="006A6B40"/>
    <w:rsid w:val="006A73A5"/>
    <w:rsid w:val="006A7B94"/>
    <w:rsid w:val="006B185C"/>
    <w:rsid w:val="006B1AE4"/>
    <w:rsid w:val="006B1AEF"/>
    <w:rsid w:val="006B2A4B"/>
    <w:rsid w:val="006B306F"/>
    <w:rsid w:val="006B341A"/>
    <w:rsid w:val="006B3477"/>
    <w:rsid w:val="006B352E"/>
    <w:rsid w:val="006B4312"/>
    <w:rsid w:val="006B432E"/>
    <w:rsid w:val="006B4AB7"/>
    <w:rsid w:val="006B4C21"/>
    <w:rsid w:val="006B6161"/>
    <w:rsid w:val="006B6FA7"/>
    <w:rsid w:val="006B7A9B"/>
    <w:rsid w:val="006B7C34"/>
    <w:rsid w:val="006C199A"/>
    <w:rsid w:val="006C1F1B"/>
    <w:rsid w:val="006C2642"/>
    <w:rsid w:val="006C2EB3"/>
    <w:rsid w:val="006C33CE"/>
    <w:rsid w:val="006C34FC"/>
    <w:rsid w:val="006C386A"/>
    <w:rsid w:val="006C3C81"/>
    <w:rsid w:val="006C499C"/>
    <w:rsid w:val="006C61B8"/>
    <w:rsid w:val="006C7345"/>
    <w:rsid w:val="006C75C9"/>
    <w:rsid w:val="006C7ACC"/>
    <w:rsid w:val="006C7C48"/>
    <w:rsid w:val="006D01CE"/>
    <w:rsid w:val="006D051E"/>
    <w:rsid w:val="006D0928"/>
    <w:rsid w:val="006D0B6F"/>
    <w:rsid w:val="006D0E24"/>
    <w:rsid w:val="006D1896"/>
    <w:rsid w:val="006D1B6D"/>
    <w:rsid w:val="006D244D"/>
    <w:rsid w:val="006D2E96"/>
    <w:rsid w:val="006D44EF"/>
    <w:rsid w:val="006D4AC1"/>
    <w:rsid w:val="006D574F"/>
    <w:rsid w:val="006D5DF4"/>
    <w:rsid w:val="006D6B5F"/>
    <w:rsid w:val="006D7363"/>
    <w:rsid w:val="006D78E4"/>
    <w:rsid w:val="006E09DB"/>
    <w:rsid w:val="006E09EA"/>
    <w:rsid w:val="006E0F08"/>
    <w:rsid w:val="006E1697"/>
    <w:rsid w:val="006E1D36"/>
    <w:rsid w:val="006E1F56"/>
    <w:rsid w:val="006E1FA9"/>
    <w:rsid w:val="006E2F4D"/>
    <w:rsid w:val="006E330E"/>
    <w:rsid w:val="006E3716"/>
    <w:rsid w:val="006E4342"/>
    <w:rsid w:val="006E45D8"/>
    <w:rsid w:val="006E49C8"/>
    <w:rsid w:val="006E4A77"/>
    <w:rsid w:val="006E4F8D"/>
    <w:rsid w:val="006E5407"/>
    <w:rsid w:val="006E5720"/>
    <w:rsid w:val="006E58EA"/>
    <w:rsid w:val="006E5FD1"/>
    <w:rsid w:val="006F0070"/>
    <w:rsid w:val="006F1677"/>
    <w:rsid w:val="006F3398"/>
    <w:rsid w:val="006F39B5"/>
    <w:rsid w:val="006F3DBF"/>
    <w:rsid w:val="006F44E0"/>
    <w:rsid w:val="006F5047"/>
    <w:rsid w:val="006F5954"/>
    <w:rsid w:val="006F5B38"/>
    <w:rsid w:val="006F5E11"/>
    <w:rsid w:val="006F5EB7"/>
    <w:rsid w:val="006F631D"/>
    <w:rsid w:val="006F6486"/>
    <w:rsid w:val="006F68EF"/>
    <w:rsid w:val="006F7A60"/>
    <w:rsid w:val="00700059"/>
    <w:rsid w:val="00700C42"/>
    <w:rsid w:val="00701110"/>
    <w:rsid w:val="0070119A"/>
    <w:rsid w:val="0070415F"/>
    <w:rsid w:val="007045DB"/>
    <w:rsid w:val="00704B5F"/>
    <w:rsid w:val="007052C3"/>
    <w:rsid w:val="007053F8"/>
    <w:rsid w:val="00706F41"/>
    <w:rsid w:val="007103EF"/>
    <w:rsid w:val="007104DB"/>
    <w:rsid w:val="00711336"/>
    <w:rsid w:val="00711D64"/>
    <w:rsid w:val="00712011"/>
    <w:rsid w:val="007134BB"/>
    <w:rsid w:val="007147C7"/>
    <w:rsid w:val="00715A1B"/>
    <w:rsid w:val="00715B48"/>
    <w:rsid w:val="00715CD2"/>
    <w:rsid w:val="00715ED1"/>
    <w:rsid w:val="00716BA3"/>
    <w:rsid w:val="007172B2"/>
    <w:rsid w:val="00717A4F"/>
    <w:rsid w:val="00720857"/>
    <w:rsid w:val="0072120C"/>
    <w:rsid w:val="00722E1C"/>
    <w:rsid w:val="007245CC"/>
    <w:rsid w:val="0072465C"/>
    <w:rsid w:val="00724B18"/>
    <w:rsid w:val="00724DAD"/>
    <w:rsid w:val="00724E3A"/>
    <w:rsid w:val="007250DB"/>
    <w:rsid w:val="0072569E"/>
    <w:rsid w:val="00725D2A"/>
    <w:rsid w:val="00726DAB"/>
    <w:rsid w:val="0072747A"/>
    <w:rsid w:val="007277F6"/>
    <w:rsid w:val="007303D1"/>
    <w:rsid w:val="007305E0"/>
    <w:rsid w:val="00730B87"/>
    <w:rsid w:val="00732B01"/>
    <w:rsid w:val="007337F2"/>
    <w:rsid w:val="00733B29"/>
    <w:rsid w:val="0073477A"/>
    <w:rsid w:val="00734C4D"/>
    <w:rsid w:val="0073594B"/>
    <w:rsid w:val="007360EB"/>
    <w:rsid w:val="00737464"/>
    <w:rsid w:val="00740B5B"/>
    <w:rsid w:val="00740D74"/>
    <w:rsid w:val="00741AA0"/>
    <w:rsid w:val="00741CB5"/>
    <w:rsid w:val="00742C1D"/>
    <w:rsid w:val="007433F7"/>
    <w:rsid w:val="00743A25"/>
    <w:rsid w:val="00744370"/>
    <w:rsid w:val="00744D20"/>
    <w:rsid w:val="00746C81"/>
    <w:rsid w:val="00747E8B"/>
    <w:rsid w:val="0075054E"/>
    <w:rsid w:val="00750B63"/>
    <w:rsid w:val="00752736"/>
    <w:rsid w:val="00752CF9"/>
    <w:rsid w:val="00755477"/>
    <w:rsid w:val="007561C1"/>
    <w:rsid w:val="00757936"/>
    <w:rsid w:val="00760047"/>
    <w:rsid w:val="0076240A"/>
    <w:rsid w:val="00762D17"/>
    <w:rsid w:val="00763E6F"/>
    <w:rsid w:val="00764B2E"/>
    <w:rsid w:val="00764EC0"/>
    <w:rsid w:val="00765403"/>
    <w:rsid w:val="00765836"/>
    <w:rsid w:val="00766052"/>
    <w:rsid w:val="0076674B"/>
    <w:rsid w:val="00766A7E"/>
    <w:rsid w:val="00766B63"/>
    <w:rsid w:val="00766C5F"/>
    <w:rsid w:val="00767087"/>
    <w:rsid w:val="00770034"/>
    <w:rsid w:val="007702B6"/>
    <w:rsid w:val="0077307A"/>
    <w:rsid w:val="0077343B"/>
    <w:rsid w:val="00773EDA"/>
    <w:rsid w:val="00775079"/>
    <w:rsid w:val="0077520E"/>
    <w:rsid w:val="0077540D"/>
    <w:rsid w:val="0077606D"/>
    <w:rsid w:val="0077709D"/>
    <w:rsid w:val="0077746A"/>
    <w:rsid w:val="00777942"/>
    <w:rsid w:val="00780590"/>
    <w:rsid w:val="00780862"/>
    <w:rsid w:val="00781209"/>
    <w:rsid w:val="00781C07"/>
    <w:rsid w:val="007825FA"/>
    <w:rsid w:val="007828E2"/>
    <w:rsid w:val="00782FB8"/>
    <w:rsid w:val="0078366F"/>
    <w:rsid w:val="00783779"/>
    <w:rsid w:val="007853D6"/>
    <w:rsid w:val="00785D7E"/>
    <w:rsid w:val="007868A8"/>
    <w:rsid w:val="00786DA6"/>
    <w:rsid w:val="007878CF"/>
    <w:rsid w:val="007906F6"/>
    <w:rsid w:val="00790804"/>
    <w:rsid w:val="00790EDB"/>
    <w:rsid w:val="007911BC"/>
    <w:rsid w:val="0079296C"/>
    <w:rsid w:val="0079303A"/>
    <w:rsid w:val="00793F06"/>
    <w:rsid w:val="00793FC6"/>
    <w:rsid w:val="007947EB"/>
    <w:rsid w:val="0079528B"/>
    <w:rsid w:val="0079544F"/>
    <w:rsid w:val="00795DE6"/>
    <w:rsid w:val="007969CD"/>
    <w:rsid w:val="00796FCA"/>
    <w:rsid w:val="0079762D"/>
    <w:rsid w:val="007A02EB"/>
    <w:rsid w:val="007A05A1"/>
    <w:rsid w:val="007A0C32"/>
    <w:rsid w:val="007A17AC"/>
    <w:rsid w:val="007A18BE"/>
    <w:rsid w:val="007A23D3"/>
    <w:rsid w:val="007A32B4"/>
    <w:rsid w:val="007A55A6"/>
    <w:rsid w:val="007A6030"/>
    <w:rsid w:val="007A6439"/>
    <w:rsid w:val="007A6E4A"/>
    <w:rsid w:val="007A6FF0"/>
    <w:rsid w:val="007A7043"/>
    <w:rsid w:val="007A720C"/>
    <w:rsid w:val="007A79CB"/>
    <w:rsid w:val="007B018F"/>
    <w:rsid w:val="007B0D08"/>
    <w:rsid w:val="007B1841"/>
    <w:rsid w:val="007B27FD"/>
    <w:rsid w:val="007B30E8"/>
    <w:rsid w:val="007B33C2"/>
    <w:rsid w:val="007B3882"/>
    <w:rsid w:val="007B395E"/>
    <w:rsid w:val="007B4508"/>
    <w:rsid w:val="007B4A90"/>
    <w:rsid w:val="007B4E6A"/>
    <w:rsid w:val="007B63C4"/>
    <w:rsid w:val="007B6457"/>
    <w:rsid w:val="007B68A0"/>
    <w:rsid w:val="007B7174"/>
    <w:rsid w:val="007B7AED"/>
    <w:rsid w:val="007B7B1F"/>
    <w:rsid w:val="007C04D0"/>
    <w:rsid w:val="007C11F3"/>
    <w:rsid w:val="007C1629"/>
    <w:rsid w:val="007C3616"/>
    <w:rsid w:val="007C37F7"/>
    <w:rsid w:val="007C3881"/>
    <w:rsid w:val="007C3A6D"/>
    <w:rsid w:val="007C3EA1"/>
    <w:rsid w:val="007C4C67"/>
    <w:rsid w:val="007C4DCB"/>
    <w:rsid w:val="007C4EDE"/>
    <w:rsid w:val="007C5476"/>
    <w:rsid w:val="007C561F"/>
    <w:rsid w:val="007C5E17"/>
    <w:rsid w:val="007C5E99"/>
    <w:rsid w:val="007C6427"/>
    <w:rsid w:val="007C6A62"/>
    <w:rsid w:val="007C6CC0"/>
    <w:rsid w:val="007C74FF"/>
    <w:rsid w:val="007C78E7"/>
    <w:rsid w:val="007C78FD"/>
    <w:rsid w:val="007C79CA"/>
    <w:rsid w:val="007D0844"/>
    <w:rsid w:val="007D0967"/>
    <w:rsid w:val="007D1106"/>
    <w:rsid w:val="007D1348"/>
    <w:rsid w:val="007D1CAD"/>
    <w:rsid w:val="007D26D0"/>
    <w:rsid w:val="007D4214"/>
    <w:rsid w:val="007D463C"/>
    <w:rsid w:val="007D4EA4"/>
    <w:rsid w:val="007D4EE4"/>
    <w:rsid w:val="007D5698"/>
    <w:rsid w:val="007D673D"/>
    <w:rsid w:val="007D7383"/>
    <w:rsid w:val="007E1858"/>
    <w:rsid w:val="007E345D"/>
    <w:rsid w:val="007E3551"/>
    <w:rsid w:val="007E35DC"/>
    <w:rsid w:val="007E42C8"/>
    <w:rsid w:val="007E4D3C"/>
    <w:rsid w:val="007E54F9"/>
    <w:rsid w:val="007E64FB"/>
    <w:rsid w:val="007E6677"/>
    <w:rsid w:val="007E77EF"/>
    <w:rsid w:val="007F0055"/>
    <w:rsid w:val="007F22DC"/>
    <w:rsid w:val="007F28DD"/>
    <w:rsid w:val="007F2C93"/>
    <w:rsid w:val="007F32D3"/>
    <w:rsid w:val="007F331F"/>
    <w:rsid w:val="007F3F9E"/>
    <w:rsid w:val="007F406B"/>
    <w:rsid w:val="007F411F"/>
    <w:rsid w:val="007F4492"/>
    <w:rsid w:val="007F5AEE"/>
    <w:rsid w:val="007F63D0"/>
    <w:rsid w:val="007F78ED"/>
    <w:rsid w:val="00800831"/>
    <w:rsid w:val="008008A4"/>
    <w:rsid w:val="00800AEC"/>
    <w:rsid w:val="008015D0"/>
    <w:rsid w:val="008016A2"/>
    <w:rsid w:val="008030C8"/>
    <w:rsid w:val="00803110"/>
    <w:rsid w:val="0080356E"/>
    <w:rsid w:val="00805169"/>
    <w:rsid w:val="00805443"/>
    <w:rsid w:val="0080576F"/>
    <w:rsid w:val="00805864"/>
    <w:rsid w:val="008059D2"/>
    <w:rsid w:val="00805DAA"/>
    <w:rsid w:val="00805EED"/>
    <w:rsid w:val="008066F4"/>
    <w:rsid w:val="0080698B"/>
    <w:rsid w:val="00806AD7"/>
    <w:rsid w:val="00806C2C"/>
    <w:rsid w:val="00807853"/>
    <w:rsid w:val="00807B32"/>
    <w:rsid w:val="008110CE"/>
    <w:rsid w:val="0081163F"/>
    <w:rsid w:val="008116E3"/>
    <w:rsid w:val="00811F25"/>
    <w:rsid w:val="00812A46"/>
    <w:rsid w:val="00812DAC"/>
    <w:rsid w:val="00813073"/>
    <w:rsid w:val="00813D7D"/>
    <w:rsid w:val="0081410C"/>
    <w:rsid w:val="00814379"/>
    <w:rsid w:val="00814736"/>
    <w:rsid w:val="008147DD"/>
    <w:rsid w:val="008148B3"/>
    <w:rsid w:val="00814BE7"/>
    <w:rsid w:val="00815866"/>
    <w:rsid w:val="0081640D"/>
    <w:rsid w:val="00816E45"/>
    <w:rsid w:val="00816FA9"/>
    <w:rsid w:val="00817ED1"/>
    <w:rsid w:val="00820472"/>
    <w:rsid w:val="0082058A"/>
    <w:rsid w:val="008218B8"/>
    <w:rsid w:val="0082228F"/>
    <w:rsid w:val="00822850"/>
    <w:rsid w:val="00824B25"/>
    <w:rsid w:val="00824E97"/>
    <w:rsid w:val="00825C21"/>
    <w:rsid w:val="008260F1"/>
    <w:rsid w:val="00827972"/>
    <w:rsid w:val="00827BB9"/>
    <w:rsid w:val="00831D8F"/>
    <w:rsid w:val="00831FE2"/>
    <w:rsid w:val="00832011"/>
    <w:rsid w:val="00832202"/>
    <w:rsid w:val="00832C77"/>
    <w:rsid w:val="00832D0C"/>
    <w:rsid w:val="00835007"/>
    <w:rsid w:val="008351C4"/>
    <w:rsid w:val="008356E6"/>
    <w:rsid w:val="00835DD5"/>
    <w:rsid w:val="00836317"/>
    <w:rsid w:val="008363B5"/>
    <w:rsid w:val="008364D8"/>
    <w:rsid w:val="00837376"/>
    <w:rsid w:val="00837A8E"/>
    <w:rsid w:val="00837E9D"/>
    <w:rsid w:val="00841087"/>
    <w:rsid w:val="00842300"/>
    <w:rsid w:val="008426B8"/>
    <w:rsid w:val="00842868"/>
    <w:rsid w:val="008428B7"/>
    <w:rsid w:val="008438B1"/>
    <w:rsid w:val="0084429A"/>
    <w:rsid w:val="00844468"/>
    <w:rsid w:val="00845474"/>
    <w:rsid w:val="00846183"/>
    <w:rsid w:val="008464E5"/>
    <w:rsid w:val="008465C2"/>
    <w:rsid w:val="0084683E"/>
    <w:rsid w:val="00846890"/>
    <w:rsid w:val="00846B0E"/>
    <w:rsid w:val="00846D54"/>
    <w:rsid w:val="00846E46"/>
    <w:rsid w:val="008473EC"/>
    <w:rsid w:val="00847E40"/>
    <w:rsid w:val="00850446"/>
    <w:rsid w:val="008504AA"/>
    <w:rsid w:val="0085056E"/>
    <w:rsid w:val="00850681"/>
    <w:rsid w:val="00851396"/>
    <w:rsid w:val="00851582"/>
    <w:rsid w:val="00851641"/>
    <w:rsid w:val="008519CD"/>
    <w:rsid w:val="00851A42"/>
    <w:rsid w:val="00851D79"/>
    <w:rsid w:val="008529C3"/>
    <w:rsid w:val="008540A4"/>
    <w:rsid w:val="008540B7"/>
    <w:rsid w:val="00854B8D"/>
    <w:rsid w:val="00855534"/>
    <w:rsid w:val="00855C45"/>
    <w:rsid w:val="00855F42"/>
    <w:rsid w:val="00856CD4"/>
    <w:rsid w:val="008579B6"/>
    <w:rsid w:val="00857A67"/>
    <w:rsid w:val="0086023F"/>
    <w:rsid w:val="00860920"/>
    <w:rsid w:val="00860DAF"/>
    <w:rsid w:val="00861594"/>
    <w:rsid w:val="00862097"/>
    <w:rsid w:val="008620BE"/>
    <w:rsid w:val="00862529"/>
    <w:rsid w:val="008633A0"/>
    <w:rsid w:val="00863E88"/>
    <w:rsid w:val="00865CFC"/>
    <w:rsid w:val="00865DA9"/>
    <w:rsid w:val="00865FE4"/>
    <w:rsid w:val="0086625E"/>
    <w:rsid w:val="00866522"/>
    <w:rsid w:val="00866A46"/>
    <w:rsid w:val="00866CCF"/>
    <w:rsid w:val="008670B0"/>
    <w:rsid w:val="0087076F"/>
    <w:rsid w:val="00870C8C"/>
    <w:rsid w:val="008711DC"/>
    <w:rsid w:val="008714E7"/>
    <w:rsid w:val="00871788"/>
    <w:rsid w:val="008717A5"/>
    <w:rsid w:val="008729A7"/>
    <w:rsid w:val="00872D23"/>
    <w:rsid w:val="00873614"/>
    <w:rsid w:val="00873F5B"/>
    <w:rsid w:val="008746E0"/>
    <w:rsid w:val="00874BFB"/>
    <w:rsid w:val="0087518D"/>
    <w:rsid w:val="0087543B"/>
    <w:rsid w:val="008761A9"/>
    <w:rsid w:val="00876FE5"/>
    <w:rsid w:val="00877909"/>
    <w:rsid w:val="00877EDC"/>
    <w:rsid w:val="00880319"/>
    <w:rsid w:val="00880432"/>
    <w:rsid w:val="008810DE"/>
    <w:rsid w:val="008825FD"/>
    <w:rsid w:val="00883427"/>
    <w:rsid w:val="008857D6"/>
    <w:rsid w:val="0088685C"/>
    <w:rsid w:val="00886F50"/>
    <w:rsid w:val="008872E5"/>
    <w:rsid w:val="0089160E"/>
    <w:rsid w:val="00891766"/>
    <w:rsid w:val="008918BB"/>
    <w:rsid w:val="00893075"/>
    <w:rsid w:val="00893108"/>
    <w:rsid w:val="00893672"/>
    <w:rsid w:val="00893705"/>
    <w:rsid w:val="00893BAE"/>
    <w:rsid w:val="00893F3B"/>
    <w:rsid w:val="00895A6E"/>
    <w:rsid w:val="00896BEF"/>
    <w:rsid w:val="00896D38"/>
    <w:rsid w:val="008975F7"/>
    <w:rsid w:val="00897733"/>
    <w:rsid w:val="00897DD8"/>
    <w:rsid w:val="008A05B5"/>
    <w:rsid w:val="008A0BCF"/>
    <w:rsid w:val="008A0CCE"/>
    <w:rsid w:val="008A0F75"/>
    <w:rsid w:val="008A138A"/>
    <w:rsid w:val="008A13AF"/>
    <w:rsid w:val="008A1B3B"/>
    <w:rsid w:val="008A2531"/>
    <w:rsid w:val="008A434D"/>
    <w:rsid w:val="008A43DE"/>
    <w:rsid w:val="008A451A"/>
    <w:rsid w:val="008A52F5"/>
    <w:rsid w:val="008A6613"/>
    <w:rsid w:val="008A69F7"/>
    <w:rsid w:val="008A775E"/>
    <w:rsid w:val="008A7E45"/>
    <w:rsid w:val="008B0D20"/>
    <w:rsid w:val="008B0FFA"/>
    <w:rsid w:val="008B13A0"/>
    <w:rsid w:val="008B18B2"/>
    <w:rsid w:val="008B21DD"/>
    <w:rsid w:val="008B3630"/>
    <w:rsid w:val="008B3ACF"/>
    <w:rsid w:val="008B4782"/>
    <w:rsid w:val="008B4B32"/>
    <w:rsid w:val="008B5A44"/>
    <w:rsid w:val="008B5D7C"/>
    <w:rsid w:val="008B7053"/>
    <w:rsid w:val="008B7F3C"/>
    <w:rsid w:val="008C087B"/>
    <w:rsid w:val="008C1923"/>
    <w:rsid w:val="008C2030"/>
    <w:rsid w:val="008C3710"/>
    <w:rsid w:val="008C4ADB"/>
    <w:rsid w:val="008C4F96"/>
    <w:rsid w:val="008C5AAD"/>
    <w:rsid w:val="008C651E"/>
    <w:rsid w:val="008C6933"/>
    <w:rsid w:val="008C6E6F"/>
    <w:rsid w:val="008C743E"/>
    <w:rsid w:val="008C75E3"/>
    <w:rsid w:val="008C7B77"/>
    <w:rsid w:val="008C7BA0"/>
    <w:rsid w:val="008D0815"/>
    <w:rsid w:val="008D0C58"/>
    <w:rsid w:val="008D1F34"/>
    <w:rsid w:val="008D2F59"/>
    <w:rsid w:val="008D3C8F"/>
    <w:rsid w:val="008D4635"/>
    <w:rsid w:val="008D4AFD"/>
    <w:rsid w:val="008D52DD"/>
    <w:rsid w:val="008D5A9B"/>
    <w:rsid w:val="008D6B68"/>
    <w:rsid w:val="008D71E3"/>
    <w:rsid w:val="008D7E44"/>
    <w:rsid w:val="008E0759"/>
    <w:rsid w:val="008E19BC"/>
    <w:rsid w:val="008E2AED"/>
    <w:rsid w:val="008E2D90"/>
    <w:rsid w:val="008E391B"/>
    <w:rsid w:val="008E3B5F"/>
    <w:rsid w:val="008E3C84"/>
    <w:rsid w:val="008E51C3"/>
    <w:rsid w:val="008E52E2"/>
    <w:rsid w:val="008E56EF"/>
    <w:rsid w:val="008E5CCA"/>
    <w:rsid w:val="008E63C5"/>
    <w:rsid w:val="008E6A89"/>
    <w:rsid w:val="008E6F25"/>
    <w:rsid w:val="008E70F4"/>
    <w:rsid w:val="008E7815"/>
    <w:rsid w:val="008F006B"/>
    <w:rsid w:val="008F100B"/>
    <w:rsid w:val="008F1ABF"/>
    <w:rsid w:val="008F1F8C"/>
    <w:rsid w:val="008F233E"/>
    <w:rsid w:val="008F2C85"/>
    <w:rsid w:val="008F322E"/>
    <w:rsid w:val="008F3D9F"/>
    <w:rsid w:val="008F3DA9"/>
    <w:rsid w:val="008F6132"/>
    <w:rsid w:val="008F6315"/>
    <w:rsid w:val="008F7012"/>
    <w:rsid w:val="0090009E"/>
    <w:rsid w:val="00901454"/>
    <w:rsid w:val="009019F8"/>
    <w:rsid w:val="009022EB"/>
    <w:rsid w:val="009023A4"/>
    <w:rsid w:val="00903435"/>
    <w:rsid w:val="009034B5"/>
    <w:rsid w:val="0090365B"/>
    <w:rsid w:val="00903982"/>
    <w:rsid w:val="009045AD"/>
    <w:rsid w:val="009052AE"/>
    <w:rsid w:val="00906877"/>
    <w:rsid w:val="00906C09"/>
    <w:rsid w:val="00906D94"/>
    <w:rsid w:val="00907435"/>
    <w:rsid w:val="009100DA"/>
    <w:rsid w:val="009103AA"/>
    <w:rsid w:val="009117F9"/>
    <w:rsid w:val="00912642"/>
    <w:rsid w:val="00912AA5"/>
    <w:rsid w:val="00912FB1"/>
    <w:rsid w:val="00914270"/>
    <w:rsid w:val="00914DA4"/>
    <w:rsid w:val="009156C6"/>
    <w:rsid w:val="0091600A"/>
    <w:rsid w:val="009161B6"/>
    <w:rsid w:val="0091631A"/>
    <w:rsid w:val="00916C10"/>
    <w:rsid w:val="0091704A"/>
    <w:rsid w:val="00917062"/>
    <w:rsid w:val="009202D9"/>
    <w:rsid w:val="00920A24"/>
    <w:rsid w:val="00920DD8"/>
    <w:rsid w:val="00920E63"/>
    <w:rsid w:val="0092121F"/>
    <w:rsid w:val="009229EE"/>
    <w:rsid w:val="00922A56"/>
    <w:rsid w:val="0092412B"/>
    <w:rsid w:val="0092416B"/>
    <w:rsid w:val="009253B7"/>
    <w:rsid w:val="00925D00"/>
    <w:rsid w:val="009265D4"/>
    <w:rsid w:val="00926DF5"/>
    <w:rsid w:val="00931049"/>
    <w:rsid w:val="00932071"/>
    <w:rsid w:val="0093371A"/>
    <w:rsid w:val="009342CD"/>
    <w:rsid w:val="00935789"/>
    <w:rsid w:val="00935E82"/>
    <w:rsid w:val="00936465"/>
    <w:rsid w:val="0093694D"/>
    <w:rsid w:val="00936E1F"/>
    <w:rsid w:val="009370D0"/>
    <w:rsid w:val="00937201"/>
    <w:rsid w:val="009379C4"/>
    <w:rsid w:val="00937B02"/>
    <w:rsid w:val="00937BB6"/>
    <w:rsid w:val="0094132F"/>
    <w:rsid w:val="009419F0"/>
    <w:rsid w:val="00941A80"/>
    <w:rsid w:val="00941C2B"/>
    <w:rsid w:val="009420E8"/>
    <w:rsid w:val="00942BFE"/>
    <w:rsid w:val="009438A0"/>
    <w:rsid w:val="00943A6A"/>
    <w:rsid w:val="00943E01"/>
    <w:rsid w:val="00944359"/>
    <w:rsid w:val="009449E0"/>
    <w:rsid w:val="00947EE2"/>
    <w:rsid w:val="009501D4"/>
    <w:rsid w:val="009507F8"/>
    <w:rsid w:val="00950FDA"/>
    <w:rsid w:val="00951416"/>
    <w:rsid w:val="00951570"/>
    <w:rsid w:val="009516EC"/>
    <w:rsid w:val="00952404"/>
    <w:rsid w:val="00953C2C"/>
    <w:rsid w:val="00956A11"/>
    <w:rsid w:val="00956AD7"/>
    <w:rsid w:val="0095744B"/>
    <w:rsid w:val="00960924"/>
    <w:rsid w:val="009614D6"/>
    <w:rsid w:val="00961853"/>
    <w:rsid w:val="00962306"/>
    <w:rsid w:val="00963275"/>
    <w:rsid w:val="0096348C"/>
    <w:rsid w:val="009637D0"/>
    <w:rsid w:val="00963BB6"/>
    <w:rsid w:val="00965FED"/>
    <w:rsid w:val="009663BA"/>
    <w:rsid w:val="0097014E"/>
    <w:rsid w:val="0097074A"/>
    <w:rsid w:val="00970DFB"/>
    <w:rsid w:val="00971B54"/>
    <w:rsid w:val="0097232C"/>
    <w:rsid w:val="0097308F"/>
    <w:rsid w:val="009731DB"/>
    <w:rsid w:val="00973AF9"/>
    <w:rsid w:val="00973B0F"/>
    <w:rsid w:val="009765CA"/>
    <w:rsid w:val="00976BD3"/>
    <w:rsid w:val="00976F8E"/>
    <w:rsid w:val="00977208"/>
    <w:rsid w:val="00977818"/>
    <w:rsid w:val="00977DE1"/>
    <w:rsid w:val="00980028"/>
    <w:rsid w:val="00981746"/>
    <w:rsid w:val="009819BE"/>
    <w:rsid w:val="0098242E"/>
    <w:rsid w:val="009824A4"/>
    <w:rsid w:val="009828BF"/>
    <w:rsid w:val="00982C76"/>
    <w:rsid w:val="0098368A"/>
    <w:rsid w:val="009838B5"/>
    <w:rsid w:val="00984EAB"/>
    <w:rsid w:val="0098584A"/>
    <w:rsid w:val="009862B5"/>
    <w:rsid w:val="00986744"/>
    <w:rsid w:val="00987870"/>
    <w:rsid w:val="00987976"/>
    <w:rsid w:val="00987984"/>
    <w:rsid w:val="00990002"/>
    <w:rsid w:val="009905FE"/>
    <w:rsid w:val="00990751"/>
    <w:rsid w:val="00990911"/>
    <w:rsid w:val="00991504"/>
    <w:rsid w:val="00991C3F"/>
    <w:rsid w:val="00993425"/>
    <w:rsid w:val="00993D0E"/>
    <w:rsid w:val="00994351"/>
    <w:rsid w:val="00995B34"/>
    <w:rsid w:val="00995E72"/>
    <w:rsid w:val="00996291"/>
    <w:rsid w:val="0099653A"/>
    <w:rsid w:val="00997521"/>
    <w:rsid w:val="00997867"/>
    <w:rsid w:val="00997CDE"/>
    <w:rsid w:val="009A0997"/>
    <w:rsid w:val="009A0B65"/>
    <w:rsid w:val="009A114C"/>
    <w:rsid w:val="009A1F5C"/>
    <w:rsid w:val="009A2562"/>
    <w:rsid w:val="009A25D8"/>
    <w:rsid w:val="009A452D"/>
    <w:rsid w:val="009A4698"/>
    <w:rsid w:val="009A4ED4"/>
    <w:rsid w:val="009A54B2"/>
    <w:rsid w:val="009A5A99"/>
    <w:rsid w:val="009A5BAF"/>
    <w:rsid w:val="009A5E80"/>
    <w:rsid w:val="009A6049"/>
    <w:rsid w:val="009A6D6B"/>
    <w:rsid w:val="009A7564"/>
    <w:rsid w:val="009A76DA"/>
    <w:rsid w:val="009A7904"/>
    <w:rsid w:val="009A7DE6"/>
    <w:rsid w:val="009B05E0"/>
    <w:rsid w:val="009B16EF"/>
    <w:rsid w:val="009B24D4"/>
    <w:rsid w:val="009B35B4"/>
    <w:rsid w:val="009B4159"/>
    <w:rsid w:val="009B415D"/>
    <w:rsid w:val="009B483D"/>
    <w:rsid w:val="009B4955"/>
    <w:rsid w:val="009B56D4"/>
    <w:rsid w:val="009B6B36"/>
    <w:rsid w:val="009C11A8"/>
    <w:rsid w:val="009C2CC6"/>
    <w:rsid w:val="009C3C1D"/>
    <w:rsid w:val="009C3D8E"/>
    <w:rsid w:val="009C4C08"/>
    <w:rsid w:val="009C50F7"/>
    <w:rsid w:val="009D0118"/>
    <w:rsid w:val="009D0C2C"/>
    <w:rsid w:val="009D0D40"/>
    <w:rsid w:val="009D18F6"/>
    <w:rsid w:val="009D1975"/>
    <w:rsid w:val="009D2640"/>
    <w:rsid w:val="009D30CD"/>
    <w:rsid w:val="009D3FEE"/>
    <w:rsid w:val="009D4112"/>
    <w:rsid w:val="009D4906"/>
    <w:rsid w:val="009D4B40"/>
    <w:rsid w:val="009D507D"/>
    <w:rsid w:val="009D55B9"/>
    <w:rsid w:val="009D594F"/>
    <w:rsid w:val="009D679A"/>
    <w:rsid w:val="009D680D"/>
    <w:rsid w:val="009D71CD"/>
    <w:rsid w:val="009E06A1"/>
    <w:rsid w:val="009E0771"/>
    <w:rsid w:val="009E1569"/>
    <w:rsid w:val="009E20C1"/>
    <w:rsid w:val="009E347D"/>
    <w:rsid w:val="009E360C"/>
    <w:rsid w:val="009E3803"/>
    <w:rsid w:val="009E51D8"/>
    <w:rsid w:val="009E68AD"/>
    <w:rsid w:val="009E6A7A"/>
    <w:rsid w:val="009E6F83"/>
    <w:rsid w:val="009E73A1"/>
    <w:rsid w:val="009F0312"/>
    <w:rsid w:val="009F03E0"/>
    <w:rsid w:val="009F07C9"/>
    <w:rsid w:val="009F145E"/>
    <w:rsid w:val="009F15DC"/>
    <w:rsid w:val="009F2077"/>
    <w:rsid w:val="009F240B"/>
    <w:rsid w:val="009F273C"/>
    <w:rsid w:val="009F4468"/>
    <w:rsid w:val="009F453F"/>
    <w:rsid w:val="009F523C"/>
    <w:rsid w:val="00A0170F"/>
    <w:rsid w:val="00A01742"/>
    <w:rsid w:val="00A018E8"/>
    <w:rsid w:val="00A03037"/>
    <w:rsid w:val="00A0396F"/>
    <w:rsid w:val="00A04EBE"/>
    <w:rsid w:val="00A05AC2"/>
    <w:rsid w:val="00A05D31"/>
    <w:rsid w:val="00A063F3"/>
    <w:rsid w:val="00A06A8B"/>
    <w:rsid w:val="00A06C1D"/>
    <w:rsid w:val="00A06D80"/>
    <w:rsid w:val="00A0739A"/>
    <w:rsid w:val="00A07B55"/>
    <w:rsid w:val="00A07CD7"/>
    <w:rsid w:val="00A07F5B"/>
    <w:rsid w:val="00A10161"/>
    <w:rsid w:val="00A1074E"/>
    <w:rsid w:val="00A10DDF"/>
    <w:rsid w:val="00A10EC9"/>
    <w:rsid w:val="00A11582"/>
    <w:rsid w:val="00A11E1E"/>
    <w:rsid w:val="00A12E51"/>
    <w:rsid w:val="00A13159"/>
    <w:rsid w:val="00A13C5A"/>
    <w:rsid w:val="00A145F4"/>
    <w:rsid w:val="00A16590"/>
    <w:rsid w:val="00A168E0"/>
    <w:rsid w:val="00A169D3"/>
    <w:rsid w:val="00A16BBD"/>
    <w:rsid w:val="00A16FD6"/>
    <w:rsid w:val="00A17A6F"/>
    <w:rsid w:val="00A229DE"/>
    <w:rsid w:val="00A23488"/>
    <w:rsid w:val="00A23A04"/>
    <w:rsid w:val="00A2410D"/>
    <w:rsid w:val="00A245C3"/>
    <w:rsid w:val="00A24A68"/>
    <w:rsid w:val="00A25903"/>
    <w:rsid w:val="00A26686"/>
    <w:rsid w:val="00A2787C"/>
    <w:rsid w:val="00A279A7"/>
    <w:rsid w:val="00A27D2A"/>
    <w:rsid w:val="00A3013E"/>
    <w:rsid w:val="00A30763"/>
    <w:rsid w:val="00A307E0"/>
    <w:rsid w:val="00A3098C"/>
    <w:rsid w:val="00A30AC8"/>
    <w:rsid w:val="00A30D4A"/>
    <w:rsid w:val="00A31ED6"/>
    <w:rsid w:val="00A324B3"/>
    <w:rsid w:val="00A34E9C"/>
    <w:rsid w:val="00A35326"/>
    <w:rsid w:val="00A3532C"/>
    <w:rsid w:val="00A369E1"/>
    <w:rsid w:val="00A4046E"/>
    <w:rsid w:val="00A407DA"/>
    <w:rsid w:val="00A41AA7"/>
    <w:rsid w:val="00A41C4C"/>
    <w:rsid w:val="00A42708"/>
    <w:rsid w:val="00A4288B"/>
    <w:rsid w:val="00A43718"/>
    <w:rsid w:val="00A43758"/>
    <w:rsid w:val="00A439DF"/>
    <w:rsid w:val="00A45AE0"/>
    <w:rsid w:val="00A46817"/>
    <w:rsid w:val="00A468BC"/>
    <w:rsid w:val="00A47603"/>
    <w:rsid w:val="00A47696"/>
    <w:rsid w:val="00A47992"/>
    <w:rsid w:val="00A50EE5"/>
    <w:rsid w:val="00A50EF7"/>
    <w:rsid w:val="00A5164C"/>
    <w:rsid w:val="00A519A7"/>
    <w:rsid w:val="00A5227D"/>
    <w:rsid w:val="00A53D98"/>
    <w:rsid w:val="00A5455D"/>
    <w:rsid w:val="00A54E96"/>
    <w:rsid w:val="00A55E4B"/>
    <w:rsid w:val="00A56772"/>
    <w:rsid w:val="00A57079"/>
    <w:rsid w:val="00A570A2"/>
    <w:rsid w:val="00A577D4"/>
    <w:rsid w:val="00A5791B"/>
    <w:rsid w:val="00A57C57"/>
    <w:rsid w:val="00A57CF8"/>
    <w:rsid w:val="00A60421"/>
    <w:rsid w:val="00A609C8"/>
    <w:rsid w:val="00A62F46"/>
    <w:rsid w:val="00A63766"/>
    <w:rsid w:val="00A63A89"/>
    <w:rsid w:val="00A641BA"/>
    <w:rsid w:val="00A6440E"/>
    <w:rsid w:val="00A648D0"/>
    <w:rsid w:val="00A65DE6"/>
    <w:rsid w:val="00A665B1"/>
    <w:rsid w:val="00A669A7"/>
    <w:rsid w:val="00A66EF3"/>
    <w:rsid w:val="00A70181"/>
    <w:rsid w:val="00A7176F"/>
    <w:rsid w:val="00A71AE4"/>
    <w:rsid w:val="00A72AD4"/>
    <w:rsid w:val="00A7344A"/>
    <w:rsid w:val="00A73CFB"/>
    <w:rsid w:val="00A74A34"/>
    <w:rsid w:val="00A74D69"/>
    <w:rsid w:val="00A7523E"/>
    <w:rsid w:val="00A764F8"/>
    <w:rsid w:val="00A76C69"/>
    <w:rsid w:val="00A7759D"/>
    <w:rsid w:val="00A800A5"/>
    <w:rsid w:val="00A80155"/>
    <w:rsid w:val="00A807E1"/>
    <w:rsid w:val="00A80C37"/>
    <w:rsid w:val="00A80CD2"/>
    <w:rsid w:val="00A8182B"/>
    <w:rsid w:val="00A8261F"/>
    <w:rsid w:val="00A83287"/>
    <w:rsid w:val="00A8340B"/>
    <w:rsid w:val="00A83C59"/>
    <w:rsid w:val="00A83FFA"/>
    <w:rsid w:val="00A84261"/>
    <w:rsid w:val="00A84399"/>
    <w:rsid w:val="00A845C2"/>
    <w:rsid w:val="00A85E2D"/>
    <w:rsid w:val="00A86C54"/>
    <w:rsid w:val="00A8789F"/>
    <w:rsid w:val="00A87CC2"/>
    <w:rsid w:val="00A922E9"/>
    <w:rsid w:val="00A945A3"/>
    <w:rsid w:val="00A94B9A"/>
    <w:rsid w:val="00A95721"/>
    <w:rsid w:val="00A95BB9"/>
    <w:rsid w:val="00A95FB8"/>
    <w:rsid w:val="00A96D88"/>
    <w:rsid w:val="00A970FC"/>
    <w:rsid w:val="00AA0687"/>
    <w:rsid w:val="00AA0CEB"/>
    <w:rsid w:val="00AA1B1E"/>
    <w:rsid w:val="00AA2572"/>
    <w:rsid w:val="00AA2CD9"/>
    <w:rsid w:val="00AA3FF8"/>
    <w:rsid w:val="00AA43A3"/>
    <w:rsid w:val="00AA4714"/>
    <w:rsid w:val="00AA5183"/>
    <w:rsid w:val="00AA5A03"/>
    <w:rsid w:val="00AA638F"/>
    <w:rsid w:val="00AA7358"/>
    <w:rsid w:val="00AA7691"/>
    <w:rsid w:val="00AA7BDC"/>
    <w:rsid w:val="00AB0143"/>
    <w:rsid w:val="00AB077F"/>
    <w:rsid w:val="00AB5CCB"/>
    <w:rsid w:val="00AB5EB8"/>
    <w:rsid w:val="00AB6213"/>
    <w:rsid w:val="00AB621C"/>
    <w:rsid w:val="00AB64B0"/>
    <w:rsid w:val="00AB6DEE"/>
    <w:rsid w:val="00AB70B6"/>
    <w:rsid w:val="00AB7A09"/>
    <w:rsid w:val="00AB7A44"/>
    <w:rsid w:val="00AC1A7F"/>
    <w:rsid w:val="00AC1B2A"/>
    <w:rsid w:val="00AC1C36"/>
    <w:rsid w:val="00AC1CF9"/>
    <w:rsid w:val="00AC2048"/>
    <w:rsid w:val="00AC2E14"/>
    <w:rsid w:val="00AC2EC4"/>
    <w:rsid w:val="00AC3067"/>
    <w:rsid w:val="00AC316D"/>
    <w:rsid w:val="00AC3A2A"/>
    <w:rsid w:val="00AC4125"/>
    <w:rsid w:val="00AC474D"/>
    <w:rsid w:val="00AC4BA2"/>
    <w:rsid w:val="00AC4F23"/>
    <w:rsid w:val="00AC51AC"/>
    <w:rsid w:val="00AC59CD"/>
    <w:rsid w:val="00AC5B7D"/>
    <w:rsid w:val="00AC6D6A"/>
    <w:rsid w:val="00AD059B"/>
    <w:rsid w:val="00AD0FD8"/>
    <w:rsid w:val="00AD1E5B"/>
    <w:rsid w:val="00AD2E94"/>
    <w:rsid w:val="00AD2FFB"/>
    <w:rsid w:val="00AD32EA"/>
    <w:rsid w:val="00AD3357"/>
    <w:rsid w:val="00AD35C9"/>
    <w:rsid w:val="00AD43A3"/>
    <w:rsid w:val="00AD517F"/>
    <w:rsid w:val="00AD58A6"/>
    <w:rsid w:val="00AD5986"/>
    <w:rsid w:val="00AD5B59"/>
    <w:rsid w:val="00AD7408"/>
    <w:rsid w:val="00AE0841"/>
    <w:rsid w:val="00AE0987"/>
    <w:rsid w:val="00AE1EED"/>
    <w:rsid w:val="00AE1F83"/>
    <w:rsid w:val="00AE21F6"/>
    <w:rsid w:val="00AE22F7"/>
    <w:rsid w:val="00AE296F"/>
    <w:rsid w:val="00AE2CEF"/>
    <w:rsid w:val="00AE4622"/>
    <w:rsid w:val="00AE4BC7"/>
    <w:rsid w:val="00AE6EA5"/>
    <w:rsid w:val="00AE6F64"/>
    <w:rsid w:val="00AE7DBD"/>
    <w:rsid w:val="00AF0D9A"/>
    <w:rsid w:val="00AF0E2B"/>
    <w:rsid w:val="00AF11FC"/>
    <w:rsid w:val="00AF2406"/>
    <w:rsid w:val="00AF2B69"/>
    <w:rsid w:val="00AF2C20"/>
    <w:rsid w:val="00AF2F08"/>
    <w:rsid w:val="00AF2F45"/>
    <w:rsid w:val="00AF3346"/>
    <w:rsid w:val="00AF4438"/>
    <w:rsid w:val="00AF445E"/>
    <w:rsid w:val="00AF4FD5"/>
    <w:rsid w:val="00AF549C"/>
    <w:rsid w:val="00AF678D"/>
    <w:rsid w:val="00AF6E24"/>
    <w:rsid w:val="00AF743C"/>
    <w:rsid w:val="00AF7A41"/>
    <w:rsid w:val="00B002A2"/>
    <w:rsid w:val="00B00C02"/>
    <w:rsid w:val="00B0149E"/>
    <w:rsid w:val="00B0171F"/>
    <w:rsid w:val="00B01ECA"/>
    <w:rsid w:val="00B022F5"/>
    <w:rsid w:val="00B0238D"/>
    <w:rsid w:val="00B02CA9"/>
    <w:rsid w:val="00B033CA"/>
    <w:rsid w:val="00B03B2D"/>
    <w:rsid w:val="00B03E84"/>
    <w:rsid w:val="00B0460C"/>
    <w:rsid w:val="00B049D0"/>
    <w:rsid w:val="00B04D69"/>
    <w:rsid w:val="00B050B4"/>
    <w:rsid w:val="00B0670C"/>
    <w:rsid w:val="00B06F9F"/>
    <w:rsid w:val="00B07A73"/>
    <w:rsid w:val="00B07B7D"/>
    <w:rsid w:val="00B07C49"/>
    <w:rsid w:val="00B07D7C"/>
    <w:rsid w:val="00B100C0"/>
    <w:rsid w:val="00B11672"/>
    <w:rsid w:val="00B11E48"/>
    <w:rsid w:val="00B12AB1"/>
    <w:rsid w:val="00B133FB"/>
    <w:rsid w:val="00B13D5D"/>
    <w:rsid w:val="00B13FBE"/>
    <w:rsid w:val="00B14AAD"/>
    <w:rsid w:val="00B14B76"/>
    <w:rsid w:val="00B14E60"/>
    <w:rsid w:val="00B15320"/>
    <w:rsid w:val="00B1658B"/>
    <w:rsid w:val="00B1685B"/>
    <w:rsid w:val="00B17E14"/>
    <w:rsid w:val="00B17F46"/>
    <w:rsid w:val="00B200DE"/>
    <w:rsid w:val="00B21B96"/>
    <w:rsid w:val="00B21E7B"/>
    <w:rsid w:val="00B21F16"/>
    <w:rsid w:val="00B22644"/>
    <w:rsid w:val="00B24816"/>
    <w:rsid w:val="00B249FA"/>
    <w:rsid w:val="00B25E9D"/>
    <w:rsid w:val="00B264CA"/>
    <w:rsid w:val="00B264F8"/>
    <w:rsid w:val="00B2674F"/>
    <w:rsid w:val="00B275FC"/>
    <w:rsid w:val="00B31F4F"/>
    <w:rsid w:val="00B322C9"/>
    <w:rsid w:val="00B325D0"/>
    <w:rsid w:val="00B33984"/>
    <w:rsid w:val="00B33D59"/>
    <w:rsid w:val="00B33DD2"/>
    <w:rsid w:val="00B341EA"/>
    <w:rsid w:val="00B3470E"/>
    <w:rsid w:val="00B349F3"/>
    <w:rsid w:val="00B35007"/>
    <w:rsid w:val="00B3603D"/>
    <w:rsid w:val="00B36EEC"/>
    <w:rsid w:val="00B37638"/>
    <w:rsid w:val="00B37A17"/>
    <w:rsid w:val="00B37A6E"/>
    <w:rsid w:val="00B401A5"/>
    <w:rsid w:val="00B402D7"/>
    <w:rsid w:val="00B41331"/>
    <w:rsid w:val="00B41505"/>
    <w:rsid w:val="00B42288"/>
    <w:rsid w:val="00B4245C"/>
    <w:rsid w:val="00B42F81"/>
    <w:rsid w:val="00B436FA"/>
    <w:rsid w:val="00B43AB7"/>
    <w:rsid w:val="00B43ABE"/>
    <w:rsid w:val="00B43EAB"/>
    <w:rsid w:val="00B442DF"/>
    <w:rsid w:val="00B44988"/>
    <w:rsid w:val="00B44FD2"/>
    <w:rsid w:val="00B45723"/>
    <w:rsid w:val="00B458BF"/>
    <w:rsid w:val="00B458D8"/>
    <w:rsid w:val="00B45CE1"/>
    <w:rsid w:val="00B46157"/>
    <w:rsid w:val="00B4675D"/>
    <w:rsid w:val="00B46FF9"/>
    <w:rsid w:val="00B4722D"/>
    <w:rsid w:val="00B47D68"/>
    <w:rsid w:val="00B501E3"/>
    <w:rsid w:val="00B506C4"/>
    <w:rsid w:val="00B51510"/>
    <w:rsid w:val="00B51862"/>
    <w:rsid w:val="00B51884"/>
    <w:rsid w:val="00B52858"/>
    <w:rsid w:val="00B53587"/>
    <w:rsid w:val="00B53DEC"/>
    <w:rsid w:val="00B54C77"/>
    <w:rsid w:val="00B54D43"/>
    <w:rsid w:val="00B5525A"/>
    <w:rsid w:val="00B55264"/>
    <w:rsid w:val="00B55360"/>
    <w:rsid w:val="00B556B5"/>
    <w:rsid w:val="00B562F0"/>
    <w:rsid w:val="00B576E6"/>
    <w:rsid w:val="00B57D4A"/>
    <w:rsid w:val="00B610C3"/>
    <w:rsid w:val="00B62340"/>
    <w:rsid w:val="00B624A5"/>
    <w:rsid w:val="00B63006"/>
    <w:rsid w:val="00B63C8D"/>
    <w:rsid w:val="00B6421B"/>
    <w:rsid w:val="00B653B4"/>
    <w:rsid w:val="00B6554B"/>
    <w:rsid w:val="00B65A86"/>
    <w:rsid w:val="00B65E36"/>
    <w:rsid w:val="00B66245"/>
    <w:rsid w:val="00B665A1"/>
    <w:rsid w:val="00B67260"/>
    <w:rsid w:val="00B67423"/>
    <w:rsid w:val="00B70481"/>
    <w:rsid w:val="00B70615"/>
    <w:rsid w:val="00B70B55"/>
    <w:rsid w:val="00B7110F"/>
    <w:rsid w:val="00B713A1"/>
    <w:rsid w:val="00B715BC"/>
    <w:rsid w:val="00B726E7"/>
    <w:rsid w:val="00B72CC6"/>
    <w:rsid w:val="00B7489E"/>
    <w:rsid w:val="00B74FAB"/>
    <w:rsid w:val="00B75035"/>
    <w:rsid w:val="00B7590F"/>
    <w:rsid w:val="00B75EA4"/>
    <w:rsid w:val="00B7757A"/>
    <w:rsid w:val="00B80428"/>
    <w:rsid w:val="00B80EBE"/>
    <w:rsid w:val="00B82E12"/>
    <w:rsid w:val="00B82FB1"/>
    <w:rsid w:val="00B8364A"/>
    <w:rsid w:val="00B85B79"/>
    <w:rsid w:val="00B867FB"/>
    <w:rsid w:val="00B9060C"/>
    <w:rsid w:val="00B9232F"/>
    <w:rsid w:val="00B93127"/>
    <w:rsid w:val="00B93BD2"/>
    <w:rsid w:val="00B93D9E"/>
    <w:rsid w:val="00B93DCE"/>
    <w:rsid w:val="00B93F2F"/>
    <w:rsid w:val="00B94002"/>
    <w:rsid w:val="00B94053"/>
    <w:rsid w:val="00B94457"/>
    <w:rsid w:val="00B95129"/>
    <w:rsid w:val="00B95611"/>
    <w:rsid w:val="00B95E7E"/>
    <w:rsid w:val="00B960FB"/>
    <w:rsid w:val="00B96DE6"/>
    <w:rsid w:val="00B97323"/>
    <w:rsid w:val="00B973D4"/>
    <w:rsid w:val="00BA02AA"/>
    <w:rsid w:val="00BA12B0"/>
    <w:rsid w:val="00BA1FBA"/>
    <w:rsid w:val="00BA24EE"/>
    <w:rsid w:val="00BA35A8"/>
    <w:rsid w:val="00BA3A06"/>
    <w:rsid w:val="00BA41C0"/>
    <w:rsid w:val="00BA4A08"/>
    <w:rsid w:val="00BA4B3A"/>
    <w:rsid w:val="00BA5862"/>
    <w:rsid w:val="00BA640E"/>
    <w:rsid w:val="00BA7939"/>
    <w:rsid w:val="00BA7FC1"/>
    <w:rsid w:val="00BB0E5E"/>
    <w:rsid w:val="00BB13A0"/>
    <w:rsid w:val="00BB20BF"/>
    <w:rsid w:val="00BB3810"/>
    <w:rsid w:val="00BB4643"/>
    <w:rsid w:val="00BB548B"/>
    <w:rsid w:val="00BB58F7"/>
    <w:rsid w:val="00BB5C77"/>
    <w:rsid w:val="00BB6748"/>
    <w:rsid w:val="00BB67F7"/>
    <w:rsid w:val="00BB7277"/>
    <w:rsid w:val="00BB7EDD"/>
    <w:rsid w:val="00BC0644"/>
    <w:rsid w:val="00BC0F0D"/>
    <w:rsid w:val="00BC1279"/>
    <w:rsid w:val="00BC1327"/>
    <w:rsid w:val="00BC17E1"/>
    <w:rsid w:val="00BC1882"/>
    <w:rsid w:val="00BC20E0"/>
    <w:rsid w:val="00BC3873"/>
    <w:rsid w:val="00BC39DB"/>
    <w:rsid w:val="00BC40A1"/>
    <w:rsid w:val="00BC4750"/>
    <w:rsid w:val="00BC4E2A"/>
    <w:rsid w:val="00BC5198"/>
    <w:rsid w:val="00BC6EF9"/>
    <w:rsid w:val="00BC75B4"/>
    <w:rsid w:val="00BC7956"/>
    <w:rsid w:val="00BC7CDB"/>
    <w:rsid w:val="00BD033B"/>
    <w:rsid w:val="00BD048B"/>
    <w:rsid w:val="00BD10A7"/>
    <w:rsid w:val="00BD1353"/>
    <w:rsid w:val="00BD143E"/>
    <w:rsid w:val="00BD2BE9"/>
    <w:rsid w:val="00BD4105"/>
    <w:rsid w:val="00BD4F2E"/>
    <w:rsid w:val="00BD5B64"/>
    <w:rsid w:val="00BD5C48"/>
    <w:rsid w:val="00BD65ED"/>
    <w:rsid w:val="00BD7F75"/>
    <w:rsid w:val="00BE0B0F"/>
    <w:rsid w:val="00BE122E"/>
    <w:rsid w:val="00BE20EA"/>
    <w:rsid w:val="00BE21ED"/>
    <w:rsid w:val="00BE28C1"/>
    <w:rsid w:val="00BE28C4"/>
    <w:rsid w:val="00BE2C0F"/>
    <w:rsid w:val="00BE3450"/>
    <w:rsid w:val="00BE3805"/>
    <w:rsid w:val="00BE3A8E"/>
    <w:rsid w:val="00BE3ABF"/>
    <w:rsid w:val="00BE3E70"/>
    <w:rsid w:val="00BE4A00"/>
    <w:rsid w:val="00BE4FAA"/>
    <w:rsid w:val="00BE5077"/>
    <w:rsid w:val="00BE5647"/>
    <w:rsid w:val="00BE5A02"/>
    <w:rsid w:val="00BE6681"/>
    <w:rsid w:val="00BE6842"/>
    <w:rsid w:val="00BE6E86"/>
    <w:rsid w:val="00BE7008"/>
    <w:rsid w:val="00BE7E5C"/>
    <w:rsid w:val="00BF0163"/>
    <w:rsid w:val="00BF0902"/>
    <w:rsid w:val="00BF16AC"/>
    <w:rsid w:val="00BF321D"/>
    <w:rsid w:val="00BF3310"/>
    <w:rsid w:val="00BF5BA8"/>
    <w:rsid w:val="00BF616E"/>
    <w:rsid w:val="00BF61F8"/>
    <w:rsid w:val="00BF6753"/>
    <w:rsid w:val="00BF68DF"/>
    <w:rsid w:val="00BF6A00"/>
    <w:rsid w:val="00BF7BB6"/>
    <w:rsid w:val="00C017A4"/>
    <w:rsid w:val="00C01C62"/>
    <w:rsid w:val="00C02147"/>
    <w:rsid w:val="00C02396"/>
    <w:rsid w:val="00C029B6"/>
    <w:rsid w:val="00C02D9B"/>
    <w:rsid w:val="00C034A5"/>
    <w:rsid w:val="00C03A5C"/>
    <w:rsid w:val="00C045BA"/>
    <w:rsid w:val="00C0473A"/>
    <w:rsid w:val="00C04ADB"/>
    <w:rsid w:val="00C04E44"/>
    <w:rsid w:val="00C05669"/>
    <w:rsid w:val="00C05E7F"/>
    <w:rsid w:val="00C065CF"/>
    <w:rsid w:val="00C0749D"/>
    <w:rsid w:val="00C07E7E"/>
    <w:rsid w:val="00C10306"/>
    <w:rsid w:val="00C11477"/>
    <w:rsid w:val="00C11492"/>
    <w:rsid w:val="00C1189D"/>
    <w:rsid w:val="00C119EB"/>
    <w:rsid w:val="00C11FCD"/>
    <w:rsid w:val="00C120C4"/>
    <w:rsid w:val="00C124E7"/>
    <w:rsid w:val="00C13C15"/>
    <w:rsid w:val="00C142EC"/>
    <w:rsid w:val="00C15771"/>
    <w:rsid w:val="00C15D55"/>
    <w:rsid w:val="00C17BF7"/>
    <w:rsid w:val="00C17C15"/>
    <w:rsid w:val="00C2017E"/>
    <w:rsid w:val="00C2043E"/>
    <w:rsid w:val="00C2054E"/>
    <w:rsid w:val="00C20636"/>
    <w:rsid w:val="00C20CDD"/>
    <w:rsid w:val="00C20D2F"/>
    <w:rsid w:val="00C22148"/>
    <w:rsid w:val="00C22849"/>
    <w:rsid w:val="00C23A96"/>
    <w:rsid w:val="00C23FA3"/>
    <w:rsid w:val="00C24193"/>
    <w:rsid w:val="00C24C1A"/>
    <w:rsid w:val="00C2565A"/>
    <w:rsid w:val="00C25C5B"/>
    <w:rsid w:val="00C266EF"/>
    <w:rsid w:val="00C26923"/>
    <w:rsid w:val="00C26A4B"/>
    <w:rsid w:val="00C26D0B"/>
    <w:rsid w:val="00C27486"/>
    <w:rsid w:val="00C307E4"/>
    <w:rsid w:val="00C30E48"/>
    <w:rsid w:val="00C31765"/>
    <w:rsid w:val="00C32037"/>
    <w:rsid w:val="00C33D41"/>
    <w:rsid w:val="00C33E1E"/>
    <w:rsid w:val="00C34629"/>
    <w:rsid w:val="00C34F9D"/>
    <w:rsid w:val="00C352B5"/>
    <w:rsid w:val="00C356DB"/>
    <w:rsid w:val="00C3616F"/>
    <w:rsid w:val="00C37011"/>
    <w:rsid w:val="00C377CF"/>
    <w:rsid w:val="00C37B32"/>
    <w:rsid w:val="00C37BE2"/>
    <w:rsid w:val="00C37D63"/>
    <w:rsid w:val="00C40753"/>
    <w:rsid w:val="00C4098B"/>
    <w:rsid w:val="00C40D53"/>
    <w:rsid w:val="00C40EC3"/>
    <w:rsid w:val="00C41484"/>
    <w:rsid w:val="00C42687"/>
    <w:rsid w:val="00C4286F"/>
    <w:rsid w:val="00C42B39"/>
    <w:rsid w:val="00C43D29"/>
    <w:rsid w:val="00C44609"/>
    <w:rsid w:val="00C4499B"/>
    <w:rsid w:val="00C44C59"/>
    <w:rsid w:val="00C44EEF"/>
    <w:rsid w:val="00C45BBA"/>
    <w:rsid w:val="00C45C00"/>
    <w:rsid w:val="00C45DF2"/>
    <w:rsid w:val="00C465EF"/>
    <w:rsid w:val="00C46B82"/>
    <w:rsid w:val="00C47282"/>
    <w:rsid w:val="00C47536"/>
    <w:rsid w:val="00C477CD"/>
    <w:rsid w:val="00C4797A"/>
    <w:rsid w:val="00C47D8E"/>
    <w:rsid w:val="00C50B15"/>
    <w:rsid w:val="00C50FDD"/>
    <w:rsid w:val="00C5103D"/>
    <w:rsid w:val="00C511D6"/>
    <w:rsid w:val="00C5336D"/>
    <w:rsid w:val="00C534F1"/>
    <w:rsid w:val="00C5398B"/>
    <w:rsid w:val="00C53D1B"/>
    <w:rsid w:val="00C544FE"/>
    <w:rsid w:val="00C54C4A"/>
    <w:rsid w:val="00C54DC8"/>
    <w:rsid w:val="00C54DF6"/>
    <w:rsid w:val="00C5575D"/>
    <w:rsid w:val="00C56215"/>
    <w:rsid w:val="00C56BFF"/>
    <w:rsid w:val="00C56D70"/>
    <w:rsid w:val="00C57269"/>
    <w:rsid w:val="00C5765F"/>
    <w:rsid w:val="00C6096C"/>
    <w:rsid w:val="00C60AD2"/>
    <w:rsid w:val="00C61283"/>
    <w:rsid w:val="00C624D9"/>
    <w:rsid w:val="00C62B02"/>
    <w:rsid w:val="00C63195"/>
    <w:rsid w:val="00C647E1"/>
    <w:rsid w:val="00C64EB2"/>
    <w:rsid w:val="00C6594C"/>
    <w:rsid w:val="00C659AD"/>
    <w:rsid w:val="00C65DAE"/>
    <w:rsid w:val="00C65F3E"/>
    <w:rsid w:val="00C65F54"/>
    <w:rsid w:val="00C665D5"/>
    <w:rsid w:val="00C66695"/>
    <w:rsid w:val="00C6670F"/>
    <w:rsid w:val="00C66B11"/>
    <w:rsid w:val="00C70830"/>
    <w:rsid w:val="00C708A2"/>
    <w:rsid w:val="00C70FA8"/>
    <w:rsid w:val="00C714F4"/>
    <w:rsid w:val="00C72BA7"/>
    <w:rsid w:val="00C730CC"/>
    <w:rsid w:val="00C734D9"/>
    <w:rsid w:val="00C7394A"/>
    <w:rsid w:val="00C73AB3"/>
    <w:rsid w:val="00C74979"/>
    <w:rsid w:val="00C7518B"/>
    <w:rsid w:val="00C75B08"/>
    <w:rsid w:val="00C75DE3"/>
    <w:rsid w:val="00C76185"/>
    <w:rsid w:val="00C7687F"/>
    <w:rsid w:val="00C76E69"/>
    <w:rsid w:val="00C77686"/>
    <w:rsid w:val="00C806C1"/>
    <w:rsid w:val="00C80BE6"/>
    <w:rsid w:val="00C81ABC"/>
    <w:rsid w:val="00C824F6"/>
    <w:rsid w:val="00C82980"/>
    <w:rsid w:val="00C831F1"/>
    <w:rsid w:val="00C8350A"/>
    <w:rsid w:val="00C8611A"/>
    <w:rsid w:val="00C8681C"/>
    <w:rsid w:val="00C8684A"/>
    <w:rsid w:val="00C86914"/>
    <w:rsid w:val="00C870EA"/>
    <w:rsid w:val="00C9024D"/>
    <w:rsid w:val="00C904CB"/>
    <w:rsid w:val="00C9145C"/>
    <w:rsid w:val="00C91480"/>
    <w:rsid w:val="00C91A7D"/>
    <w:rsid w:val="00C9225E"/>
    <w:rsid w:val="00C9227F"/>
    <w:rsid w:val="00C923ED"/>
    <w:rsid w:val="00C92FB5"/>
    <w:rsid w:val="00C9568D"/>
    <w:rsid w:val="00C95E0D"/>
    <w:rsid w:val="00C9688E"/>
    <w:rsid w:val="00C97522"/>
    <w:rsid w:val="00C9773B"/>
    <w:rsid w:val="00C97851"/>
    <w:rsid w:val="00CA0FFB"/>
    <w:rsid w:val="00CA21DE"/>
    <w:rsid w:val="00CA27A3"/>
    <w:rsid w:val="00CA2904"/>
    <w:rsid w:val="00CA363C"/>
    <w:rsid w:val="00CA381F"/>
    <w:rsid w:val="00CA4F57"/>
    <w:rsid w:val="00CA57CB"/>
    <w:rsid w:val="00CA5ACD"/>
    <w:rsid w:val="00CA6593"/>
    <w:rsid w:val="00CA6D3C"/>
    <w:rsid w:val="00CA6FE1"/>
    <w:rsid w:val="00CA7573"/>
    <w:rsid w:val="00CA777D"/>
    <w:rsid w:val="00CA7EE6"/>
    <w:rsid w:val="00CB0817"/>
    <w:rsid w:val="00CB0E4A"/>
    <w:rsid w:val="00CB0E95"/>
    <w:rsid w:val="00CB198A"/>
    <w:rsid w:val="00CB1AC6"/>
    <w:rsid w:val="00CB2F12"/>
    <w:rsid w:val="00CB2F1D"/>
    <w:rsid w:val="00CB319C"/>
    <w:rsid w:val="00CB3C50"/>
    <w:rsid w:val="00CB3FA5"/>
    <w:rsid w:val="00CB4A82"/>
    <w:rsid w:val="00CB4F1A"/>
    <w:rsid w:val="00CB5789"/>
    <w:rsid w:val="00CB59E1"/>
    <w:rsid w:val="00CB5B3E"/>
    <w:rsid w:val="00CB6B80"/>
    <w:rsid w:val="00CB6D58"/>
    <w:rsid w:val="00CB6E95"/>
    <w:rsid w:val="00CB7C5C"/>
    <w:rsid w:val="00CC12AF"/>
    <w:rsid w:val="00CC1C8F"/>
    <w:rsid w:val="00CC1ED6"/>
    <w:rsid w:val="00CC1F57"/>
    <w:rsid w:val="00CC2214"/>
    <w:rsid w:val="00CC23F2"/>
    <w:rsid w:val="00CC2E8D"/>
    <w:rsid w:val="00CC3A60"/>
    <w:rsid w:val="00CC3AF0"/>
    <w:rsid w:val="00CC3B3E"/>
    <w:rsid w:val="00CC3C80"/>
    <w:rsid w:val="00CC4826"/>
    <w:rsid w:val="00CC4854"/>
    <w:rsid w:val="00CC4A8C"/>
    <w:rsid w:val="00CC5257"/>
    <w:rsid w:val="00CC62E9"/>
    <w:rsid w:val="00CC6522"/>
    <w:rsid w:val="00CC6FF5"/>
    <w:rsid w:val="00CC7471"/>
    <w:rsid w:val="00CC750E"/>
    <w:rsid w:val="00CD0460"/>
    <w:rsid w:val="00CD08FD"/>
    <w:rsid w:val="00CD1776"/>
    <w:rsid w:val="00CD280D"/>
    <w:rsid w:val="00CD3CF3"/>
    <w:rsid w:val="00CD3E23"/>
    <w:rsid w:val="00CD411F"/>
    <w:rsid w:val="00CD5575"/>
    <w:rsid w:val="00CD6674"/>
    <w:rsid w:val="00CD6AFE"/>
    <w:rsid w:val="00CD718B"/>
    <w:rsid w:val="00CE1850"/>
    <w:rsid w:val="00CE30C6"/>
    <w:rsid w:val="00CE4588"/>
    <w:rsid w:val="00CE4A86"/>
    <w:rsid w:val="00CE4C0A"/>
    <w:rsid w:val="00CE514E"/>
    <w:rsid w:val="00CE60D7"/>
    <w:rsid w:val="00CE635F"/>
    <w:rsid w:val="00CE67A8"/>
    <w:rsid w:val="00CE6E30"/>
    <w:rsid w:val="00CF099A"/>
    <w:rsid w:val="00CF0CD6"/>
    <w:rsid w:val="00CF194F"/>
    <w:rsid w:val="00CF1FE3"/>
    <w:rsid w:val="00CF22A4"/>
    <w:rsid w:val="00CF2F88"/>
    <w:rsid w:val="00CF478C"/>
    <w:rsid w:val="00CF4EF6"/>
    <w:rsid w:val="00CF5643"/>
    <w:rsid w:val="00CF5C61"/>
    <w:rsid w:val="00CF5CF2"/>
    <w:rsid w:val="00CF62A6"/>
    <w:rsid w:val="00CF69D9"/>
    <w:rsid w:val="00CF6ACE"/>
    <w:rsid w:val="00CF6C4D"/>
    <w:rsid w:val="00D00239"/>
    <w:rsid w:val="00D0082D"/>
    <w:rsid w:val="00D01111"/>
    <w:rsid w:val="00D01E77"/>
    <w:rsid w:val="00D037B8"/>
    <w:rsid w:val="00D03D6B"/>
    <w:rsid w:val="00D0444A"/>
    <w:rsid w:val="00D045B7"/>
    <w:rsid w:val="00D05F55"/>
    <w:rsid w:val="00D07B68"/>
    <w:rsid w:val="00D07BCF"/>
    <w:rsid w:val="00D07D4D"/>
    <w:rsid w:val="00D10354"/>
    <w:rsid w:val="00D109B6"/>
    <w:rsid w:val="00D10DCB"/>
    <w:rsid w:val="00D10E0B"/>
    <w:rsid w:val="00D111A3"/>
    <w:rsid w:val="00D11260"/>
    <w:rsid w:val="00D12CFB"/>
    <w:rsid w:val="00D143FE"/>
    <w:rsid w:val="00D14C6D"/>
    <w:rsid w:val="00D14D39"/>
    <w:rsid w:val="00D15081"/>
    <w:rsid w:val="00D15393"/>
    <w:rsid w:val="00D15576"/>
    <w:rsid w:val="00D158FB"/>
    <w:rsid w:val="00D15CA3"/>
    <w:rsid w:val="00D16DCC"/>
    <w:rsid w:val="00D17D31"/>
    <w:rsid w:val="00D17D87"/>
    <w:rsid w:val="00D20612"/>
    <w:rsid w:val="00D20962"/>
    <w:rsid w:val="00D20DD3"/>
    <w:rsid w:val="00D21049"/>
    <w:rsid w:val="00D2157E"/>
    <w:rsid w:val="00D215EF"/>
    <w:rsid w:val="00D219D6"/>
    <w:rsid w:val="00D2253B"/>
    <w:rsid w:val="00D22DAD"/>
    <w:rsid w:val="00D22DD6"/>
    <w:rsid w:val="00D23DA5"/>
    <w:rsid w:val="00D23F06"/>
    <w:rsid w:val="00D24644"/>
    <w:rsid w:val="00D24825"/>
    <w:rsid w:val="00D24BCC"/>
    <w:rsid w:val="00D24F91"/>
    <w:rsid w:val="00D25929"/>
    <w:rsid w:val="00D25AEC"/>
    <w:rsid w:val="00D2632C"/>
    <w:rsid w:val="00D26BFC"/>
    <w:rsid w:val="00D278DF"/>
    <w:rsid w:val="00D2794B"/>
    <w:rsid w:val="00D3082C"/>
    <w:rsid w:val="00D30834"/>
    <w:rsid w:val="00D31A4E"/>
    <w:rsid w:val="00D321CF"/>
    <w:rsid w:val="00D33BC4"/>
    <w:rsid w:val="00D34143"/>
    <w:rsid w:val="00D347C7"/>
    <w:rsid w:val="00D35C88"/>
    <w:rsid w:val="00D37BD5"/>
    <w:rsid w:val="00D37F7C"/>
    <w:rsid w:val="00D4075B"/>
    <w:rsid w:val="00D40A0E"/>
    <w:rsid w:val="00D40CC1"/>
    <w:rsid w:val="00D41979"/>
    <w:rsid w:val="00D41DAE"/>
    <w:rsid w:val="00D437D0"/>
    <w:rsid w:val="00D453FC"/>
    <w:rsid w:val="00D459D1"/>
    <w:rsid w:val="00D463BA"/>
    <w:rsid w:val="00D4692F"/>
    <w:rsid w:val="00D46CE4"/>
    <w:rsid w:val="00D47A36"/>
    <w:rsid w:val="00D47A57"/>
    <w:rsid w:val="00D47ADD"/>
    <w:rsid w:val="00D503A7"/>
    <w:rsid w:val="00D508F1"/>
    <w:rsid w:val="00D50D27"/>
    <w:rsid w:val="00D51036"/>
    <w:rsid w:val="00D51772"/>
    <w:rsid w:val="00D523A9"/>
    <w:rsid w:val="00D524B5"/>
    <w:rsid w:val="00D52D61"/>
    <w:rsid w:val="00D531A7"/>
    <w:rsid w:val="00D53852"/>
    <w:rsid w:val="00D54003"/>
    <w:rsid w:val="00D540D8"/>
    <w:rsid w:val="00D5531F"/>
    <w:rsid w:val="00D5535F"/>
    <w:rsid w:val="00D55ECB"/>
    <w:rsid w:val="00D560DF"/>
    <w:rsid w:val="00D61A49"/>
    <w:rsid w:val="00D61BBE"/>
    <w:rsid w:val="00D623CB"/>
    <w:rsid w:val="00D6309B"/>
    <w:rsid w:val="00D63342"/>
    <w:rsid w:val="00D63B37"/>
    <w:rsid w:val="00D63C34"/>
    <w:rsid w:val="00D6489E"/>
    <w:rsid w:val="00D655F3"/>
    <w:rsid w:val="00D65D7C"/>
    <w:rsid w:val="00D6657E"/>
    <w:rsid w:val="00D668C1"/>
    <w:rsid w:val="00D674E9"/>
    <w:rsid w:val="00D67DD6"/>
    <w:rsid w:val="00D70C8B"/>
    <w:rsid w:val="00D7168A"/>
    <w:rsid w:val="00D7177F"/>
    <w:rsid w:val="00D727B8"/>
    <w:rsid w:val="00D7369F"/>
    <w:rsid w:val="00D73AB3"/>
    <w:rsid w:val="00D7419D"/>
    <w:rsid w:val="00D74801"/>
    <w:rsid w:val="00D74D74"/>
    <w:rsid w:val="00D74DEB"/>
    <w:rsid w:val="00D74F01"/>
    <w:rsid w:val="00D74F69"/>
    <w:rsid w:val="00D750DB"/>
    <w:rsid w:val="00D754BF"/>
    <w:rsid w:val="00D76B15"/>
    <w:rsid w:val="00D76CE5"/>
    <w:rsid w:val="00D771E6"/>
    <w:rsid w:val="00D77A5E"/>
    <w:rsid w:val="00D81F3B"/>
    <w:rsid w:val="00D81FAC"/>
    <w:rsid w:val="00D82181"/>
    <w:rsid w:val="00D82449"/>
    <w:rsid w:val="00D82AB9"/>
    <w:rsid w:val="00D834EE"/>
    <w:rsid w:val="00D8360C"/>
    <w:rsid w:val="00D83D4D"/>
    <w:rsid w:val="00D83F58"/>
    <w:rsid w:val="00D840A3"/>
    <w:rsid w:val="00D863D8"/>
    <w:rsid w:val="00D870D3"/>
    <w:rsid w:val="00D871EE"/>
    <w:rsid w:val="00D87F37"/>
    <w:rsid w:val="00D90B7E"/>
    <w:rsid w:val="00D918BA"/>
    <w:rsid w:val="00D9285A"/>
    <w:rsid w:val="00D92F44"/>
    <w:rsid w:val="00D93064"/>
    <w:rsid w:val="00D939D7"/>
    <w:rsid w:val="00D93FF4"/>
    <w:rsid w:val="00D93FFC"/>
    <w:rsid w:val="00D9422B"/>
    <w:rsid w:val="00D9572C"/>
    <w:rsid w:val="00D95A38"/>
    <w:rsid w:val="00D961C3"/>
    <w:rsid w:val="00D96687"/>
    <w:rsid w:val="00D96E7B"/>
    <w:rsid w:val="00D96F0F"/>
    <w:rsid w:val="00D96F69"/>
    <w:rsid w:val="00D9781C"/>
    <w:rsid w:val="00D978A0"/>
    <w:rsid w:val="00DA013C"/>
    <w:rsid w:val="00DA02AA"/>
    <w:rsid w:val="00DA0AAC"/>
    <w:rsid w:val="00DA0ED5"/>
    <w:rsid w:val="00DA13C5"/>
    <w:rsid w:val="00DA14BF"/>
    <w:rsid w:val="00DA23CB"/>
    <w:rsid w:val="00DA2473"/>
    <w:rsid w:val="00DA2EBD"/>
    <w:rsid w:val="00DA39FF"/>
    <w:rsid w:val="00DA3AE4"/>
    <w:rsid w:val="00DA3DC5"/>
    <w:rsid w:val="00DA5D81"/>
    <w:rsid w:val="00DA6366"/>
    <w:rsid w:val="00DA6B7E"/>
    <w:rsid w:val="00DA79CD"/>
    <w:rsid w:val="00DB08AA"/>
    <w:rsid w:val="00DB1E4B"/>
    <w:rsid w:val="00DB20E0"/>
    <w:rsid w:val="00DB2390"/>
    <w:rsid w:val="00DB3C9B"/>
    <w:rsid w:val="00DB48A6"/>
    <w:rsid w:val="00DB4986"/>
    <w:rsid w:val="00DB6004"/>
    <w:rsid w:val="00DB634B"/>
    <w:rsid w:val="00DB6690"/>
    <w:rsid w:val="00DB6742"/>
    <w:rsid w:val="00DB7307"/>
    <w:rsid w:val="00DC0D88"/>
    <w:rsid w:val="00DC1551"/>
    <w:rsid w:val="00DC257E"/>
    <w:rsid w:val="00DC2F75"/>
    <w:rsid w:val="00DC2FFC"/>
    <w:rsid w:val="00DC3088"/>
    <w:rsid w:val="00DC396F"/>
    <w:rsid w:val="00DC3ABB"/>
    <w:rsid w:val="00DC3D3D"/>
    <w:rsid w:val="00DC4C7C"/>
    <w:rsid w:val="00DC55BB"/>
    <w:rsid w:val="00DC5658"/>
    <w:rsid w:val="00DC577E"/>
    <w:rsid w:val="00DC5E19"/>
    <w:rsid w:val="00DC63FE"/>
    <w:rsid w:val="00DC6891"/>
    <w:rsid w:val="00DC7077"/>
    <w:rsid w:val="00DC7DAA"/>
    <w:rsid w:val="00DD188D"/>
    <w:rsid w:val="00DD1D7C"/>
    <w:rsid w:val="00DD253F"/>
    <w:rsid w:val="00DD25D6"/>
    <w:rsid w:val="00DD282F"/>
    <w:rsid w:val="00DD286F"/>
    <w:rsid w:val="00DD2C0B"/>
    <w:rsid w:val="00DD2C67"/>
    <w:rsid w:val="00DD3BE8"/>
    <w:rsid w:val="00DD3D3C"/>
    <w:rsid w:val="00DD4309"/>
    <w:rsid w:val="00DD4D6D"/>
    <w:rsid w:val="00DD555D"/>
    <w:rsid w:val="00DD557C"/>
    <w:rsid w:val="00DD5A1B"/>
    <w:rsid w:val="00DD6005"/>
    <w:rsid w:val="00DD635D"/>
    <w:rsid w:val="00DD6CCA"/>
    <w:rsid w:val="00DD7332"/>
    <w:rsid w:val="00DD7856"/>
    <w:rsid w:val="00DD7A1F"/>
    <w:rsid w:val="00DE16CD"/>
    <w:rsid w:val="00DE27FC"/>
    <w:rsid w:val="00DE31EA"/>
    <w:rsid w:val="00DE34D3"/>
    <w:rsid w:val="00DE446B"/>
    <w:rsid w:val="00DE4573"/>
    <w:rsid w:val="00DE4CF4"/>
    <w:rsid w:val="00DE514A"/>
    <w:rsid w:val="00DE56C6"/>
    <w:rsid w:val="00DE6183"/>
    <w:rsid w:val="00DE6E9A"/>
    <w:rsid w:val="00DE7CEA"/>
    <w:rsid w:val="00DF0336"/>
    <w:rsid w:val="00DF06A2"/>
    <w:rsid w:val="00DF0D95"/>
    <w:rsid w:val="00DF1207"/>
    <w:rsid w:val="00DF17C2"/>
    <w:rsid w:val="00DF1E8F"/>
    <w:rsid w:val="00DF230D"/>
    <w:rsid w:val="00DF2332"/>
    <w:rsid w:val="00DF2F59"/>
    <w:rsid w:val="00DF4353"/>
    <w:rsid w:val="00DF5A5F"/>
    <w:rsid w:val="00DF5D83"/>
    <w:rsid w:val="00DF6B16"/>
    <w:rsid w:val="00DF7A4C"/>
    <w:rsid w:val="00E000D0"/>
    <w:rsid w:val="00E00C0D"/>
    <w:rsid w:val="00E00E48"/>
    <w:rsid w:val="00E00F36"/>
    <w:rsid w:val="00E0156D"/>
    <w:rsid w:val="00E016AC"/>
    <w:rsid w:val="00E01834"/>
    <w:rsid w:val="00E01DA0"/>
    <w:rsid w:val="00E022DE"/>
    <w:rsid w:val="00E0318E"/>
    <w:rsid w:val="00E03493"/>
    <w:rsid w:val="00E03917"/>
    <w:rsid w:val="00E0445C"/>
    <w:rsid w:val="00E045D9"/>
    <w:rsid w:val="00E051A1"/>
    <w:rsid w:val="00E05EFC"/>
    <w:rsid w:val="00E06615"/>
    <w:rsid w:val="00E078CF"/>
    <w:rsid w:val="00E07EAD"/>
    <w:rsid w:val="00E1287A"/>
    <w:rsid w:val="00E12A0A"/>
    <w:rsid w:val="00E12C41"/>
    <w:rsid w:val="00E132A2"/>
    <w:rsid w:val="00E14E44"/>
    <w:rsid w:val="00E15766"/>
    <w:rsid w:val="00E15B09"/>
    <w:rsid w:val="00E15BD1"/>
    <w:rsid w:val="00E16576"/>
    <w:rsid w:val="00E16745"/>
    <w:rsid w:val="00E17175"/>
    <w:rsid w:val="00E20041"/>
    <w:rsid w:val="00E20688"/>
    <w:rsid w:val="00E20B66"/>
    <w:rsid w:val="00E21386"/>
    <w:rsid w:val="00E22006"/>
    <w:rsid w:val="00E23B53"/>
    <w:rsid w:val="00E23DEE"/>
    <w:rsid w:val="00E246A1"/>
    <w:rsid w:val="00E246ED"/>
    <w:rsid w:val="00E2502F"/>
    <w:rsid w:val="00E25582"/>
    <w:rsid w:val="00E25793"/>
    <w:rsid w:val="00E257FC"/>
    <w:rsid w:val="00E25900"/>
    <w:rsid w:val="00E25D50"/>
    <w:rsid w:val="00E26B1B"/>
    <w:rsid w:val="00E274BE"/>
    <w:rsid w:val="00E27DE2"/>
    <w:rsid w:val="00E301DC"/>
    <w:rsid w:val="00E30791"/>
    <w:rsid w:val="00E30CF5"/>
    <w:rsid w:val="00E31028"/>
    <w:rsid w:val="00E31125"/>
    <w:rsid w:val="00E31C1B"/>
    <w:rsid w:val="00E31E9A"/>
    <w:rsid w:val="00E31ECD"/>
    <w:rsid w:val="00E322B5"/>
    <w:rsid w:val="00E32741"/>
    <w:rsid w:val="00E32BD2"/>
    <w:rsid w:val="00E32ED7"/>
    <w:rsid w:val="00E33F4D"/>
    <w:rsid w:val="00E33FBD"/>
    <w:rsid w:val="00E340E9"/>
    <w:rsid w:val="00E35CF9"/>
    <w:rsid w:val="00E35EB6"/>
    <w:rsid w:val="00E37421"/>
    <w:rsid w:val="00E40562"/>
    <w:rsid w:val="00E41336"/>
    <w:rsid w:val="00E4155B"/>
    <w:rsid w:val="00E417F8"/>
    <w:rsid w:val="00E41D97"/>
    <w:rsid w:val="00E420BF"/>
    <w:rsid w:val="00E42806"/>
    <w:rsid w:val="00E43D41"/>
    <w:rsid w:val="00E44512"/>
    <w:rsid w:val="00E4467D"/>
    <w:rsid w:val="00E447E5"/>
    <w:rsid w:val="00E4486E"/>
    <w:rsid w:val="00E44A91"/>
    <w:rsid w:val="00E45441"/>
    <w:rsid w:val="00E468A8"/>
    <w:rsid w:val="00E5125E"/>
    <w:rsid w:val="00E51AAC"/>
    <w:rsid w:val="00E51BEC"/>
    <w:rsid w:val="00E51DE1"/>
    <w:rsid w:val="00E51FBD"/>
    <w:rsid w:val="00E52D4F"/>
    <w:rsid w:val="00E52DC6"/>
    <w:rsid w:val="00E52EE8"/>
    <w:rsid w:val="00E54C10"/>
    <w:rsid w:val="00E55BF8"/>
    <w:rsid w:val="00E55ECA"/>
    <w:rsid w:val="00E562AF"/>
    <w:rsid w:val="00E563B9"/>
    <w:rsid w:val="00E56583"/>
    <w:rsid w:val="00E5665D"/>
    <w:rsid w:val="00E56E15"/>
    <w:rsid w:val="00E577DC"/>
    <w:rsid w:val="00E60085"/>
    <w:rsid w:val="00E60AB0"/>
    <w:rsid w:val="00E61336"/>
    <w:rsid w:val="00E61C5F"/>
    <w:rsid w:val="00E62E3D"/>
    <w:rsid w:val="00E63CC2"/>
    <w:rsid w:val="00E64BD2"/>
    <w:rsid w:val="00E65688"/>
    <w:rsid w:val="00E660D4"/>
    <w:rsid w:val="00E67018"/>
    <w:rsid w:val="00E674EA"/>
    <w:rsid w:val="00E67F75"/>
    <w:rsid w:val="00E704B8"/>
    <w:rsid w:val="00E70F79"/>
    <w:rsid w:val="00E7205D"/>
    <w:rsid w:val="00E726C1"/>
    <w:rsid w:val="00E72833"/>
    <w:rsid w:val="00E72992"/>
    <w:rsid w:val="00E73494"/>
    <w:rsid w:val="00E734C5"/>
    <w:rsid w:val="00E7445A"/>
    <w:rsid w:val="00E74815"/>
    <w:rsid w:val="00E74A94"/>
    <w:rsid w:val="00E75669"/>
    <w:rsid w:val="00E757E4"/>
    <w:rsid w:val="00E7664E"/>
    <w:rsid w:val="00E76691"/>
    <w:rsid w:val="00E766CC"/>
    <w:rsid w:val="00E769C0"/>
    <w:rsid w:val="00E77607"/>
    <w:rsid w:val="00E80115"/>
    <w:rsid w:val="00E80FBC"/>
    <w:rsid w:val="00E81076"/>
    <w:rsid w:val="00E81E34"/>
    <w:rsid w:val="00E81FBA"/>
    <w:rsid w:val="00E83CE0"/>
    <w:rsid w:val="00E84DD0"/>
    <w:rsid w:val="00E86835"/>
    <w:rsid w:val="00E86C44"/>
    <w:rsid w:val="00E87318"/>
    <w:rsid w:val="00E87887"/>
    <w:rsid w:val="00E879CF"/>
    <w:rsid w:val="00E90616"/>
    <w:rsid w:val="00E921A5"/>
    <w:rsid w:val="00E92B93"/>
    <w:rsid w:val="00E92D8C"/>
    <w:rsid w:val="00E92FBB"/>
    <w:rsid w:val="00E9335C"/>
    <w:rsid w:val="00E94D09"/>
    <w:rsid w:val="00E96B35"/>
    <w:rsid w:val="00E96E79"/>
    <w:rsid w:val="00E970A2"/>
    <w:rsid w:val="00E977F7"/>
    <w:rsid w:val="00E97A43"/>
    <w:rsid w:val="00EA022C"/>
    <w:rsid w:val="00EA0B65"/>
    <w:rsid w:val="00EA15A0"/>
    <w:rsid w:val="00EA17EE"/>
    <w:rsid w:val="00EA1A42"/>
    <w:rsid w:val="00EA1FA2"/>
    <w:rsid w:val="00EA23D4"/>
    <w:rsid w:val="00EA2C1A"/>
    <w:rsid w:val="00EA2FD4"/>
    <w:rsid w:val="00EA30FE"/>
    <w:rsid w:val="00EA3173"/>
    <w:rsid w:val="00EA3E75"/>
    <w:rsid w:val="00EA43FB"/>
    <w:rsid w:val="00EA4BC5"/>
    <w:rsid w:val="00EA4D1D"/>
    <w:rsid w:val="00EA532C"/>
    <w:rsid w:val="00EA57E5"/>
    <w:rsid w:val="00EA6354"/>
    <w:rsid w:val="00EA6539"/>
    <w:rsid w:val="00EA6F7F"/>
    <w:rsid w:val="00EB1B26"/>
    <w:rsid w:val="00EB1C1E"/>
    <w:rsid w:val="00EB225A"/>
    <w:rsid w:val="00EB2B7D"/>
    <w:rsid w:val="00EB429C"/>
    <w:rsid w:val="00EB4918"/>
    <w:rsid w:val="00EB4E63"/>
    <w:rsid w:val="00EB5C47"/>
    <w:rsid w:val="00EB5E9D"/>
    <w:rsid w:val="00EB6275"/>
    <w:rsid w:val="00EB68D8"/>
    <w:rsid w:val="00EB75E1"/>
    <w:rsid w:val="00EB7B06"/>
    <w:rsid w:val="00EB7C6C"/>
    <w:rsid w:val="00EB7E5E"/>
    <w:rsid w:val="00EC0583"/>
    <w:rsid w:val="00EC0804"/>
    <w:rsid w:val="00EC12E0"/>
    <w:rsid w:val="00EC1F30"/>
    <w:rsid w:val="00EC21A9"/>
    <w:rsid w:val="00EC2739"/>
    <w:rsid w:val="00EC2EC8"/>
    <w:rsid w:val="00EC309B"/>
    <w:rsid w:val="00EC351D"/>
    <w:rsid w:val="00EC5F0B"/>
    <w:rsid w:val="00EC6D70"/>
    <w:rsid w:val="00EC74C8"/>
    <w:rsid w:val="00EC753E"/>
    <w:rsid w:val="00EC7561"/>
    <w:rsid w:val="00ED05D2"/>
    <w:rsid w:val="00ED123E"/>
    <w:rsid w:val="00ED1559"/>
    <w:rsid w:val="00ED1822"/>
    <w:rsid w:val="00ED185D"/>
    <w:rsid w:val="00ED1D0B"/>
    <w:rsid w:val="00ED29B1"/>
    <w:rsid w:val="00ED3267"/>
    <w:rsid w:val="00ED3456"/>
    <w:rsid w:val="00ED3793"/>
    <w:rsid w:val="00ED3A55"/>
    <w:rsid w:val="00ED430E"/>
    <w:rsid w:val="00ED44EE"/>
    <w:rsid w:val="00ED595C"/>
    <w:rsid w:val="00ED61DF"/>
    <w:rsid w:val="00ED6C1E"/>
    <w:rsid w:val="00ED6E83"/>
    <w:rsid w:val="00ED7499"/>
    <w:rsid w:val="00ED75DD"/>
    <w:rsid w:val="00ED7D45"/>
    <w:rsid w:val="00ED7E1C"/>
    <w:rsid w:val="00ED7E97"/>
    <w:rsid w:val="00EE0751"/>
    <w:rsid w:val="00EE14A1"/>
    <w:rsid w:val="00EE181C"/>
    <w:rsid w:val="00EE2DB6"/>
    <w:rsid w:val="00EE2F52"/>
    <w:rsid w:val="00EE3A57"/>
    <w:rsid w:val="00EE3ED3"/>
    <w:rsid w:val="00EE452B"/>
    <w:rsid w:val="00EE68D7"/>
    <w:rsid w:val="00EE6A68"/>
    <w:rsid w:val="00EE7595"/>
    <w:rsid w:val="00EF0BAE"/>
    <w:rsid w:val="00EF0D34"/>
    <w:rsid w:val="00EF0E8C"/>
    <w:rsid w:val="00EF11B4"/>
    <w:rsid w:val="00EF17A9"/>
    <w:rsid w:val="00EF3751"/>
    <w:rsid w:val="00EF530A"/>
    <w:rsid w:val="00EF5635"/>
    <w:rsid w:val="00EF5BDE"/>
    <w:rsid w:val="00EF6215"/>
    <w:rsid w:val="00EF6A37"/>
    <w:rsid w:val="00EF7190"/>
    <w:rsid w:val="00EF7353"/>
    <w:rsid w:val="00F00F91"/>
    <w:rsid w:val="00F01BC6"/>
    <w:rsid w:val="00F01F00"/>
    <w:rsid w:val="00F02979"/>
    <w:rsid w:val="00F029E9"/>
    <w:rsid w:val="00F02AEE"/>
    <w:rsid w:val="00F05051"/>
    <w:rsid w:val="00F05663"/>
    <w:rsid w:val="00F05F0F"/>
    <w:rsid w:val="00F07AC5"/>
    <w:rsid w:val="00F07BFF"/>
    <w:rsid w:val="00F113FB"/>
    <w:rsid w:val="00F12267"/>
    <w:rsid w:val="00F12BFB"/>
    <w:rsid w:val="00F12C4E"/>
    <w:rsid w:val="00F12F2F"/>
    <w:rsid w:val="00F13A2C"/>
    <w:rsid w:val="00F14029"/>
    <w:rsid w:val="00F14A26"/>
    <w:rsid w:val="00F16737"/>
    <w:rsid w:val="00F16A5A"/>
    <w:rsid w:val="00F16AF0"/>
    <w:rsid w:val="00F16C01"/>
    <w:rsid w:val="00F16EE4"/>
    <w:rsid w:val="00F173D4"/>
    <w:rsid w:val="00F175B3"/>
    <w:rsid w:val="00F1784E"/>
    <w:rsid w:val="00F205BB"/>
    <w:rsid w:val="00F21B0C"/>
    <w:rsid w:val="00F21C3B"/>
    <w:rsid w:val="00F221A8"/>
    <w:rsid w:val="00F22800"/>
    <w:rsid w:val="00F23090"/>
    <w:rsid w:val="00F23D47"/>
    <w:rsid w:val="00F24C9D"/>
    <w:rsid w:val="00F2688C"/>
    <w:rsid w:val="00F26BC7"/>
    <w:rsid w:val="00F27EC1"/>
    <w:rsid w:val="00F3045E"/>
    <w:rsid w:val="00F310E2"/>
    <w:rsid w:val="00F31392"/>
    <w:rsid w:val="00F31550"/>
    <w:rsid w:val="00F31839"/>
    <w:rsid w:val="00F31C80"/>
    <w:rsid w:val="00F33802"/>
    <w:rsid w:val="00F33908"/>
    <w:rsid w:val="00F33A5E"/>
    <w:rsid w:val="00F347C7"/>
    <w:rsid w:val="00F35744"/>
    <w:rsid w:val="00F35A9B"/>
    <w:rsid w:val="00F35EDD"/>
    <w:rsid w:val="00F3681C"/>
    <w:rsid w:val="00F36F52"/>
    <w:rsid w:val="00F3754E"/>
    <w:rsid w:val="00F37C24"/>
    <w:rsid w:val="00F37EDB"/>
    <w:rsid w:val="00F4044D"/>
    <w:rsid w:val="00F41711"/>
    <w:rsid w:val="00F4174E"/>
    <w:rsid w:val="00F4212C"/>
    <w:rsid w:val="00F426EB"/>
    <w:rsid w:val="00F433D7"/>
    <w:rsid w:val="00F43895"/>
    <w:rsid w:val="00F44939"/>
    <w:rsid w:val="00F44E69"/>
    <w:rsid w:val="00F44E82"/>
    <w:rsid w:val="00F44F3F"/>
    <w:rsid w:val="00F4507B"/>
    <w:rsid w:val="00F455DC"/>
    <w:rsid w:val="00F45B52"/>
    <w:rsid w:val="00F47346"/>
    <w:rsid w:val="00F47AE5"/>
    <w:rsid w:val="00F47C37"/>
    <w:rsid w:val="00F47F04"/>
    <w:rsid w:val="00F50815"/>
    <w:rsid w:val="00F50B64"/>
    <w:rsid w:val="00F51061"/>
    <w:rsid w:val="00F5131D"/>
    <w:rsid w:val="00F51433"/>
    <w:rsid w:val="00F520AE"/>
    <w:rsid w:val="00F52786"/>
    <w:rsid w:val="00F53CFF"/>
    <w:rsid w:val="00F541FF"/>
    <w:rsid w:val="00F545C3"/>
    <w:rsid w:val="00F54F8D"/>
    <w:rsid w:val="00F557B7"/>
    <w:rsid w:val="00F565FE"/>
    <w:rsid w:val="00F56917"/>
    <w:rsid w:val="00F56C3F"/>
    <w:rsid w:val="00F5743D"/>
    <w:rsid w:val="00F57A22"/>
    <w:rsid w:val="00F6056F"/>
    <w:rsid w:val="00F60800"/>
    <w:rsid w:val="00F60874"/>
    <w:rsid w:val="00F60E4C"/>
    <w:rsid w:val="00F60FEB"/>
    <w:rsid w:val="00F61755"/>
    <w:rsid w:val="00F61A70"/>
    <w:rsid w:val="00F61CB4"/>
    <w:rsid w:val="00F62434"/>
    <w:rsid w:val="00F6373A"/>
    <w:rsid w:val="00F63AD8"/>
    <w:rsid w:val="00F63C81"/>
    <w:rsid w:val="00F64318"/>
    <w:rsid w:val="00F64A4D"/>
    <w:rsid w:val="00F64F43"/>
    <w:rsid w:val="00F65383"/>
    <w:rsid w:val="00F6543B"/>
    <w:rsid w:val="00F654E5"/>
    <w:rsid w:val="00F66BFD"/>
    <w:rsid w:val="00F66CD5"/>
    <w:rsid w:val="00F6735A"/>
    <w:rsid w:val="00F67DDF"/>
    <w:rsid w:val="00F705B1"/>
    <w:rsid w:val="00F70976"/>
    <w:rsid w:val="00F70B4C"/>
    <w:rsid w:val="00F70F8D"/>
    <w:rsid w:val="00F7170F"/>
    <w:rsid w:val="00F71E35"/>
    <w:rsid w:val="00F7220E"/>
    <w:rsid w:val="00F724A6"/>
    <w:rsid w:val="00F727CF"/>
    <w:rsid w:val="00F72A91"/>
    <w:rsid w:val="00F72DC6"/>
    <w:rsid w:val="00F7309A"/>
    <w:rsid w:val="00F7315E"/>
    <w:rsid w:val="00F73C9F"/>
    <w:rsid w:val="00F74714"/>
    <w:rsid w:val="00F74EF4"/>
    <w:rsid w:val="00F753AD"/>
    <w:rsid w:val="00F76964"/>
    <w:rsid w:val="00F80D5C"/>
    <w:rsid w:val="00F8104C"/>
    <w:rsid w:val="00F81696"/>
    <w:rsid w:val="00F817B5"/>
    <w:rsid w:val="00F8205D"/>
    <w:rsid w:val="00F82A82"/>
    <w:rsid w:val="00F82F6A"/>
    <w:rsid w:val="00F90ACF"/>
    <w:rsid w:val="00F9185D"/>
    <w:rsid w:val="00F92C33"/>
    <w:rsid w:val="00F93BFB"/>
    <w:rsid w:val="00F93DEF"/>
    <w:rsid w:val="00F94452"/>
    <w:rsid w:val="00F949C5"/>
    <w:rsid w:val="00F95163"/>
    <w:rsid w:val="00F9590C"/>
    <w:rsid w:val="00F95A39"/>
    <w:rsid w:val="00F95B17"/>
    <w:rsid w:val="00F9673C"/>
    <w:rsid w:val="00F96B95"/>
    <w:rsid w:val="00F974CD"/>
    <w:rsid w:val="00F97FD1"/>
    <w:rsid w:val="00FA0BCA"/>
    <w:rsid w:val="00FA133A"/>
    <w:rsid w:val="00FA1E4E"/>
    <w:rsid w:val="00FA304D"/>
    <w:rsid w:val="00FA3399"/>
    <w:rsid w:val="00FA38B9"/>
    <w:rsid w:val="00FA49B7"/>
    <w:rsid w:val="00FA4A0D"/>
    <w:rsid w:val="00FA4F98"/>
    <w:rsid w:val="00FA5108"/>
    <w:rsid w:val="00FA6171"/>
    <w:rsid w:val="00FA62EB"/>
    <w:rsid w:val="00FA6B79"/>
    <w:rsid w:val="00FA7247"/>
    <w:rsid w:val="00FA74A3"/>
    <w:rsid w:val="00FA7CE9"/>
    <w:rsid w:val="00FB071D"/>
    <w:rsid w:val="00FB09AE"/>
    <w:rsid w:val="00FB1A67"/>
    <w:rsid w:val="00FB1B29"/>
    <w:rsid w:val="00FB27EC"/>
    <w:rsid w:val="00FB3CDC"/>
    <w:rsid w:val="00FB4026"/>
    <w:rsid w:val="00FB507C"/>
    <w:rsid w:val="00FB53C8"/>
    <w:rsid w:val="00FB69D1"/>
    <w:rsid w:val="00FB767C"/>
    <w:rsid w:val="00FB76D1"/>
    <w:rsid w:val="00FC0921"/>
    <w:rsid w:val="00FC0AC1"/>
    <w:rsid w:val="00FC0C68"/>
    <w:rsid w:val="00FC2949"/>
    <w:rsid w:val="00FC3FB7"/>
    <w:rsid w:val="00FC496D"/>
    <w:rsid w:val="00FC4D1B"/>
    <w:rsid w:val="00FC56C7"/>
    <w:rsid w:val="00FC630B"/>
    <w:rsid w:val="00FC633D"/>
    <w:rsid w:val="00FC670E"/>
    <w:rsid w:val="00FC6EB7"/>
    <w:rsid w:val="00FC7230"/>
    <w:rsid w:val="00FC732D"/>
    <w:rsid w:val="00FD1E15"/>
    <w:rsid w:val="00FD1EDD"/>
    <w:rsid w:val="00FD20BE"/>
    <w:rsid w:val="00FD29FA"/>
    <w:rsid w:val="00FD2CEE"/>
    <w:rsid w:val="00FD4267"/>
    <w:rsid w:val="00FD498D"/>
    <w:rsid w:val="00FD4AC5"/>
    <w:rsid w:val="00FD4F4F"/>
    <w:rsid w:val="00FD51FA"/>
    <w:rsid w:val="00FD73BA"/>
    <w:rsid w:val="00FD75A3"/>
    <w:rsid w:val="00FE0416"/>
    <w:rsid w:val="00FE0737"/>
    <w:rsid w:val="00FE07DF"/>
    <w:rsid w:val="00FE1888"/>
    <w:rsid w:val="00FE276E"/>
    <w:rsid w:val="00FE2AB3"/>
    <w:rsid w:val="00FE2C59"/>
    <w:rsid w:val="00FE3010"/>
    <w:rsid w:val="00FE3670"/>
    <w:rsid w:val="00FE4B32"/>
    <w:rsid w:val="00FE5297"/>
    <w:rsid w:val="00FE59DE"/>
    <w:rsid w:val="00FE6726"/>
    <w:rsid w:val="00FE6A0A"/>
    <w:rsid w:val="00FE6FEE"/>
    <w:rsid w:val="00FE74BD"/>
    <w:rsid w:val="00FF070A"/>
    <w:rsid w:val="00FF0C63"/>
    <w:rsid w:val="00FF0E31"/>
    <w:rsid w:val="00FF1054"/>
    <w:rsid w:val="00FF1A41"/>
    <w:rsid w:val="00FF1E92"/>
    <w:rsid w:val="00FF21D7"/>
    <w:rsid w:val="00FF317B"/>
    <w:rsid w:val="00FF3F90"/>
    <w:rsid w:val="00FF50EB"/>
    <w:rsid w:val="00FF549D"/>
    <w:rsid w:val="00FF66E1"/>
    <w:rsid w:val="00FF6D4A"/>
    <w:rsid w:val="00FF714D"/>
    <w:rsid w:val="00FF773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61737D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685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next w:val="Odsek"/>
    <w:link w:val="Heading1Char"/>
    <w:autoRedefine/>
    <w:uiPriority w:val="9"/>
    <w:qFormat/>
    <w:rsid w:val="0002794D"/>
    <w:pPr>
      <w:keepNext/>
      <w:keepLines/>
      <w:numPr>
        <w:numId w:val="2"/>
      </w:numPr>
      <w:spacing w:before="240" w:after="240" w:line="36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Heading2">
    <w:name w:val="heading 2"/>
    <w:basedOn w:val="Heading1"/>
    <w:next w:val="Odsek"/>
    <w:link w:val="Heading2Char"/>
    <w:autoRedefine/>
    <w:uiPriority w:val="9"/>
    <w:unhideWhenUsed/>
    <w:qFormat/>
    <w:rsid w:val="00C356DB"/>
    <w:pPr>
      <w:numPr>
        <w:ilvl w:val="1"/>
      </w:numPr>
      <w:outlineLvl w:val="1"/>
    </w:pPr>
    <w:rPr>
      <w:bCs w:val="0"/>
      <w:color w:val="000000" w:themeColor="text1"/>
      <w:sz w:val="32"/>
      <w:szCs w:val="36"/>
    </w:rPr>
  </w:style>
  <w:style w:type="paragraph" w:styleId="Heading3">
    <w:name w:val="heading 3"/>
    <w:basedOn w:val="Heading2"/>
    <w:next w:val="Odsek"/>
    <w:link w:val="Heading3Char"/>
    <w:autoRedefine/>
    <w:uiPriority w:val="9"/>
    <w:unhideWhenUsed/>
    <w:qFormat/>
    <w:rsid w:val="001A42BF"/>
    <w:pPr>
      <w:numPr>
        <w:ilvl w:val="2"/>
      </w:numPr>
      <w:spacing w:before="200"/>
      <w:outlineLvl w:val="2"/>
    </w:pPr>
    <w:rPr>
      <w:bCs/>
      <w:sz w:val="28"/>
    </w:rPr>
  </w:style>
  <w:style w:type="paragraph" w:styleId="Heading4">
    <w:name w:val="heading 4"/>
    <w:basedOn w:val="Heading3"/>
    <w:next w:val="Odsek"/>
    <w:link w:val="Heading4Char"/>
    <w:autoRedefine/>
    <w:uiPriority w:val="9"/>
    <w:unhideWhenUsed/>
    <w:qFormat/>
    <w:rsid w:val="001A42BF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74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3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3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3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3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94D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15"/>
    <w:rPr>
      <w:rFonts w:ascii="Tahoma" w:hAnsi="Tahoma" w:cs="Tahoma"/>
      <w:sz w:val="16"/>
      <w:szCs w:val="16"/>
    </w:rPr>
  </w:style>
  <w:style w:type="character" w:styleId="Strong">
    <w:name w:val="Strong"/>
    <w:uiPriority w:val="22"/>
    <w:rsid w:val="009E0771"/>
  </w:style>
  <w:style w:type="character" w:styleId="Hyperlink">
    <w:name w:val="Hyperlink"/>
    <w:basedOn w:val="DefaultParagraphFont"/>
    <w:uiPriority w:val="99"/>
    <w:unhideWhenUsed/>
    <w:qFormat/>
    <w:rsid w:val="005D0A81"/>
    <w:rPr>
      <w:rFonts w:ascii="Arial" w:hAnsi="Arial"/>
      <w:color w:val="auto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D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D7C"/>
  </w:style>
  <w:style w:type="paragraph" w:styleId="Footer">
    <w:name w:val="footer"/>
    <w:link w:val="FooterChar"/>
    <w:uiPriority w:val="99"/>
    <w:unhideWhenUsed/>
    <w:rsid w:val="009D4B40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D4B40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56DB"/>
    <w:rPr>
      <w:rFonts w:ascii="Times New Roman" w:eastAsiaTheme="majorEastAsia" w:hAnsi="Times New Roman" w:cs="Times New Roman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7800"/>
    <w:rPr>
      <w:rFonts w:ascii="Times New Roman" w:eastAsiaTheme="majorEastAsia" w:hAnsi="Times New Roman" w:cs="Times New Roman"/>
      <w:b/>
      <w:bCs/>
      <w:color w:val="000000" w:themeColor="text1"/>
      <w:sz w:val="28"/>
      <w:szCs w:val="36"/>
    </w:rPr>
  </w:style>
  <w:style w:type="paragraph" w:styleId="Quote">
    <w:name w:val="Quote"/>
    <w:aliases w:val="My heading 3"/>
    <w:basedOn w:val="Heading2"/>
    <w:next w:val="Odsek"/>
    <w:link w:val="QuoteChar"/>
    <w:autoRedefine/>
    <w:uiPriority w:val="29"/>
    <w:rsid w:val="00607800"/>
    <w:pPr>
      <w:numPr>
        <w:ilvl w:val="2"/>
        <w:numId w:val="10"/>
      </w:numPr>
      <w:ind w:hanging="504"/>
    </w:pPr>
    <w:rPr>
      <w:iCs/>
      <w:sz w:val="28"/>
    </w:rPr>
  </w:style>
  <w:style w:type="paragraph" w:customStyle="1" w:styleId="Odsek">
    <w:name w:val="Odsek"/>
    <w:basedOn w:val="Normal"/>
    <w:next w:val="Normal"/>
    <w:qFormat/>
    <w:rsid w:val="007A02EB"/>
    <w:pPr>
      <w:ind w:firstLine="709"/>
    </w:pPr>
    <w:rPr>
      <w:lang w:val="sk-SK"/>
    </w:rPr>
  </w:style>
  <w:style w:type="character" w:customStyle="1" w:styleId="QuoteChar">
    <w:name w:val="Quote Char"/>
    <w:aliases w:val="My heading 3 Char"/>
    <w:basedOn w:val="DefaultParagraphFont"/>
    <w:link w:val="Quote"/>
    <w:uiPriority w:val="29"/>
    <w:rsid w:val="00607800"/>
    <w:rPr>
      <w:rFonts w:ascii="Times New Roman" w:eastAsiaTheme="majorEastAsia" w:hAnsi="Times New Roman" w:cs="Times New Roman"/>
      <w:b/>
      <w:iCs/>
      <w:color w:val="000000" w:themeColor="text1"/>
      <w:sz w:val="2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E6E30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52D61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rsid w:val="00AA06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DE6"/>
    <w:pPr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A7DE6"/>
    <w:pPr>
      <w:ind w:left="480"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D74D74"/>
  </w:style>
  <w:style w:type="paragraph" w:customStyle="1" w:styleId="Bibligrafia1">
    <w:name w:val="Bibligrafia_1"/>
    <w:next w:val="Normal"/>
    <w:rsid w:val="00D74D74"/>
    <w:pPr>
      <w:spacing w:after="120" w:line="240" w:lineRule="auto"/>
    </w:pPr>
    <w:rPr>
      <w:rFonts w:ascii="Arial" w:hAnsi="Arial" w:cs="Arial"/>
      <w:color w:val="000000"/>
      <w:shd w:val="clear" w:color="auto" w:fill="FFFFFF"/>
    </w:rPr>
  </w:style>
  <w:style w:type="paragraph" w:styleId="Bibliography">
    <w:name w:val="Bibliography"/>
    <w:basedOn w:val="Normal"/>
    <w:next w:val="Normal"/>
    <w:uiPriority w:val="37"/>
    <w:unhideWhenUsed/>
    <w:rsid w:val="00D74D74"/>
  </w:style>
  <w:style w:type="numbering" w:customStyle="1" w:styleId="tl1">
    <w:name w:val="Štýl1"/>
    <w:uiPriority w:val="99"/>
    <w:rsid w:val="00374370"/>
    <w:pPr>
      <w:numPr>
        <w:numId w:val="1"/>
      </w:numPr>
    </w:pPr>
  </w:style>
  <w:style w:type="numbering" w:customStyle="1" w:styleId="tl2">
    <w:name w:val="Štýl2"/>
    <w:uiPriority w:val="99"/>
    <w:rsid w:val="0037437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A42BF"/>
    <w:rPr>
      <w:rFonts w:ascii="Times New Roman" w:eastAsiaTheme="majorEastAsia" w:hAnsi="Times New Roman" w:cs="Times New Roman"/>
      <w:b/>
      <w:iCs/>
      <w:color w:val="000000" w:themeColor="text1"/>
      <w:sz w:val="28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3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3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7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3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3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5C0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8711DC"/>
    <w:pPr>
      <w:spacing w:line="360" w:lineRule="auto"/>
      <w:jc w:val="center"/>
    </w:pPr>
    <w:rPr>
      <w:bCs/>
      <w:color w:val="000000" w:themeColor="text1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D78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D78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D78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D78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D78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D7822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B64B0"/>
  </w:style>
  <w:style w:type="paragraph" w:styleId="EndnoteText">
    <w:name w:val="endnote text"/>
    <w:basedOn w:val="Normal"/>
    <w:link w:val="EndnoteTextChar"/>
    <w:uiPriority w:val="99"/>
    <w:unhideWhenUsed/>
    <w:rsid w:val="00E734C5"/>
  </w:style>
  <w:style w:type="character" w:customStyle="1" w:styleId="EndnoteTextChar">
    <w:name w:val="Endnote Text Char"/>
    <w:basedOn w:val="DefaultParagraphFont"/>
    <w:link w:val="EndnoteText"/>
    <w:uiPriority w:val="99"/>
    <w:rsid w:val="00E734C5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E734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31839"/>
  </w:style>
  <w:style w:type="character" w:customStyle="1" w:styleId="FootnoteTextChar">
    <w:name w:val="Footnote Text Char"/>
    <w:basedOn w:val="DefaultParagraphFont"/>
    <w:link w:val="FootnoteText"/>
    <w:uiPriority w:val="99"/>
    <w:rsid w:val="00F31839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31839"/>
    <w:rPr>
      <w:vertAlign w:val="superscript"/>
    </w:rPr>
  </w:style>
  <w:style w:type="table" w:styleId="TableGrid">
    <w:name w:val="Table Grid"/>
    <w:basedOn w:val="TableNormal"/>
    <w:uiPriority w:val="59"/>
    <w:rsid w:val="001D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1D44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6D05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3B1D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50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250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597D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597D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97DA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97D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597D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597D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97D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597D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D7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E3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1E3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A02EB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4E5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4E5"/>
    <w:rPr>
      <w:rFonts w:ascii="Times New Roman" w:hAnsi="Times New Roman" w:cs="Times New Roman"/>
      <w:sz w:val="24"/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CC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34984E2-A932-F74E-8FF6-00F5763E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Csengődy</dc:creator>
  <cp:keywords/>
  <dc:description/>
  <cp:lastModifiedBy>Zoltán Csengődy</cp:lastModifiedBy>
  <cp:revision>41</cp:revision>
  <cp:lastPrinted>2018-03-07T11:23:00Z</cp:lastPrinted>
  <dcterms:created xsi:type="dcterms:W3CDTF">2018-03-07T11:23:00Z</dcterms:created>
  <dcterms:modified xsi:type="dcterms:W3CDTF">2019-05-22T15:41:00Z</dcterms:modified>
</cp:coreProperties>
</file>